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71DDF9C8" w14:textId="78D7B0B3" w:rsidR="00452124" w:rsidRPr="00452124" w:rsidRDefault="00452124" w:rsidP="00452124">
      <w:pPr>
        <w:ind w:left="720"/>
        <w:jc w:val="center"/>
        <w:rPr>
          <w:rFonts w:ascii="Arial" w:hAnsi="Arial" w:cs="Arial"/>
          <w:b/>
          <w:color w:val="FF0000"/>
          <w:sz w:val="100"/>
        </w:rPr>
      </w:pPr>
      <w:bookmarkStart w:id="0" w:name="_Hlk86919980"/>
      <w:r w:rsidRPr="00452124">
        <w:rPr>
          <w:rFonts w:ascii="Arial" w:hAnsi="Arial" w:cs="Arial"/>
          <w:noProof/>
          <w:lang w:eastAsia="en-GB"/>
        </w:rPr>
        <w:drawing>
          <wp:inline distT="0" distB="0" distL="0" distR="0" wp14:anchorId="4FD32276" wp14:editId="67B3D3F8">
            <wp:extent cx="1724025" cy="1295400"/>
            <wp:effectExtent l="0" t="0" r="9525" b="0"/>
            <wp:docPr id="1453056980" name="Picture 1" descr="C:\Users\Jacqui\AppData\Local\Temp\Temp1_town council master logo's (002).zip\town council master logo's\jpeg's\Town Council master logo'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qui\AppData\Local\Temp\Temp1_town council master logo's (002).zip\town council master logo's\jpeg's\Town Council master logo's-0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4025" cy="1295400"/>
                    </a:xfrm>
                    <a:prstGeom prst="rect">
                      <a:avLst/>
                    </a:prstGeom>
                    <a:noFill/>
                    <a:ln>
                      <a:noFill/>
                    </a:ln>
                  </pic:spPr>
                </pic:pic>
              </a:graphicData>
            </a:graphic>
          </wp:inline>
        </w:drawing>
      </w:r>
      <w:bookmarkEnd w:id="0"/>
    </w:p>
    <w:p w14:paraId="6BC46397" w14:textId="77777777" w:rsidR="00452124" w:rsidRPr="00452124" w:rsidRDefault="00452124" w:rsidP="00452124">
      <w:pPr>
        <w:ind w:left="720"/>
        <w:rPr>
          <w:rFonts w:ascii="Arial" w:hAnsi="Arial" w:cs="Arial"/>
          <w:b/>
          <w:sz w:val="36"/>
          <w:szCs w:val="36"/>
        </w:rPr>
      </w:pPr>
    </w:p>
    <w:p w14:paraId="682D9476" w14:textId="77777777" w:rsidR="00452124" w:rsidRPr="00452124" w:rsidRDefault="00452124" w:rsidP="00452124">
      <w:pPr>
        <w:ind w:left="720"/>
        <w:jc w:val="center"/>
        <w:rPr>
          <w:rFonts w:ascii="Arial" w:hAnsi="Arial" w:cs="Arial"/>
          <w:b/>
        </w:rPr>
      </w:pPr>
      <w:r w:rsidRPr="00452124">
        <w:rPr>
          <w:rFonts w:ascii="Arial" w:hAnsi="Arial" w:cs="Arial"/>
          <w:b/>
          <w:sz w:val="100"/>
        </w:rPr>
        <w:t>Agenda</w:t>
      </w:r>
    </w:p>
    <w:p w14:paraId="3D14D323" w14:textId="77777777" w:rsidR="009A2F8F" w:rsidRDefault="009A2F8F" w:rsidP="00452124">
      <w:pPr>
        <w:ind w:left="720"/>
        <w:rPr>
          <w:rFonts w:ascii="Arial" w:hAnsi="Arial" w:cs="Arial"/>
          <w:b/>
          <w:sz w:val="40"/>
          <w:szCs w:val="40"/>
        </w:rPr>
      </w:pPr>
      <w:bookmarkStart w:id="1" w:name="_Hlk86920008"/>
    </w:p>
    <w:p w14:paraId="5BE408C5" w14:textId="071D020A" w:rsidR="00452124" w:rsidRPr="00452124" w:rsidRDefault="00561787" w:rsidP="00452124">
      <w:pPr>
        <w:ind w:left="720"/>
        <w:rPr>
          <w:rFonts w:ascii="Arial" w:hAnsi="Arial" w:cs="Arial"/>
          <w:b/>
          <w:sz w:val="40"/>
          <w:szCs w:val="40"/>
        </w:rPr>
      </w:pPr>
      <w:r>
        <w:rPr>
          <w:rFonts w:ascii="Arial" w:hAnsi="Arial" w:cs="Arial"/>
          <w:b/>
          <w:sz w:val="40"/>
          <w:szCs w:val="40"/>
        </w:rPr>
        <w:t>Full Council</w:t>
      </w:r>
      <w:r w:rsidR="00452124" w:rsidRPr="00452124">
        <w:rPr>
          <w:rFonts w:ascii="Arial" w:hAnsi="Arial" w:cs="Arial"/>
          <w:b/>
          <w:sz w:val="40"/>
          <w:szCs w:val="40"/>
        </w:rPr>
        <w:t xml:space="preserve"> – </w:t>
      </w:r>
      <w:r w:rsidR="00452124">
        <w:rPr>
          <w:rFonts w:ascii="Arial" w:hAnsi="Arial" w:cs="Arial"/>
          <w:b/>
          <w:sz w:val="40"/>
          <w:szCs w:val="40"/>
        </w:rPr>
        <w:t>T</w:t>
      </w:r>
      <w:r w:rsidR="001D173B">
        <w:rPr>
          <w:rFonts w:ascii="Arial" w:hAnsi="Arial" w:cs="Arial"/>
          <w:b/>
          <w:sz w:val="40"/>
          <w:szCs w:val="40"/>
        </w:rPr>
        <w:t>hursday</w:t>
      </w:r>
      <w:r w:rsidR="00452124" w:rsidRPr="00452124">
        <w:rPr>
          <w:rFonts w:ascii="Arial" w:hAnsi="Arial" w:cs="Arial"/>
          <w:b/>
          <w:sz w:val="40"/>
          <w:szCs w:val="40"/>
        </w:rPr>
        <w:t xml:space="preserve"> </w:t>
      </w:r>
      <w:r w:rsidR="00962D04">
        <w:rPr>
          <w:rFonts w:ascii="Arial" w:hAnsi="Arial" w:cs="Arial"/>
          <w:b/>
          <w:sz w:val="40"/>
          <w:szCs w:val="40"/>
        </w:rPr>
        <w:t>2</w:t>
      </w:r>
      <w:r w:rsidR="006C5926">
        <w:rPr>
          <w:rFonts w:ascii="Arial" w:hAnsi="Arial" w:cs="Arial"/>
          <w:b/>
          <w:sz w:val="40"/>
          <w:szCs w:val="40"/>
        </w:rPr>
        <w:t>5</w:t>
      </w:r>
      <w:r w:rsidR="006C5926" w:rsidRPr="006C5926">
        <w:rPr>
          <w:rFonts w:ascii="Arial" w:hAnsi="Arial" w:cs="Arial"/>
          <w:b/>
          <w:sz w:val="40"/>
          <w:szCs w:val="40"/>
          <w:vertAlign w:val="superscript"/>
        </w:rPr>
        <w:t>th</w:t>
      </w:r>
      <w:r w:rsidR="006C5926">
        <w:rPr>
          <w:rFonts w:ascii="Arial" w:hAnsi="Arial" w:cs="Arial"/>
          <w:b/>
          <w:sz w:val="40"/>
          <w:szCs w:val="40"/>
        </w:rPr>
        <w:t xml:space="preserve"> June</w:t>
      </w:r>
      <w:r w:rsidR="00442655">
        <w:rPr>
          <w:rFonts w:ascii="Arial" w:hAnsi="Arial" w:cs="Arial"/>
          <w:b/>
          <w:sz w:val="40"/>
          <w:szCs w:val="40"/>
        </w:rPr>
        <w:t xml:space="preserve"> </w:t>
      </w:r>
      <w:r w:rsidR="00452124" w:rsidRPr="00452124">
        <w:rPr>
          <w:rFonts w:ascii="Arial" w:hAnsi="Arial" w:cs="Arial"/>
          <w:b/>
          <w:sz w:val="40"/>
          <w:szCs w:val="40"/>
        </w:rPr>
        <w:t>202</w:t>
      </w:r>
      <w:r w:rsidR="00EF58AD">
        <w:rPr>
          <w:rFonts w:ascii="Arial" w:hAnsi="Arial" w:cs="Arial"/>
          <w:b/>
          <w:sz w:val="40"/>
          <w:szCs w:val="40"/>
        </w:rPr>
        <w:t>6</w:t>
      </w:r>
      <w:r w:rsidR="00452124" w:rsidRPr="00452124">
        <w:rPr>
          <w:rFonts w:ascii="Arial" w:hAnsi="Arial" w:cs="Arial"/>
          <w:b/>
          <w:sz w:val="40"/>
          <w:szCs w:val="40"/>
        </w:rPr>
        <w:t xml:space="preserve"> @ </w:t>
      </w:r>
      <w:r w:rsidR="00452124">
        <w:rPr>
          <w:rFonts w:ascii="Arial" w:hAnsi="Arial" w:cs="Arial"/>
          <w:b/>
          <w:sz w:val="40"/>
          <w:szCs w:val="40"/>
        </w:rPr>
        <w:t>6</w:t>
      </w:r>
      <w:r w:rsidR="00452124" w:rsidRPr="00452124">
        <w:rPr>
          <w:rFonts w:ascii="Arial" w:hAnsi="Arial" w:cs="Arial"/>
          <w:b/>
          <w:sz w:val="40"/>
          <w:szCs w:val="40"/>
        </w:rPr>
        <w:t>pm (</w:t>
      </w:r>
      <w:bookmarkEnd w:id="1"/>
      <w:r w:rsidR="00452124">
        <w:rPr>
          <w:rFonts w:ascii="Arial" w:hAnsi="Arial" w:cs="Arial"/>
          <w:b/>
          <w:sz w:val="40"/>
          <w:szCs w:val="40"/>
        </w:rPr>
        <w:t>Hybrid Meeting</w:t>
      </w:r>
      <w:r w:rsidR="00452124" w:rsidRPr="00452124">
        <w:rPr>
          <w:rFonts w:ascii="Arial" w:hAnsi="Arial" w:cs="Arial"/>
          <w:b/>
          <w:sz w:val="36"/>
          <w:szCs w:val="36"/>
        </w:rPr>
        <w:t>)</w:t>
      </w:r>
    </w:p>
    <w:p w14:paraId="4C144AD9" w14:textId="6960D5F4" w:rsidR="005F10E0" w:rsidRPr="00E23DA1" w:rsidRDefault="00452124" w:rsidP="00E23DA1">
      <w:pPr>
        <w:ind w:left="720"/>
        <w:jc w:val="center"/>
        <w:rPr>
          <w:rFonts w:ascii="Arial" w:hAnsi="Arial" w:cs="Arial"/>
          <w:b/>
          <w:sz w:val="36"/>
          <w:szCs w:val="36"/>
          <w:u w:val="single"/>
        </w:rPr>
      </w:pPr>
      <w:r w:rsidRPr="00452124">
        <w:rPr>
          <w:rFonts w:ascii="Arial" w:hAnsi="Arial" w:cs="Arial"/>
          <w:sz w:val="36"/>
          <w:szCs w:val="36"/>
          <w:u w:val="single"/>
        </w:rPr>
        <w:t>_______________________</w:t>
      </w:r>
    </w:p>
    <w:p w14:paraId="2649F063" w14:textId="77777777" w:rsidR="000E1D81" w:rsidRDefault="000E1D81" w:rsidP="00DE5F81">
      <w:pPr>
        <w:tabs>
          <w:tab w:val="left" w:pos="4678"/>
        </w:tabs>
        <w:ind w:right="-514"/>
        <w:rPr>
          <w:rFonts w:ascii="Arial" w:hAnsi="Arial" w:cs="Arial"/>
        </w:rPr>
      </w:pPr>
    </w:p>
    <w:p w14:paraId="1F6E9814" w14:textId="6455A516" w:rsidR="00A32C98" w:rsidRPr="001C238A" w:rsidRDefault="00A2081A" w:rsidP="001C238A">
      <w:pPr>
        <w:tabs>
          <w:tab w:val="left" w:pos="4678"/>
        </w:tabs>
        <w:ind w:right="-514"/>
        <w:rPr>
          <w:rFonts w:ascii="Arial" w:hAnsi="Arial" w:cs="Arial"/>
          <w:b/>
          <w:bCs/>
        </w:rPr>
      </w:pPr>
      <w:r w:rsidRPr="000E1D81">
        <w:rPr>
          <w:rFonts w:ascii="Arial" w:hAnsi="Arial" w:cs="Arial"/>
          <w:b/>
          <w:bCs/>
        </w:rPr>
        <w:t>Presiding Member:</w:t>
      </w:r>
      <w:r w:rsidR="00914D9F">
        <w:rPr>
          <w:rFonts w:ascii="Arial" w:hAnsi="Arial" w:cs="Arial"/>
          <w:b/>
          <w:bCs/>
        </w:rPr>
        <w:t xml:space="preserve"> Cllr C. Thomas</w:t>
      </w:r>
      <w:r w:rsidRPr="000E1D81">
        <w:rPr>
          <w:rFonts w:ascii="Arial" w:hAnsi="Arial" w:cs="Arial"/>
          <w:b/>
          <w:bCs/>
        </w:rPr>
        <w:tab/>
        <w:t>Town Mayor:</w:t>
      </w:r>
      <w:r w:rsidR="000E1D81" w:rsidRPr="000E1D81">
        <w:rPr>
          <w:rFonts w:ascii="Arial" w:hAnsi="Arial" w:cs="Arial"/>
          <w:b/>
          <w:bCs/>
        </w:rPr>
        <w:t xml:space="preserve"> </w:t>
      </w:r>
      <w:r w:rsidR="00914D9F">
        <w:rPr>
          <w:rFonts w:ascii="Arial" w:hAnsi="Arial" w:cs="Arial"/>
          <w:b/>
          <w:bCs/>
        </w:rPr>
        <w:t xml:space="preserve">Cllr </w:t>
      </w:r>
      <w:r w:rsidR="006C5926">
        <w:rPr>
          <w:rFonts w:ascii="Arial" w:hAnsi="Arial" w:cs="Arial"/>
          <w:b/>
          <w:bCs/>
        </w:rPr>
        <w:t>A. Kabid</w:t>
      </w:r>
    </w:p>
    <w:p w14:paraId="3A512666" w14:textId="77777777" w:rsidR="00E33EEC" w:rsidRDefault="00E33EEC" w:rsidP="000A2533">
      <w:pPr>
        <w:pStyle w:val="Heading1"/>
        <w:tabs>
          <w:tab w:val="num" w:pos="360"/>
        </w:tabs>
        <w:rPr>
          <w:rFonts w:ascii="Arial" w:hAnsi="Arial" w:cs="Arial"/>
          <w:b w:val="0"/>
          <w:szCs w:val="24"/>
        </w:rPr>
      </w:pPr>
    </w:p>
    <w:p w14:paraId="70CCF740" w14:textId="18DB42FC" w:rsidR="00DE5F81" w:rsidRPr="00AB7247" w:rsidRDefault="000A2533" w:rsidP="000A2533">
      <w:pPr>
        <w:pStyle w:val="Heading1"/>
        <w:tabs>
          <w:tab w:val="num" w:pos="360"/>
        </w:tabs>
        <w:rPr>
          <w:rFonts w:ascii="Arial" w:hAnsi="Arial" w:cs="Arial"/>
          <w:b w:val="0"/>
          <w:szCs w:val="24"/>
        </w:rPr>
      </w:pPr>
      <w:r>
        <w:rPr>
          <w:rFonts w:ascii="Arial" w:hAnsi="Arial" w:cs="Arial"/>
          <w:b w:val="0"/>
          <w:szCs w:val="24"/>
        </w:rPr>
        <w:t>1.</w:t>
      </w:r>
      <w:r>
        <w:rPr>
          <w:rFonts w:ascii="Arial" w:hAnsi="Arial" w:cs="Arial"/>
          <w:b w:val="0"/>
          <w:szCs w:val="24"/>
        </w:rPr>
        <w:tab/>
      </w:r>
      <w:r>
        <w:rPr>
          <w:rFonts w:ascii="Arial" w:hAnsi="Arial" w:cs="Arial"/>
          <w:b w:val="0"/>
          <w:szCs w:val="24"/>
        </w:rPr>
        <w:tab/>
        <w:t>Apologies for absence</w:t>
      </w:r>
      <w:r w:rsidR="00042983">
        <w:rPr>
          <w:rFonts w:ascii="Arial" w:hAnsi="Arial" w:cs="Arial"/>
          <w:b w:val="0"/>
          <w:szCs w:val="24"/>
        </w:rPr>
        <w:t>.</w:t>
      </w:r>
    </w:p>
    <w:p w14:paraId="43A8D395" w14:textId="77777777" w:rsidR="000E1D81" w:rsidRDefault="000E1D81" w:rsidP="00DE5F81">
      <w:pPr>
        <w:tabs>
          <w:tab w:val="num" w:pos="360"/>
        </w:tabs>
        <w:rPr>
          <w:rFonts w:ascii="Arial" w:hAnsi="Arial" w:cs="Arial"/>
        </w:rPr>
      </w:pPr>
    </w:p>
    <w:p w14:paraId="2AF7730C" w14:textId="7D97CD38" w:rsidR="00DE5F81" w:rsidRPr="00AB7247" w:rsidRDefault="00DE5F81" w:rsidP="00DE5F81">
      <w:pPr>
        <w:tabs>
          <w:tab w:val="num" w:pos="360"/>
        </w:tabs>
        <w:rPr>
          <w:rFonts w:ascii="Arial" w:hAnsi="Arial" w:cs="Arial"/>
        </w:rPr>
      </w:pPr>
      <w:r w:rsidRPr="00AB7247">
        <w:rPr>
          <w:rFonts w:ascii="Arial" w:hAnsi="Arial" w:cs="Arial"/>
        </w:rPr>
        <w:t>2.</w:t>
      </w:r>
      <w:r w:rsidRPr="00AB7247">
        <w:rPr>
          <w:rFonts w:ascii="Arial" w:hAnsi="Arial" w:cs="Arial"/>
        </w:rPr>
        <w:tab/>
      </w:r>
      <w:r w:rsidRPr="00AB7247">
        <w:rPr>
          <w:rFonts w:ascii="Arial" w:hAnsi="Arial" w:cs="Arial"/>
        </w:rPr>
        <w:tab/>
        <w:t xml:space="preserve">Declaration of </w:t>
      </w:r>
      <w:r>
        <w:rPr>
          <w:rFonts w:ascii="Arial" w:hAnsi="Arial" w:cs="Arial"/>
        </w:rPr>
        <w:t>M</w:t>
      </w:r>
      <w:r w:rsidRPr="00AB7247">
        <w:rPr>
          <w:rFonts w:ascii="Arial" w:hAnsi="Arial" w:cs="Arial"/>
        </w:rPr>
        <w:t>embers interest</w:t>
      </w:r>
      <w:r w:rsidR="0094770B">
        <w:rPr>
          <w:rFonts w:ascii="Arial" w:hAnsi="Arial" w:cs="Arial"/>
        </w:rPr>
        <w:t>s</w:t>
      </w:r>
      <w:r w:rsidRPr="00AB7247">
        <w:rPr>
          <w:rFonts w:ascii="Arial" w:hAnsi="Arial" w:cs="Arial"/>
        </w:rPr>
        <w:t>.</w:t>
      </w:r>
    </w:p>
    <w:p w14:paraId="72056567" w14:textId="77777777" w:rsidR="00DE5F81" w:rsidRDefault="00DE5F81" w:rsidP="00DE5F81">
      <w:pPr>
        <w:tabs>
          <w:tab w:val="num" w:pos="360"/>
        </w:tabs>
        <w:rPr>
          <w:rFonts w:ascii="Arial" w:hAnsi="Arial" w:cs="Arial"/>
        </w:rPr>
      </w:pPr>
    </w:p>
    <w:p w14:paraId="54101CA6" w14:textId="77777777" w:rsidR="00DE5F81" w:rsidRPr="00AB7247" w:rsidRDefault="00DE5F81" w:rsidP="00DE5F81">
      <w:pPr>
        <w:ind w:left="720"/>
        <w:rPr>
          <w:rFonts w:ascii="Arial" w:hAnsi="Arial" w:cs="Arial"/>
        </w:rPr>
      </w:pPr>
      <w:r w:rsidRPr="00AB7247">
        <w:rPr>
          <w:rFonts w:ascii="Arial" w:hAnsi="Arial" w:cs="Arial"/>
        </w:rPr>
        <w:t>To receive disclosures of personal interests from members.</w:t>
      </w:r>
    </w:p>
    <w:p w14:paraId="0927EC71" w14:textId="77777777" w:rsidR="00DE5F81" w:rsidRPr="00AB7247" w:rsidRDefault="00DE5F81" w:rsidP="00DE5F81">
      <w:pPr>
        <w:ind w:left="720"/>
        <w:rPr>
          <w:rFonts w:ascii="Arial" w:hAnsi="Arial" w:cs="Arial"/>
        </w:rPr>
      </w:pPr>
    </w:p>
    <w:p w14:paraId="18C74FBE" w14:textId="07FF9A03" w:rsidR="00DE5F81" w:rsidRDefault="00DE5F81" w:rsidP="00422A4A">
      <w:pPr>
        <w:ind w:left="720"/>
        <w:jc w:val="both"/>
        <w:rPr>
          <w:rFonts w:ascii="Arial" w:hAnsi="Arial" w:cs="Arial"/>
          <w:i/>
        </w:rPr>
      </w:pPr>
      <w:r w:rsidRPr="00AB7247">
        <w:rPr>
          <w:rFonts w:ascii="Arial" w:hAnsi="Arial" w:cs="Arial"/>
          <w:i/>
        </w:rPr>
        <w:t>Note: Members are requested to identify the item number and subject matter to which their interest relates and to signify the nature of the personal interest; and where Members withdraw from the meeting as a consequence of the disclosure of a personal interest, they must notify the Chair when they leave.</w:t>
      </w:r>
    </w:p>
    <w:p w14:paraId="5DDF9814" w14:textId="77777777" w:rsidR="000E1D81" w:rsidRDefault="000E1D81" w:rsidP="006052AB">
      <w:pPr>
        <w:jc w:val="both"/>
        <w:rPr>
          <w:rFonts w:ascii="Arial" w:hAnsi="Arial" w:cs="Arial"/>
        </w:rPr>
      </w:pPr>
    </w:p>
    <w:p w14:paraId="2366C0E7" w14:textId="3EC9C6E2" w:rsidR="00DE5F81" w:rsidRDefault="00DE5F81" w:rsidP="006052AB">
      <w:pPr>
        <w:jc w:val="both"/>
        <w:rPr>
          <w:rFonts w:ascii="Arial" w:hAnsi="Arial" w:cs="Arial"/>
        </w:rPr>
      </w:pPr>
      <w:r>
        <w:rPr>
          <w:rFonts w:ascii="Arial" w:hAnsi="Arial" w:cs="Arial"/>
        </w:rPr>
        <w:t>3.</w:t>
      </w:r>
      <w:r>
        <w:rPr>
          <w:rFonts w:ascii="Arial" w:hAnsi="Arial" w:cs="Arial"/>
        </w:rPr>
        <w:tab/>
        <w:t>Well</w:t>
      </w:r>
      <w:r w:rsidR="00F06FC8">
        <w:rPr>
          <w:rFonts w:ascii="Arial" w:hAnsi="Arial" w:cs="Arial"/>
        </w:rPr>
        <w:t>-</w:t>
      </w:r>
      <w:r w:rsidR="0094770B">
        <w:rPr>
          <w:rFonts w:ascii="Arial" w:hAnsi="Arial" w:cs="Arial"/>
        </w:rPr>
        <w:t>b</w:t>
      </w:r>
      <w:r>
        <w:rPr>
          <w:rFonts w:ascii="Arial" w:hAnsi="Arial" w:cs="Arial"/>
        </w:rPr>
        <w:t>eing of Future Generations (Wales) Act 2015</w:t>
      </w:r>
      <w:r w:rsidR="0094770B">
        <w:rPr>
          <w:rFonts w:ascii="Arial" w:hAnsi="Arial" w:cs="Arial"/>
        </w:rPr>
        <w:t>.</w:t>
      </w:r>
    </w:p>
    <w:p w14:paraId="38032566" w14:textId="77777777" w:rsidR="00DE5F81" w:rsidRDefault="00DE5F81" w:rsidP="006052AB">
      <w:pPr>
        <w:jc w:val="both"/>
        <w:rPr>
          <w:rFonts w:ascii="Arial" w:hAnsi="Arial" w:cs="Arial"/>
        </w:rPr>
      </w:pPr>
    </w:p>
    <w:p w14:paraId="56AA20B6" w14:textId="00771AA3" w:rsidR="0094770B" w:rsidRDefault="00DE5F81" w:rsidP="00B3208E">
      <w:pPr>
        <w:ind w:left="720"/>
        <w:jc w:val="both"/>
        <w:rPr>
          <w:rFonts w:ascii="Arial" w:hAnsi="Arial" w:cs="Arial"/>
        </w:rPr>
      </w:pPr>
      <w:r>
        <w:rPr>
          <w:rFonts w:ascii="Arial" w:hAnsi="Arial" w:cs="Arial"/>
        </w:rPr>
        <w:t>To note the Well</w:t>
      </w:r>
      <w:r w:rsidR="007A5087">
        <w:rPr>
          <w:rFonts w:ascii="Arial" w:hAnsi="Arial" w:cs="Arial"/>
        </w:rPr>
        <w:t>-</w:t>
      </w:r>
      <w:r w:rsidR="0094770B">
        <w:rPr>
          <w:rFonts w:ascii="Arial" w:hAnsi="Arial" w:cs="Arial"/>
        </w:rPr>
        <w:t>b</w:t>
      </w:r>
      <w:r>
        <w:rPr>
          <w:rFonts w:ascii="Arial" w:hAnsi="Arial" w:cs="Arial"/>
        </w:rPr>
        <w:t xml:space="preserve">eing of Future Generations (Wales) Act 2015 imposes a duty on public bodies including the Town Council to carry out sustainable development in accordance with the sustainable development principle and to act in a manner which seeks to ensure that the needs of the present are met without compromising the ability of future generations to meet their own needs. </w:t>
      </w:r>
    </w:p>
    <w:p w14:paraId="7ADD3E52" w14:textId="0CCDFD8F" w:rsidR="000E1D81" w:rsidRDefault="000E1D81" w:rsidP="00820BA3">
      <w:pPr>
        <w:jc w:val="both"/>
        <w:rPr>
          <w:rFonts w:ascii="Arial" w:hAnsi="Arial" w:cs="Arial"/>
        </w:rPr>
      </w:pPr>
    </w:p>
    <w:p w14:paraId="25F91ED9" w14:textId="69809D50" w:rsidR="00F85254" w:rsidRDefault="00820BA3" w:rsidP="0092393A">
      <w:pPr>
        <w:ind w:left="720" w:hanging="720"/>
        <w:rPr>
          <w:rFonts w:ascii="Arial" w:hAnsi="Arial" w:cs="Arial"/>
        </w:rPr>
      </w:pPr>
      <w:r w:rsidRPr="00685DDD">
        <w:rPr>
          <w:rFonts w:ascii="Arial" w:hAnsi="Arial" w:cs="Arial"/>
        </w:rPr>
        <w:t>4</w:t>
      </w:r>
      <w:r w:rsidR="00715D23" w:rsidRPr="00685DDD">
        <w:rPr>
          <w:rFonts w:ascii="Arial" w:hAnsi="Arial" w:cs="Arial"/>
        </w:rPr>
        <w:t>.</w:t>
      </w:r>
      <w:r w:rsidR="00715D23" w:rsidRPr="00685DDD">
        <w:rPr>
          <w:rFonts w:ascii="Arial" w:hAnsi="Arial" w:cs="Arial"/>
        </w:rPr>
        <w:tab/>
        <w:t xml:space="preserve">To allow the public </w:t>
      </w:r>
      <w:r w:rsidR="001C238A" w:rsidRPr="00685DDD">
        <w:rPr>
          <w:rFonts w:ascii="Arial" w:hAnsi="Arial" w:cs="Arial"/>
        </w:rPr>
        <w:t xml:space="preserve">(if present) </w:t>
      </w:r>
      <w:r w:rsidR="00715D23" w:rsidRPr="00685DDD">
        <w:rPr>
          <w:rFonts w:ascii="Arial" w:hAnsi="Arial" w:cs="Arial"/>
        </w:rPr>
        <w:t>to speak on any item on the agenda or ask questions (3 mins max).</w:t>
      </w:r>
      <w:r w:rsidR="00715D23">
        <w:rPr>
          <w:rFonts w:ascii="Arial" w:hAnsi="Arial" w:cs="Arial"/>
        </w:rPr>
        <w:t xml:space="preserve"> </w:t>
      </w:r>
    </w:p>
    <w:p w14:paraId="4397042C" w14:textId="77777777" w:rsidR="007D3753" w:rsidRDefault="007D3753" w:rsidP="00A83113">
      <w:pPr>
        <w:rPr>
          <w:rFonts w:ascii="Arial" w:hAnsi="Arial" w:cs="Arial"/>
        </w:rPr>
      </w:pPr>
    </w:p>
    <w:p w14:paraId="73470387" w14:textId="08136028" w:rsidR="00E62721" w:rsidRDefault="001C30D4" w:rsidP="00A83113">
      <w:pPr>
        <w:rPr>
          <w:rFonts w:ascii="Arial" w:hAnsi="Arial" w:cs="Arial"/>
        </w:rPr>
      </w:pPr>
      <w:r>
        <w:rPr>
          <w:rFonts w:ascii="Arial" w:hAnsi="Arial" w:cs="Arial"/>
        </w:rPr>
        <w:t>5</w:t>
      </w:r>
      <w:r w:rsidR="00E3508F">
        <w:rPr>
          <w:rFonts w:ascii="Arial" w:hAnsi="Arial" w:cs="Arial"/>
        </w:rPr>
        <w:t>.</w:t>
      </w:r>
      <w:r w:rsidR="00A83113">
        <w:rPr>
          <w:rFonts w:ascii="Arial" w:hAnsi="Arial" w:cs="Arial"/>
        </w:rPr>
        <w:tab/>
      </w:r>
      <w:r w:rsidR="00E62721">
        <w:rPr>
          <w:rFonts w:ascii="Arial" w:hAnsi="Arial" w:cs="Arial"/>
        </w:rPr>
        <w:t>Minutes</w:t>
      </w:r>
      <w:r w:rsidR="0094770B">
        <w:rPr>
          <w:rFonts w:ascii="Arial" w:hAnsi="Arial" w:cs="Arial"/>
        </w:rPr>
        <w:t>.</w:t>
      </w:r>
    </w:p>
    <w:p w14:paraId="065F345A" w14:textId="77777777" w:rsidR="00E62721" w:rsidRDefault="00E62721" w:rsidP="00E62721">
      <w:pPr>
        <w:rPr>
          <w:rFonts w:ascii="Arial" w:hAnsi="Arial" w:cs="Arial"/>
        </w:rPr>
      </w:pPr>
    </w:p>
    <w:p w14:paraId="04FD5AA5" w14:textId="4A83868B" w:rsidR="0092393A" w:rsidRDefault="00A83113" w:rsidP="007B332B">
      <w:pPr>
        <w:ind w:left="720"/>
        <w:rPr>
          <w:rFonts w:ascii="Arial" w:hAnsi="Arial" w:cs="Arial"/>
        </w:rPr>
      </w:pPr>
      <w:r>
        <w:rPr>
          <w:rFonts w:ascii="Arial" w:hAnsi="Arial" w:cs="Arial"/>
        </w:rPr>
        <w:t>To approve the following minutes:</w:t>
      </w:r>
    </w:p>
    <w:p w14:paraId="125D82D7" w14:textId="77777777" w:rsidR="006A531A" w:rsidRDefault="006A531A" w:rsidP="007B332B">
      <w:pPr>
        <w:ind w:left="720"/>
        <w:rPr>
          <w:rFonts w:ascii="Arial" w:hAnsi="Arial" w:cs="Arial"/>
        </w:rPr>
      </w:pPr>
    </w:p>
    <w:p w14:paraId="65B6BDDD" w14:textId="48EBB9E9" w:rsidR="006A531A" w:rsidRDefault="006C5926" w:rsidP="007B332B">
      <w:pPr>
        <w:ind w:left="720"/>
        <w:rPr>
          <w:rFonts w:ascii="Arial" w:hAnsi="Arial" w:cs="Arial"/>
        </w:rPr>
      </w:pPr>
      <w:r>
        <w:rPr>
          <w:rFonts w:ascii="Arial" w:hAnsi="Arial" w:cs="Arial"/>
        </w:rPr>
        <w:t>Policy and Finance Committee – 14</w:t>
      </w:r>
      <w:r w:rsidRPr="006C5926">
        <w:rPr>
          <w:rFonts w:ascii="Arial" w:hAnsi="Arial" w:cs="Arial"/>
          <w:vertAlign w:val="superscript"/>
        </w:rPr>
        <w:t>th</w:t>
      </w:r>
      <w:r>
        <w:rPr>
          <w:rFonts w:ascii="Arial" w:hAnsi="Arial" w:cs="Arial"/>
        </w:rPr>
        <w:t xml:space="preserve"> May 2026</w:t>
      </w:r>
    </w:p>
    <w:p w14:paraId="62A25710" w14:textId="3B375901" w:rsidR="006C5926" w:rsidRDefault="00BD4FEF" w:rsidP="007B332B">
      <w:pPr>
        <w:ind w:left="720"/>
        <w:rPr>
          <w:rFonts w:ascii="Arial" w:hAnsi="Arial" w:cs="Arial"/>
        </w:rPr>
      </w:pPr>
      <w:r>
        <w:rPr>
          <w:rFonts w:ascii="Arial" w:hAnsi="Arial" w:cs="Arial"/>
        </w:rPr>
        <w:t>Council Meeting – 21</w:t>
      </w:r>
      <w:r w:rsidRPr="00BD4FEF">
        <w:rPr>
          <w:rFonts w:ascii="Arial" w:hAnsi="Arial" w:cs="Arial"/>
          <w:vertAlign w:val="superscript"/>
        </w:rPr>
        <w:t>st</w:t>
      </w:r>
      <w:r>
        <w:rPr>
          <w:rFonts w:ascii="Arial" w:hAnsi="Arial" w:cs="Arial"/>
        </w:rPr>
        <w:t xml:space="preserve"> May 2026</w:t>
      </w:r>
    </w:p>
    <w:p w14:paraId="61A08428" w14:textId="45666376" w:rsidR="00C31B2F" w:rsidRDefault="00C31B2F" w:rsidP="007B332B">
      <w:pPr>
        <w:ind w:left="720"/>
        <w:rPr>
          <w:rFonts w:ascii="Arial" w:hAnsi="Arial" w:cs="Arial"/>
        </w:rPr>
      </w:pPr>
      <w:r>
        <w:rPr>
          <w:rFonts w:ascii="Arial" w:hAnsi="Arial" w:cs="Arial"/>
        </w:rPr>
        <w:t>Policy and Finance Committee – 11</w:t>
      </w:r>
      <w:r w:rsidRPr="00C31B2F">
        <w:rPr>
          <w:rFonts w:ascii="Arial" w:hAnsi="Arial" w:cs="Arial"/>
          <w:vertAlign w:val="superscript"/>
        </w:rPr>
        <w:t>th</w:t>
      </w:r>
      <w:r>
        <w:rPr>
          <w:rFonts w:ascii="Arial" w:hAnsi="Arial" w:cs="Arial"/>
        </w:rPr>
        <w:t xml:space="preserve"> June 2026</w:t>
      </w:r>
    </w:p>
    <w:p w14:paraId="332A394A" w14:textId="77777777" w:rsidR="00FD5219" w:rsidRDefault="00FD5219" w:rsidP="00BD4FEF">
      <w:pPr>
        <w:rPr>
          <w:rFonts w:ascii="Arial" w:hAnsi="Arial" w:cs="Arial"/>
        </w:rPr>
      </w:pPr>
    </w:p>
    <w:p w14:paraId="20420EB1" w14:textId="77777777" w:rsidR="00BD4FEF" w:rsidRDefault="00BD4FEF" w:rsidP="00BD4FEF">
      <w:pPr>
        <w:rPr>
          <w:rFonts w:ascii="Arial" w:hAnsi="Arial" w:cs="Arial"/>
        </w:rPr>
      </w:pPr>
    </w:p>
    <w:p w14:paraId="2062F0CB" w14:textId="1A0F71A5" w:rsidR="000E0214" w:rsidRDefault="000E0214" w:rsidP="005B5D30">
      <w:pPr>
        <w:rPr>
          <w:rFonts w:ascii="Arial" w:hAnsi="Arial" w:cs="Arial"/>
        </w:rPr>
      </w:pPr>
    </w:p>
    <w:p w14:paraId="6E084D74" w14:textId="5AE03B57" w:rsidR="006C5F06" w:rsidRDefault="001C30D4" w:rsidP="00A57AD7">
      <w:pPr>
        <w:ind w:left="720" w:hanging="720"/>
        <w:rPr>
          <w:rFonts w:ascii="Arial" w:hAnsi="Arial" w:cs="Arial"/>
        </w:rPr>
      </w:pPr>
      <w:r>
        <w:rPr>
          <w:rFonts w:ascii="Arial" w:hAnsi="Arial" w:cs="Arial"/>
        </w:rPr>
        <w:t>6</w:t>
      </w:r>
      <w:r w:rsidR="004821E8">
        <w:rPr>
          <w:rFonts w:ascii="Arial" w:hAnsi="Arial" w:cs="Arial"/>
        </w:rPr>
        <w:t>.</w:t>
      </w:r>
      <w:r w:rsidR="004821E8">
        <w:rPr>
          <w:rFonts w:ascii="Arial" w:hAnsi="Arial" w:cs="Arial"/>
        </w:rPr>
        <w:tab/>
      </w:r>
      <w:r w:rsidR="005E6117" w:rsidRPr="00AB7247">
        <w:rPr>
          <w:rFonts w:ascii="Arial" w:hAnsi="Arial" w:cs="Arial"/>
        </w:rPr>
        <w:t>Town Mayor Announ</w:t>
      </w:r>
      <w:r w:rsidR="00AF314C">
        <w:rPr>
          <w:rFonts w:ascii="Arial" w:hAnsi="Arial" w:cs="Arial"/>
        </w:rPr>
        <w:t>cements</w:t>
      </w:r>
      <w:r w:rsidR="0094770B">
        <w:rPr>
          <w:rFonts w:ascii="Arial" w:hAnsi="Arial" w:cs="Arial"/>
        </w:rPr>
        <w:t>.</w:t>
      </w:r>
      <w:r w:rsidR="00904549">
        <w:rPr>
          <w:rFonts w:ascii="Arial" w:hAnsi="Arial" w:cs="Arial"/>
        </w:rPr>
        <w:t xml:space="preserve"> </w:t>
      </w:r>
    </w:p>
    <w:p w14:paraId="099BB518" w14:textId="77777777" w:rsidR="007B332B" w:rsidRDefault="007B332B" w:rsidP="00E412A9">
      <w:pPr>
        <w:ind w:left="720" w:hanging="720"/>
        <w:rPr>
          <w:rFonts w:ascii="Arial" w:hAnsi="Arial" w:cs="Arial"/>
        </w:rPr>
      </w:pPr>
    </w:p>
    <w:p w14:paraId="4E5B6066" w14:textId="3A6B5910" w:rsidR="00685DDD" w:rsidRDefault="00E412A9" w:rsidP="00685DDD">
      <w:pPr>
        <w:rPr>
          <w:rFonts w:ascii="Arial" w:hAnsi="Arial" w:cs="Arial"/>
        </w:rPr>
      </w:pPr>
      <w:r>
        <w:rPr>
          <w:rFonts w:ascii="Arial" w:hAnsi="Arial" w:cs="Arial"/>
        </w:rPr>
        <w:t>7</w:t>
      </w:r>
      <w:r w:rsidR="00685DDD">
        <w:rPr>
          <w:rFonts w:ascii="Arial" w:hAnsi="Arial" w:cs="Arial"/>
        </w:rPr>
        <w:t>.</w:t>
      </w:r>
      <w:r w:rsidR="00685DDD">
        <w:rPr>
          <w:rFonts w:ascii="Arial" w:hAnsi="Arial" w:cs="Arial"/>
        </w:rPr>
        <w:tab/>
      </w:r>
      <w:r w:rsidR="008C3549">
        <w:rPr>
          <w:rFonts w:ascii="Arial" w:hAnsi="Arial" w:cs="Arial"/>
        </w:rPr>
        <w:t xml:space="preserve">Chief Executive’s </w:t>
      </w:r>
      <w:r w:rsidR="00685DDD">
        <w:rPr>
          <w:rFonts w:ascii="Arial" w:hAnsi="Arial" w:cs="Arial"/>
        </w:rPr>
        <w:t>Report</w:t>
      </w:r>
      <w:r w:rsidR="005F0DB4">
        <w:rPr>
          <w:rFonts w:ascii="Arial" w:hAnsi="Arial" w:cs="Arial"/>
        </w:rPr>
        <w:t xml:space="preserve"> </w:t>
      </w:r>
      <w:r w:rsidR="00EB3002">
        <w:rPr>
          <w:rFonts w:ascii="Arial" w:hAnsi="Arial" w:cs="Arial"/>
        </w:rPr>
        <w:t xml:space="preserve">(pages </w:t>
      </w:r>
      <w:r w:rsidR="00ED08F4">
        <w:rPr>
          <w:rFonts w:ascii="Arial" w:hAnsi="Arial" w:cs="Arial"/>
        </w:rPr>
        <w:t>1-</w:t>
      </w:r>
      <w:r w:rsidR="00A55098">
        <w:rPr>
          <w:rFonts w:ascii="Arial" w:hAnsi="Arial" w:cs="Arial"/>
        </w:rPr>
        <w:t>31</w:t>
      </w:r>
      <w:r w:rsidR="00EB3002">
        <w:rPr>
          <w:rFonts w:ascii="Arial" w:hAnsi="Arial" w:cs="Arial"/>
        </w:rPr>
        <w:t>)</w:t>
      </w:r>
    </w:p>
    <w:p w14:paraId="3BF797C4" w14:textId="2AC9E457" w:rsidR="009A63E7" w:rsidRDefault="009A63E7" w:rsidP="00165E20">
      <w:pPr>
        <w:rPr>
          <w:rFonts w:ascii="Arial" w:hAnsi="Arial" w:cs="Arial"/>
        </w:rPr>
      </w:pPr>
    </w:p>
    <w:p w14:paraId="3D17435F" w14:textId="433A1513" w:rsidR="007A6030" w:rsidRDefault="00A57AD7" w:rsidP="00A57AD7">
      <w:pPr>
        <w:ind w:left="1440" w:hanging="720"/>
        <w:rPr>
          <w:rFonts w:ascii="Arial" w:hAnsi="Arial" w:cs="Arial"/>
        </w:rPr>
      </w:pPr>
      <w:r>
        <w:rPr>
          <w:rFonts w:ascii="Arial" w:hAnsi="Arial" w:cs="Arial"/>
        </w:rPr>
        <w:t>7</w:t>
      </w:r>
      <w:r w:rsidRPr="002F7766">
        <w:rPr>
          <w:rFonts w:ascii="Arial" w:hAnsi="Arial" w:cs="Arial"/>
        </w:rPr>
        <w:t>.</w:t>
      </w:r>
      <w:r>
        <w:rPr>
          <w:rFonts w:ascii="Arial" w:hAnsi="Arial" w:cs="Arial"/>
        </w:rPr>
        <w:t>1</w:t>
      </w:r>
      <w:r w:rsidRPr="002F7766">
        <w:rPr>
          <w:rFonts w:ascii="Arial" w:hAnsi="Arial" w:cs="Arial"/>
        </w:rPr>
        <w:tab/>
      </w:r>
      <w:r w:rsidR="006C5926">
        <w:rPr>
          <w:rFonts w:ascii="Arial" w:hAnsi="Arial" w:cs="Arial"/>
        </w:rPr>
        <w:t>A</w:t>
      </w:r>
      <w:r w:rsidR="008241DD">
        <w:rPr>
          <w:rFonts w:ascii="Arial" w:hAnsi="Arial" w:cs="Arial"/>
        </w:rPr>
        <w:t>mend</w:t>
      </w:r>
      <w:r w:rsidR="007A6030">
        <w:rPr>
          <w:rFonts w:ascii="Arial" w:hAnsi="Arial" w:cs="Arial"/>
        </w:rPr>
        <w:t>ed Earmarked Reserves</w:t>
      </w:r>
      <w:r w:rsidR="009E36B7">
        <w:rPr>
          <w:rFonts w:ascii="Arial" w:hAnsi="Arial" w:cs="Arial"/>
        </w:rPr>
        <w:t xml:space="preserve"> 2026-27</w:t>
      </w:r>
    </w:p>
    <w:p w14:paraId="70D1A168" w14:textId="56036B23" w:rsidR="00B87022" w:rsidRDefault="007A6030" w:rsidP="00A57AD7">
      <w:pPr>
        <w:ind w:left="1440" w:hanging="720"/>
        <w:rPr>
          <w:rFonts w:ascii="Arial" w:hAnsi="Arial" w:cs="Arial"/>
        </w:rPr>
      </w:pPr>
      <w:r>
        <w:rPr>
          <w:rFonts w:ascii="Arial" w:hAnsi="Arial" w:cs="Arial"/>
        </w:rPr>
        <w:t>7.</w:t>
      </w:r>
      <w:r w:rsidR="003160F8">
        <w:rPr>
          <w:rFonts w:ascii="Arial" w:hAnsi="Arial" w:cs="Arial"/>
        </w:rPr>
        <w:t>2</w:t>
      </w:r>
      <w:r>
        <w:rPr>
          <w:rFonts w:ascii="Arial" w:hAnsi="Arial" w:cs="Arial"/>
        </w:rPr>
        <w:tab/>
        <w:t xml:space="preserve">Annual </w:t>
      </w:r>
      <w:r w:rsidR="002B0D24">
        <w:rPr>
          <w:rFonts w:ascii="Arial" w:hAnsi="Arial" w:cs="Arial"/>
        </w:rPr>
        <w:t>Governance and Account</w:t>
      </w:r>
      <w:r w:rsidR="0010081D">
        <w:rPr>
          <w:rFonts w:ascii="Arial" w:hAnsi="Arial" w:cs="Arial"/>
        </w:rPr>
        <w:t>ability</w:t>
      </w:r>
      <w:r w:rsidR="002B0D24">
        <w:rPr>
          <w:rFonts w:ascii="Arial" w:hAnsi="Arial" w:cs="Arial"/>
        </w:rPr>
        <w:t xml:space="preserve"> </w:t>
      </w:r>
      <w:r>
        <w:rPr>
          <w:rFonts w:ascii="Arial" w:hAnsi="Arial" w:cs="Arial"/>
        </w:rPr>
        <w:t>Return</w:t>
      </w:r>
      <w:r w:rsidR="0010081D">
        <w:rPr>
          <w:rFonts w:ascii="Arial" w:hAnsi="Arial" w:cs="Arial"/>
        </w:rPr>
        <w:t xml:space="preserve"> (AGAR)</w:t>
      </w:r>
      <w:r w:rsidR="003160F8">
        <w:rPr>
          <w:rFonts w:ascii="Arial" w:hAnsi="Arial" w:cs="Arial"/>
        </w:rPr>
        <w:t>, Audit and Accounts</w:t>
      </w:r>
      <w:r>
        <w:rPr>
          <w:rFonts w:ascii="Arial" w:hAnsi="Arial" w:cs="Arial"/>
        </w:rPr>
        <w:t xml:space="preserve"> 2025-26</w:t>
      </w:r>
    </w:p>
    <w:p w14:paraId="578BB579" w14:textId="785D654A" w:rsidR="006C5926" w:rsidRDefault="006C5926" w:rsidP="00A965E6">
      <w:pPr>
        <w:ind w:left="1440" w:hanging="720"/>
        <w:rPr>
          <w:rFonts w:ascii="Arial" w:hAnsi="Arial" w:cs="Arial"/>
        </w:rPr>
      </w:pPr>
      <w:r>
        <w:rPr>
          <w:rFonts w:ascii="Arial" w:hAnsi="Arial" w:cs="Arial"/>
        </w:rPr>
        <w:t>7.</w:t>
      </w:r>
      <w:r w:rsidR="003160F8">
        <w:rPr>
          <w:rFonts w:ascii="Arial" w:hAnsi="Arial" w:cs="Arial"/>
        </w:rPr>
        <w:t>3</w:t>
      </w:r>
      <w:r>
        <w:rPr>
          <w:rFonts w:ascii="Arial" w:hAnsi="Arial" w:cs="Arial"/>
        </w:rPr>
        <w:tab/>
        <w:t xml:space="preserve">Maesycoed </w:t>
      </w:r>
      <w:r w:rsidR="008241DD">
        <w:rPr>
          <w:rFonts w:ascii="Arial" w:hAnsi="Arial" w:cs="Arial"/>
        </w:rPr>
        <w:t xml:space="preserve">Governing Body – </w:t>
      </w:r>
      <w:r>
        <w:rPr>
          <w:rFonts w:ascii="Arial" w:hAnsi="Arial" w:cs="Arial"/>
        </w:rPr>
        <w:t>Vacancy</w:t>
      </w:r>
    </w:p>
    <w:p w14:paraId="46652EBD" w14:textId="5E12D08B" w:rsidR="00676031" w:rsidRDefault="00676031" w:rsidP="00676031">
      <w:pPr>
        <w:ind w:left="1440" w:hanging="720"/>
        <w:rPr>
          <w:rFonts w:ascii="Arial" w:hAnsi="Arial" w:cs="Arial"/>
        </w:rPr>
      </w:pPr>
      <w:r>
        <w:rPr>
          <w:rFonts w:ascii="Arial" w:hAnsi="Arial" w:cs="Arial"/>
        </w:rPr>
        <w:t>7.4</w:t>
      </w:r>
      <w:r>
        <w:rPr>
          <w:rFonts w:ascii="Arial" w:hAnsi="Arial" w:cs="Arial"/>
        </w:rPr>
        <w:tab/>
        <w:t>Election – Town Ward</w:t>
      </w:r>
    </w:p>
    <w:p w14:paraId="1154CC94" w14:textId="69C97505" w:rsidR="009218EA" w:rsidRDefault="009218EA" w:rsidP="00A965E6">
      <w:pPr>
        <w:ind w:left="1440" w:hanging="720"/>
        <w:rPr>
          <w:rFonts w:ascii="Arial" w:hAnsi="Arial" w:cs="Arial"/>
        </w:rPr>
      </w:pPr>
      <w:r>
        <w:rPr>
          <w:rFonts w:ascii="Arial" w:hAnsi="Arial" w:cs="Arial"/>
        </w:rPr>
        <w:t>7.</w:t>
      </w:r>
      <w:r w:rsidR="00676031">
        <w:rPr>
          <w:rFonts w:ascii="Arial" w:hAnsi="Arial" w:cs="Arial"/>
        </w:rPr>
        <w:t>5</w:t>
      </w:r>
      <w:r>
        <w:rPr>
          <w:rFonts w:ascii="Arial" w:hAnsi="Arial" w:cs="Arial"/>
        </w:rPr>
        <w:tab/>
        <w:t>To consider a motion to exclude the press/public (if required)</w:t>
      </w:r>
    </w:p>
    <w:p w14:paraId="361B694A" w14:textId="0C4E6EB2" w:rsidR="006C5926" w:rsidRDefault="006C5926" w:rsidP="00A965E6">
      <w:pPr>
        <w:ind w:left="1440" w:hanging="720"/>
        <w:rPr>
          <w:rFonts w:ascii="Arial" w:hAnsi="Arial" w:cs="Arial"/>
        </w:rPr>
      </w:pPr>
      <w:r>
        <w:rPr>
          <w:rFonts w:ascii="Arial" w:hAnsi="Arial" w:cs="Arial"/>
        </w:rPr>
        <w:t>7.</w:t>
      </w:r>
      <w:r w:rsidR="00676031">
        <w:rPr>
          <w:rFonts w:ascii="Arial" w:hAnsi="Arial" w:cs="Arial"/>
        </w:rPr>
        <w:t>6</w:t>
      </w:r>
      <w:r>
        <w:rPr>
          <w:rFonts w:ascii="Arial" w:hAnsi="Arial" w:cs="Arial"/>
        </w:rPr>
        <w:tab/>
        <w:t>Upper Gallery Tenders</w:t>
      </w:r>
      <w:r w:rsidR="002B0D24">
        <w:rPr>
          <w:rFonts w:ascii="Arial" w:hAnsi="Arial" w:cs="Arial"/>
        </w:rPr>
        <w:t xml:space="preserve"> / Welsh Government Grant Update</w:t>
      </w:r>
    </w:p>
    <w:p w14:paraId="7CB6E598" w14:textId="77777777" w:rsidR="003B40B4" w:rsidRDefault="003B40B4" w:rsidP="00E2588A">
      <w:pPr>
        <w:ind w:left="1440" w:hanging="720"/>
        <w:rPr>
          <w:rFonts w:ascii="Arial" w:hAnsi="Arial" w:cs="Arial"/>
        </w:rPr>
      </w:pPr>
    </w:p>
    <w:p w14:paraId="7DEE8A52" w14:textId="1E8A8C6B" w:rsidR="00DF6F1D" w:rsidRDefault="00C57BA6" w:rsidP="008D3FF8">
      <w:pPr>
        <w:rPr>
          <w:rFonts w:ascii="Arial" w:hAnsi="Arial" w:cs="Arial"/>
        </w:rPr>
      </w:pPr>
      <w:r>
        <w:rPr>
          <w:rFonts w:ascii="Arial" w:hAnsi="Arial" w:cs="Arial"/>
        </w:rPr>
        <w:t>8</w:t>
      </w:r>
      <w:r w:rsidR="008D3FF8">
        <w:rPr>
          <w:rFonts w:ascii="Arial" w:hAnsi="Arial" w:cs="Arial"/>
        </w:rPr>
        <w:t>.</w:t>
      </w:r>
      <w:r w:rsidR="008D3FF8">
        <w:rPr>
          <w:rFonts w:ascii="Arial" w:hAnsi="Arial" w:cs="Arial"/>
        </w:rPr>
        <w:tab/>
      </w:r>
      <w:r w:rsidR="009D2E6F">
        <w:rPr>
          <w:rFonts w:ascii="Arial" w:hAnsi="Arial" w:cs="Arial"/>
        </w:rPr>
        <w:t>Planning Applications</w:t>
      </w:r>
      <w:r w:rsidR="005F0DB4">
        <w:rPr>
          <w:rFonts w:ascii="Arial" w:hAnsi="Arial" w:cs="Arial"/>
        </w:rPr>
        <w:t xml:space="preserve"> </w:t>
      </w:r>
      <w:r w:rsidR="00C142B5">
        <w:rPr>
          <w:rFonts w:ascii="Arial" w:hAnsi="Arial" w:cs="Arial"/>
        </w:rPr>
        <w:t>(pages</w:t>
      </w:r>
      <w:r w:rsidR="00835B87">
        <w:rPr>
          <w:rFonts w:ascii="Arial" w:hAnsi="Arial" w:cs="Arial"/>
        </w:rPr>
        <w:t xml:space="preserve"> </w:t>
      </w:r>
      <w:r w:rsidR="00A55098">
        <w:rPr>
          <w:rFonts w:ascii="Arial" w:hAnsi="Arial" w:cs="Arial"/>
        </w:rPr>
        <w:t>32</w:t>
      </w:r>
      <w:r w:rsidR="00ED08F4">
        <w:rPr>
          <w:rFonts w:ascii="Arial" w:hAnsi="Arial" w:cs="Arial"/>
        </w:rPr>
        <w:t>-3</w:t>
      </w:r>
      <w:r w:rsidR="00A55098">
        <w:rPr>
          <w:rFonts w:ascii="Arial" w:hAnsi="Arial" w:cs="Arial"/>
        </w:rPr>
        <w:t>8</w:t>
      </w:r>
      <w:r w:rsidR="00C142B5">
        <w:rPr>
          <w:rFonts w:ascii="Arial" w:hAnsi="Arial" w:cs="Arial"/>
        </w:rPr>
        <w:t>)</w:t>
      </w:r>
    </w:p>
    <w:p w14:paraId="60D073CD" w14:textId="77777777" w:rsidR="00BD4FEF" w:rsidRDefault="00BD4FEF" w:rsidP="008D3FF8">
      <w:pPr>
        <w:rPr>
          <w:rFonts w:ascii="Arial" w:hAnsi="Arial" w:cs="Arial"/>
        </w:rPr>
      </w:pPr>
    </w:p>
    <w:p w14:paraId="29DC04B3" w14:textId="347B4C52" w:rsidR="00BD4FEF" w:rsidRDefault="00BD4FEF" w:rsidP="008D3FF8">
      <w:pPr>
        <w:rPr>
          <w:rFonts w:ascii="Arial" w:hAnsi="Arial" w:cs="Arial"/>
        </w:rPr>
      </w:pPr>
      <w:r>
        <w:rPr>
          <w:rFonts w:ascii="Arial" w:hAnsi="Arial" w:cs="Arial"/>
        </w:rPr>
        <w:t>9.</w:t>
      </w:r>
      <w:r>
        <w:rPr>
          <w:rFonts w:ascii="Arial" w:hAnsi="Arial" w:cs="Arial"/>
        </w:rPr>
        <w:tab/>
        <w:t>Correspondence Received</w:t>
      </w:r>
      <w:r w:rsidR="00ED08F4">
        <w:rPr>
          <w:rFonts w:ascii="Arial" w:hAnsi="Arial" w:cs="Arial"/>
        </w:rPr>
        <w:t xml:space="preserve"> (pages 3</w:t>
      </w:r>
      <w:r w:rsidR="00A55098">
        <w:rPr>
          <w:rFonts w:ascii="Arial" w:hAnsi="Arial" w:cs="Arial"/>
        </w:rPr>
        <w:t>9</w:t>
      </w:r>
      <w:r w:rsidR="00ED08F4">
        <w:rPr>
          <w:rFonts w:ascii="Arial" w:hAnsi="Arial" w:cs="Arial"/>
        </w:rPr>
        <w:t>-5</w:t>
      </w:r>
      <w:r w:rsidR="00A55098">
        <w:rPr>
          <w:rFonts w:ascii="Arial" w:hAnsi="Arial" w:cs="Arial"/>
        </w:rPr>
        <w:t>7</w:t>
      </w:r>
      <w:r w:rsidR="00ED08F4">
        <w:rPr>
          <w:rFonts w:ascii="Arial" w:hAnsi="Arial" w:cs="Arial"/>
        </w:rPr>
        <w:t>)</w:t>
      </w:r>
    </w:p>
    <w:p w14:paraId="2D7CD9B1" w14:textId="77777777" w:rsidR="00BD4FEF" w:rsidRDefault="00BD4FEF" w:rsidP="008D3FF8">
      <w:pPr>
        <w:rPr>
          <w:rFonts w:ascii="Arial" w:hAnsi="Arial" w:cs="Arial"/>
        </w:rPr>
      </w:pPr>
    </w:p>
    <w:p w14:paraId="16D945EC" w14:textId="7BA43F02" w:rsidR="00BD4FEF" w:rsidRPr="00BD4FEF" w:rsidRDefault="008A3A90" w:rsidP="00EE61D2">
      <w:pPr>
        <w:pStyle w:val="ListParagraph"/>
        <w:numPr>
          <w:ilvl w:val="0"/>
          <w:numId w:val="1"/>
        </w:numPr>
        <w:rPr>
          <w:rFonts w:ascii="Arial" w:hAnsi="Arial" w:cs="Arial"/>
        </w:rPr>
      </w:pPr>
      <w:r>
        <w:rPr>
          <w:rFonts w:ascii="Arial" w:hAnsi="Arial" w:cs="Arial"/>
        </w:rPr>
        <w:t>OVW RCT, Merthyr and Caerphilly area meeting minutes - 08.04.26</w:t>
      </w:r>
    </w:p>
    <w:p w14:paraId="61E07977" w14:textId="6A33CF77" w:rsidR="000C0105" w:rsidRDefault="000C0105" w:rsidP="003D0537">
      <w:pPr>
        <w:pStyle w:val="ListParagraph"/>
        <w:rPr>
          <w:rFonts w:ascii="Arial" w:hAnsi="Arial" w:cs="Arial"/>
        </w:rPr>
      </w:pPr>
    </w:p>
    <w:p w14:paraId="6CA66E4E" w14:textId="77777777" w:rsidR="00A965E6" w:rsidRDefault="00A965E6" w:rsidP="003D0537">
      <w:pPr>
        <w:pStyle w:val="ListParagraph"/>
        <w:rPr>
          <w:rFonts w:ascii="Arial" w:hAnsi="Arial" w:cs="Arial"/>
        </w:rPr>
      </w:pPr>
    </w:p>
    <w:p w14:paraId="475C6120" w14:textId="730ED113" w:rsidR="003D0537" w:rsidRPr="003D0537" w:rsidRDefault="003D0537" w:rsidP="003D0537">
      <w:pPr>
        <w:rPr>
          <w:rFonts w:ascii="Arial" w:hAnsi="Arial" w:cs="Arial"/>
        </w:rPr>
      </w:pPr>
    </w:p>
    <w:p w14:paraId="4D284B32" w14:textId="7F00C8D2" w:rsidR="000E1D81" w:rsidRPr="000E1D81" w:rsidRDefault="003D0537" w:rsidP="000E1D81">
      <w:pPr>
        <w:rPr>
          <w:rFonts w:ascii="Arial" w:hAnsi="Arial" w:cs="Arial"/>
        </w:rPr>
      </w:pPr>
      <w:r>
        <w:rPr>
          <w:noProof/>
        </w:rPr>
        <w:drawing>
          <wp:anchor distT="0" distB="0" distL="114300" distR="114300" simplePos="0" relativeHeight="251657728" behindDoc="0" locked="0" layoutInCell="1" allowOverlap="1" wp14:anchorId="5065E996" wp14:editId="56529534">
            <wp:simplePos x="0" y="0"/>
            <wp:positionH relativeFrom="margin">
              <wp:align>right</wp:align>
            </wp:positionH>
            <wp:positionV relativeFrom="paragraph">
              <wp:posOffset>99060</wp:posOffset>
            </wp:positionV>
            <wp:extent cx="1708248" cy="632543"/>
            <wp:effectExtent l="0" t="0" r="6350" b="0"/>
            <wp:wrapNone/>
            <wp:docPr id="2" name="Picture 0" descr="DOC004 (2)-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OC004 (2)-page-001.jpg"/>
                    <pic:cNvPicPr>
                      <a:picLocks noChangeAspect="1" noChangeArrowheads="1"/>
                    </pic:cNvPicPr>
                  </pic:nvPicPr>
                  <pic:blipFill>
                    <a:blip r:embed="rId12" cstate="print">
                      <a:extLst>
                        <a:ext uri="{28A0092B-C50C-407E-A947-70E740481C1C}">
                          <a14:useLocalDpi xmlns:a14="http://schemas.microsoft.com/office/drawing/2010/main" val="0"/>
                        </a:ext>
                      </a:extLst>
                    </a:blip>
                    <a:srcRect l="26131" t="33543" r="45776" b="51768"/>
                    <a:stretch>
                      <a:fillRect/>
                    </a:stretch>
                  </pic:blipFill>
                  <pic:spPr bwMode="auto">
                    <a:xfrm>
                      <a:off x="0" y="0"/>
                      <a:ext cx="1708248" cy="6325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B91674" w14:textId="6AFDB6F4" w:rsidR="00814A4F" w:rsidRDefault="00814A4F" w:rsidP="00DE5F81">
      <w:pPr>
        <w:jc w:val="right"/>
        <w:rPr>
          <w:rFonts w:ascii="Arial" w:hAnsi="Arial" w:cs="Arial"/>
        </w:rPr>
      </w:pPr>
    </w:p>
    <w:p w14:paraId="049F1A84" w14:textId="77777777" w:rsidR="00814A4F" w:rsidRDefault="00814A4F" w:rsidP="00DE5F81">
      <w:pPr>
        <w:jc w:val="right"/>
        <w:rPr>
          <w:rFonts w:ascii="Arial" w:hAnsi="Arial" w:cs="Arial"/>
        </w:rPr>
      </w:pPr>
    </w:p>
    <w:p w14:paraId="66C8DA2C" w14:textId="77777777" w:rsidR="002D5213" w:rsidRDefault="002D5213" w:rsidP="00DE5F81">
      <w:pPr>
        <w:jc w:val="right"/>
        <w:rPr>
          <w:rFonts w:ascii="Arial" w:hAnsi="Arial" w:cs="Arial"/>
        </w:rPr>
      </w:pPr>
    </w:p>
    <w:p w14:paraId="4266A7DF" w14:textId="77777777" w:rsidR="002D5213" w:rsidRDefault="002D5213" w:rsidP="00DE5F81">
      <w:pPr>
        <w:jc w:val="right"/>
        <w:rPr>
          <w:rFonts w:ascii="Arial" w:hAnsi="Arial" w:cs="Arial"/>
        </w:rPr>
      </w:pPr>
    </w:p>
    <w:p w14:paraId="7742E056" w14:textId="77777777" w:rsidR="00DE5F81" w:rsidRPr="00AB7247" w:rsidRDefault="00595792" w:rsidP="00DE5F81">
      <w:pPr>
        <w:jc w:val="right"/>
        <w:rPr>
          <w:rFonts w:ascii="Arial" w:hAnsi="Arial" w:cs="Arial"/>
        </w:rPr>
      </w:pPr>
      <w:r>
        <w:rPr>
          <w:rFonts w:ascii="Arial" w:hAnsi="Arial" w:cs="Arial"/>
        </w:rPr>
        <w:t>Tony Graham</w:t>
      </w:r>
    </w:p>
    <w:p w14:paraId="5BA54AA3" w14:textId="77777777" w:rsidR="00DE5F81" w:rsidRDefault="00DE5F81" w:rsidP="00DE5F81">
      <w:pPr>
        <w:jc w:val="right"/>
        <w:rPr>
          <w:rFonts w:ascii="Arial" w:hAnsi="Arial" w:cs="Arial"/>
        </w:rPr>
      </w:pPr>
      <w:r w:rsidRPr="00AB7247">
        <w:rPr>
          <w:rFonts w:ascii="Arial" w:hAnsi="Arial" w:cs="Arial"/>
        </w:rPr>
        <w:t>Chief Executive</w:t>
      </w:r>
      <w:r w:rsidR="00B24B65">
        <w:rPr>
          <w:rFonts w:ascii="Arial" w:hAnsi="Arial" w:cs="Arial"/>
        </w:rPr>
        <w:t>/Town Clerk</w:t>
      </w:r>
    </w:p>
    <w:p w14:paraId="6F2D31BE" w14:textId="3A9FE774" w:rsidR="00DE5F81" w:rsidRDefault="00F2264E" w:rsidP="00BD65CD">
      <w:pPr>
        <w:ind w:left="6480"/>
        <w:jc w:val="right"/>
        <w:rPr>
          <w:rFonts w:ascii="Arial" w:hAnsi="Arial" w:cs="Arial"/>
        </w:rPr>
      </w:pPr>
      <w:r>
        <w:rPr>
          <w:rFonts w:ascii="Arial" w:hAnsi="Arial" w:cs="Arial"/>
        </w:rPr>
        <w:t>1</w:t>
      </w:r>
      <w:r w:rsidR="00BD4FEF">
        <w:rPr>
          <w:rFonts w:ascii="Arial" w:hAnsi="Arial" w:cs="Arial"/>
        </w:rPr>
        <w:t>8</w:t>
      </w:r>
      <w:r w:rsidR="00E1403A" w:rsidRPr="00E1403A">
        <w:rPr>
          <w:rFonts w:ascii="Arial" w:hAnsi="Arial" w:cs="Arial"/>
          <w:vertAlign w:val="superscript"/>
        </w:rPr>
        <w:t>th</w:t>
      </w:r>
      <w:r w:rsidR="00E1403A">
        <w:rPr>
          <w:rFonts w:ascii="Arial" w:hAnsi="Arial" w:cs="Arial"/>
        </w:rPr>
        <w:t xml:space="preserve"> </w:t>
      </w:r>
      <w:r w:rsidR="00BD4FEF">
        <w:rPr>
          <w:rFonts w:ascii="Arial" w:hAnsi="Arial" w:cs="Arial"/>
        </w:rPr>
        <w:t>June</w:t>
      </w:r>
      <w:r w:rsidR="00962D04">
        <w:rPr>
          <w:rFonts w:ascii="Arial" w:hAnsi="Arial" w:cs="Arial"/>
        </w:rPr>
        <w:t xml:space="preserve"> </w:t>
      </w:r>
      <w:r w:rsidR="00A32C98">
        <w:rPr>
          <w:rFonts w:ascii="Arial" w:hAnsi="Arial" w:cs="Arial"/>
        </w:rPr>
        <w:t>202</w:t>
      </w:r>
      <w:r w:rsidR="00EF58AD">
        <w:rPr>
          <w:rFonts w:ascii="Arial" w:hAnsi="Arial" w:cs="Arial"/>
        </w:rPr>
        <w:t>6</w:t>
      </w:r>
    </w:p>
    <w:p w14:paraId="56F31A55" w14:textId="77777777" w:rsidR="005F10E0" w:rsidRDefault="005F10E0" w:rsidP="005F10E0">
      <w:pPr>
        <w:ind w:firstLine="11"/>
        <w:rPr>
          <w:rFonts w:ascii="Arial" w:hAnsi="Arial" w:cs="Arial"/>
          <w:b/>
          <w:i/>
          <w:sz w:val="18"/>
          <w:szCs w:val="18"/>
        </w:rPr>
      </w:pPr>
    </w:p>
    <w:p w14:paraId="3E5C7701" w14:textId="77777777" w:rsidR="00AE4B4D" w:rsidRDefault="00AE4B4D" w:rsidP="005F10E0">
      <w:pPr>
        <w:ind w:firstLine="11"/>
        <w:rPr>
          <w:rFonts w:ascii="Arial" w:hAnsi="Arial" w:cs="Arial"/>
          <w:b/>
          <w:i/>
        </w:rPr>
      </w:pPr>
    </w:p>
    <w:p w14:paraId="0B93E0BE" w14:textId="77777777" w:rsidR="000E1D81" w:rsidRDefault="000E1D81" w:rsidP="001C238A">
      <w:pPr>
        <w:rPr>
          <w:rFonts w:ascii="Arial" w:hAnsi="Arial" w:cs="Arial"/>
          <w:b/>
          <w:i/>
        </w:rPr>
      </w:pPr>
    </w:p>
    <w:p w14:paraId="47461023" w14:textId="1AECDAD5" w:rsidR="00DC1D43" w:rsidRPr="005F10E0" w:rsidRDefault="00DC1D43" w:rsidP="005F10E0">
      <w:pPr>
        <w:ind w:firstLine="11"/>
        <w:rPr>
          <w:rFonts w:ascii="Arial" w:hAnsi="Arial" w:cs="Arial"/>
          <w:b/>
          <w:i/>
        </w:rPr>
      </w:pPr>
      <w:r w:rsidRPr="005F10E0">
        <w:rPr>
          <w:rFonts w:ascii="Arial" w:hAnsi="Arial" w:cs="Arial"/>
          <w:b/>
          <w:i/>
        </w:rPr>
        <w:t>The zoom link for the meeting is available on request by emailing info@pontypriddtowncouncil.gov.uk</w:t>
      </w:r>
    </w:p>
    <w:p w14:paraId="12758BA6" w14:textId="77777777" w:rsidR="00AE4B4D" w:rsidRDefault="00AE4B4D" w:rsidP="00DE5F81">
      <w:pPr>
        <w:rPr>
          <w:rFonts w:ascii="Arial" w:hAnsi="Arial" w:cs="Arial"/>
          <w:u w:val="single"/>
        </w:rPr>
      </w:pPr>
    </w:p>
    <w:p w14:paraId="07862B46" w14:textId="50B38802" w:rsidR="00DE5F81" w:rsidRPr="00DB6C95" w:rsidRDefault="00DE5F81" w:rsidP="00DE5F81">
      <w:pPr>
        <w:rPr>
          <w:rFonts w:ascii="Arial" w:hAnsi="Arial" w:cs="Arial"/>
          <w:u w:val="single"/>
        </w:rPr>
      </w:pPr>
      <w:r w:rsidRPr="00DB6C95">
        <w:rPr>
          <w:rFonts w:ascii="Arial" w:hAnsi="Arial" w:cs="Arial"/>
          <w:u w:val="single"/>
        </w:rPr>
        <w:t>Please Note</w:t>
      </w:r>
    </w:p>
    <w:p w14:paraId="4136BE73" w14:textId="77777777" w:rsidR="00452199" w:rsidRDefault="00452199" w:rsidP="00DE5F81">
      <w:pPr>
        <w:rPr>
          <w:rFonts w:ascii="Arial" w:hAnsi="Arial" w:cs="Arial"/>
        </w:rPr>
      </w:pPr>
    </w:p>
    <w:p w14:paraId="6C350715" w14:textId="77777777" w:rsidR="000944BD" w:rsidRDefault="00DE5F81" w:rsidP="00DE5F81">
      <w:pPr>
        <w:rPr>
          <w:rFonts w:ascii="Arial" w:hAnsi="Arial" w:cs="Arial"/>
        </w:rPr>
      </w:pPr>
      <w:r w:rsidRPr="00DB6C95">
        <w:rPr>
          <w:rFonts w:ascii="Arial" w:hAnsi="Arial" w:cs="Arial"/>
        </w:rPr>
        <w:t>If there are any specific details you wish to raise regarding, for example, background information or require additional detail, it would greatly assist if you could contact the office in advance so that the information and answers can be made available at the Meeting.</w:t>
      </w:r>
    </w:p>
    <w:p w14:paraId="495DB181" w14:textId="77777777" w:rsidR="00452199" w:rsidRDefault="00452199" w:rsidP="00DE5F81">
      <w:pPr>
        <w:rPr>
          <w:rFonts w:ascii="Arial" w:hAnsi="Arial" w:cs="Arial"/>
        </w:rPr>
      </w:pPr>
    </w:p>
    <w:p w14:paraId="2A6F8BE3" w14:textId="77777777" w:rsidR="00BE3C75" w:rsidRPr="00AB7C51" w:rsidRDefault="009916C4" w:rsidP="00DE5F81">
      <w:pPr>
        <w:rPr>
          <w:rFonts w:ascii="Arial" w:hAnsi="Arial" w:cs="Arial"/>
        </w:rPr>
      </w:pPr>
      <w:r>
        <w:rPr>
          <w:rFonts w:ascii="Arial" w:hAnsi="Arial" w:cs="Arial"/>
        </w:rPr>
        <w:t>A</w:t>
      </w:r>
      <w:r w:rsidRPr="00AB7247">
        <w:rPr>
          <w:rFonts w:ascii="Arial" w:hAnsi="Arial" w:cs="Arial"/>
        </w:rPr>
        <w:t>ny members of the public wishing to ask questions, may do so by setting out their</w:t>
      </w:r>
      <w:r>
        <w:rPr>
          <w:rFonts w:ascii="Arial" w:hAnsi="Arial" w:cs="Arial"/>
        </w:rPr>
        <w:t xml:space="preserve"> </w:t>
      </w:r>
      <w:r w:rsidRPr="00AB7247">
        <w:rPr>
          <w:rFonts w:ascii="Arial" w:hAnsi="Arial" w:cs="Arial"/>
        </w:rPr>
        <w:t xml:space="preserve">questions in writing and sending it to the Council at least </w:t>
      </w:r>
      <w:r w:rsidR="009F7429">
        <w:rPr>
          <w:rFonts w:ascii="Arial" w:hAnsi="Arial" w:cs="Arial"/>
        </w:rPr>
        <w:t>3</w:t>
      </w:r>
      <w:r w:rsidRPr="00AB7247">
        <w:rPr>
          <w:rFonts w:ascii="Arial" w:hAnsi="Arial" w:cs="Arial"/>
        </w:rPr>
        <w:t xml:space="preserve"> clear days prior to the Council meeting.</w:t>
      </w:r>
    </w:p>
    <w:sectPr w:rsidR="00BE3C75" w:rsidRPr="00AB7C51" w:rsidSect="00E73E75">
      <w:headerReference w:type="even" r:id="rId13"/>
      <w:headerReference w:type="default" r:id="rId14"/>
      <w:footerReference w:type="even" r:id="rId15"/>
      <w:footerReference w:type="default" r:id="rId16"/>
      <w:headerReference w:type="first" r:id="rId17"/>
      <w:footerReference w:type="first" r:id="rId18"/>
      <w:pgSz w:w="11906" w:h="16838"/>
      <w:pgMar w:top="851" w:right="1416" w:bottom="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05D27529" w14:textId="77777777" w:rsidR="005526E0" w:rsidRDefault="005526E0" w:rsidP="001A5977">
      <w:r>
        <w:separator/>
      </w:r>
    </w:p>
  </w:endnote>
  <w:endnote w:type="continuationSeparator" w:id="0">
    <w:p w14:paraId="7846BE57" w14:textId="77777777" w:rsidR="005526E0" w:rsidRDefault="005526E0" w:rsidP="001A5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tane">
    <w:altName w:val="Courier New"/>
    <w:panose1 w:val="020B0604020202020204"/>
    <w:charset w:val="00"/>
    <w:family w:val="swiss"/>
    <w:pitch w:val="variable"/>
    <w:sig w:usb0="00000003" w:usb1="00000000" w:usb2="00000000" w:usb3="00000000" w:csb0="00000001" w:csb1="00000000"/>
  </w:font>
  <w:font w:name="CG Omega">
    <w:altName w:val="Candar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B239353" w14:textId="77777777" w:rsidR="001A5977" w:rsidRDefault="001A59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043F942" w14:textId="77777777" w:rsidR="001A5977" w:rsidRDefault="001A59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38D28500" w14:textId="77777777" w:rsidR="001A5977" w:rsidRDefault="001A59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2722B7EE" w14:textId="77777777" w:rsidR="005526E0" w:rsidRDefault="005526E0" w:rsidP="001A5977">
      <w:r>
        <w:separator/>
      </w:r>
    </w:p>
  </w:footnote>
  <w:footnote w:type="continuationSeparator" w:id="0">
    <w:p w14:paraId="1311C5A2" w14:textId="77777777" w:rsidR="005526E0" w:rsidRDefault="005526E0" w:rsidP="001A5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4867D42" w14:textId="77777777" w:rsidR="001A5977" w:rsidRDefault="001A59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708BA89" w14:textId="77777777" w:rsidR="001A5977" w:rsidRDefault="001A59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16AA2A9" w14:textId="77777777" w:rsidR="001A5977" w:rsidRDefault="001A59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28841657"/>
    <w:multiLevelType w:val="hybridMultilevel"/>
    <w:tmpl w:val="9F4CBE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638192701">
    <w:abstractNumId w:val="0"/>
  </w:num>
  <w:numIdMacAtCleanup w:val="1"/>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4BD"/>
    <w:rsid w:val="000002F9"/>
    <w:rsid w:val="0000038D"/>
    <w:rsid w:val="00004BF2"/>
    <w:rsid w:val="000058F2"/>
    <w:rsid w:val="00005F12"/>
    <w:rsid w:val="00007307"/>
    <w:rsid w:val="00007FA8"/>
    <w:rsid w:val="000115F2"/>
    <w:rsid w:val="00011B2B"/>
    <w:rsid w:val="00012244"/>
    <w:rsid w:val="00012578"/>
    <w:rsid w:val="00015E4E"/>
    <w:rsid w:val="000216E6"/>
    <w:rsid w:val="00021A69"/>
    <w:rsid w:val="000226F4"/>
    <w:rsid w:val="000279EB"/>
    <w:rsid w:val="000314EF"/>
    <w:rsid w:val="00032417"/>
    <w:rsid w:val="00032500"/>
    <w:rsid w:val="0003396D"/>
    <w:rsid w:val="00035DD4"/>
    <w:rsid w:val="00040FDC"/>
    <w:rsid w:val="000413D3"/>
    <w:rsid w:val="000413E5"/>
    <w:rsid w:val="00041D8E"/>
    <w:rsid w:val="000422D2"/>
    <w:rsid w:val="00042983"/>
    <w:rsid w:val="00042F95"/>
    <w:rsid w:val="00047656"/>
    <w:rsid w:val="000476FD"/>
    <w:rsid w:val="00047CA3"/>
    <w:rsid w:val="00047D76"/>
    <w:rsid w:val="00051175"/>
    <w:rsid w:val="000514EC"/>
    <w:rsid w:val="0005188C"/>
    <w:rsid w:val="0006317E"/>
    <w:rsid w:val="00064F54"/>
    <w:rsid w:val="000676EB"/>
    <w:rsid w:val="000678E0"/>
    <w:rsid w:val="000731A7"/>
    <w:rsid w:val="00074BC1"/>
    <w:rsid w:val="00074D6A"/>
    <w:rsid w:val="000756ED"/>
    <w:rsid w:val="0007624E"/>
    <w:rsid w:val="00076C60"/>
    <w:rsid w:val="00076EAC"/>
    <w:rsid w:val="00077EAF"/>
    <w:rsid w:val="00085DD2"/>
    <w:rsid w:val="000869EA"/>
    <w:rsid w:val="000926E0"/>
    <w:rsid w:val="00093BAB"/>
    <w:rsid w:val="000944BD"/>
    <w:rsid w:val="00094D3C"/>
    <w:rsid w:val="000A0FA9"/>
    <w:rsid w:val="000A2533"/>
    <w:rsid w:val="000A39BA"/>
    <w:rsid w:val="000A5445"/>
    <w:rsid w:val="000A5F8C"/>
    <w:rsid w:val="000A666B"/>
    <w:rsid w:val="000A6EBE"/>
    <w:rsid w:val="000B07CC"/>
    <w:rsid w:val="000B151E"/>
    <w:rsid w:val="000B3EBA"/>
    <w:rsid w:val="000B5FBD"/>
    <w:rsid w:val="000C0105"/>
    <w:rsid w:val="000C0804"/>
    <w:rsid w:val="000C2364"/>
    <w:rsid w:val="000C4341"/>
    <w:rsid w:val="000C4EAF"/>
    <w:rsid w:val="000D1E04"/>
    <w:rsid w:val="000D748E"/>
    <w:rsid w:val="000D7B80"/>
    <w:rsid w:val="000E0214"/>
    <w:rsid w:val="000E0ADA"/>
    <w:rsid w:val="000E1D81"/>
    <w:rsid w:val="000E2072"/>
    <w:rsid w:val="000E34B4"/>
    <w:rsid w:val="000E5121"/>
    <w:rsid w:val="000E5399"/>
    <w:rsid w:val="000E5AA4"/>
    <w:rsid w:val="000F43D0"/>
    <w:rsid w:val="000F485E"/>
    <w:rsid w:val="000F5AA7"/>
    <w:rsid w:val="000F6301"/>
    <w:rsid w:val="0010081D"/>
    <w:rsid w:val="00105BDA"/>
    <w:rsid w:val="00106552"/>
    <w:rsid w:val="00106861"/>
    <w:rsid w:val="00111D40"/>
    <w:rsid w:val="00112960"/>
    <w:rsid w:val="001137B1"/>
    <w:rsid w:val="00114424"/>
    <w:rsid w:val="0012106B"/>
    <w:rsid w:val="00122B93"/>
    <w:rsid w:val="00122F71"/>
    <w:rsid w:val="00123A5F"/>
    <w:rsid w:val="00123D5B"/>
    <w:rsid w:val="00124912"/>
    <w:rsid w:val="001259FF"/>
    <w:rsid w:val="00126713"/>
    <w:rsid w:val="001267D5"/>
    <w:rsid w:val="00126A75"/>
    <w:rsid w:val="00126FFB"/>
    <w:rsid w:val="00131773"/>
    <w:rsid w:val="00132FA9"/>
    <w:rsid w:val="00133244"/>
    <w:rsid w:val="00134726"/>
    <w:rsid w:val="00135A87"/>
    <w:rsid w:val="00135F1F"/>
    <w:rsid w:val="0014077E"/>
    <w:rsid w:val="00140BF1"/>
    <w:rsid w:val="00141AAF"/>
    <w:rsid w:val="00146435"/>
    <w:rsid w:val="00151BAA"/>
    <w:rsid w:val="00151E09"/>
    <w:rsid w:val="00154326"/>
    <w:rsid w:val="00154FB5"/>
    <w:rsid w:val="00161B0D"/>
    <w:rsid w:val="0016483E"/>
    <w:rsid w:val="00164E56"/>
    <w:rsid w:val="001652ED"/>
    <w:rsid w:val="001655C4"/>
    <w:rsid w:val="00165E20"/>
    <w:rsid w:val="00166CF4"/>
    <w:rsid w:val="00170981"/>
    <w:rsid w:val="00174FCC"/>
    <w:rsid w:val="00176FDD"/>
    <w:rsid w:val="001776ED"/>
    <w:rsid w:val="00177F32"/>
    <w:rsid w:val="00180506"/>
    <w:rsid w:val="00180C8B"/>
    <w:rsid w:val="00183EA4"/>
    <w:rsid w:val="001863C5"/>
    <w:rsid w:val="00186F11"/>
    <w:rsid w:val="00192059"/>
    <w:rsid w:val="00195BD0"/>
    <w:rsid w:val="001A36D0"/>
    <w:rsid w:val="001A3AD7"/>
    <w:rsid w:val="001A3F7C"/>
    <w:rsid w:val="001A55A4"/>
    <w:rsid w:val="001A5977"/>
    <w:rsid w:val="001A75B0"/>
    <w:rsid w:val="001B02C0"/>
    <w:rsid w:val="001B1819"/>
    <w:rsid w:val="001B5115"/>
    <w:rsid w:val="001B512D"/>
    <w:rsid w:val="001B5C0C"/>
    <w:rsid w:val="001C03BF"/>
    <w:rsid w:val="001C238A"/>
    <w:rsid w:val="001C30D4"/>
    <w:rsid w:val="001C3F76"/>
    <w:rsid w:val="001C5C90"/>
    <w:rsid w:val="001C603F"/>
    <w:rsid w:val="001C7B03"/>
    <w:rsid w:val="001C7C3A"/>
    <w:rsid w:val="001D173B"/>
    <w:rsid w:val="001D1A0A"/>
    <w:rsid w:val="001D2D6D"/>
    <w:rsid w:val="001D743A"/>
    <w:rsid w:val="001E3927"/>
    <w:rsid w:val="001E3E11"/>
    <w:rsid w:val="001E4D2E"/>
    <w:rsid w:val="001E563E"/>
    <w:rsid w:val="001E598C"/>
    <w:rsid w:val="001E5E30"/>
    <w:rsid w:val="001E6C01"/>
    <w:rsid w:val="001E7F35"/>
    <w:rsid w:val="001F00D4"/>
    <w:rsid w:val="001F05BA"/>
    <w:rsid w:val="001F08CA"/>
    <w:rsid w:val="001F4306"/>
    <w:rsid w:val="00201AF1"/>
    <w:rsid w:val="00205A49"/>
    <w:rsid w:val="002078C0"/>
    <w:rsid w:val="00211D6D"/>
    <w:rsid w:val="00215068"/>
    <w:rsid w:val="002167DB"/>
    <w:rsid w:val="002168EB"/>
    <w:rsid w:val="00221948"/>
    <w:rsid w:val="00221BA8"/>
    <w:rsid w:val="00222748"/>
    <w:rsid w:val="00223436"/>
    <w:rsid w:val="002238FA"/>
    <w:rsid w:val="00223EBD"/>
    <w:rsid w:val="002265C9"/>
    <w:rsid w:val="00226922"/>
    <w:rsid w:val="00230BDE"/>
    <w:rsid w:val="002322AE"/>
    <w:rsid w:val="002354A0"/>
    <w:rsid w:val="00235749"/>
    <w:rsid w:val="002357AA"/>
    <w:rsid w:val="002426B0"/>
    <w:rsid w:val="00242CA0"/>
    <w:rsid w:val="002456C1"/>
    <w:rsid w:val="0024607B"/>
    <w:rsid w:val="00247CD9"/>
    <w:rsid w:val="00251B44"/>
    <w:rsid w:val="00254FD7"/>
    <w:rsid w:val="0025579C"/>
    <w:rsid w:val="00255A32"/>
    <w:rsid w:val="00255FEE"/>
    <w:rsid w:val="00257992"/>
    <w:rsid w:val="00260432"/>
    <w:rsid w:val="002610BE"/>
    <w:rsid w:val="0026293E"/>
    <w:rsid w:val="00262A54"/>
    <w:rsid w:val="00267C1F"/>
    <w:rsid w:val="0027085A"/>
    <w:rsid w:val="00271059"/>
    <w:rsid w:val="00271448"/>
    <w:rsid w:val="002714EE"/>
    <w:rsid w:val="00272866"/>
    <w:rsid w:val="00273559"/>
    <w:rsid w:val="00273E22"/>
    <w:rsid w:val="00277AA6"/>
    <w:rsid w:val="00280E90"/>
    <w:rsid w:val="0028553F"/>
    <w:rsid w:val="002857F5"/>
    <w:rsid w:val="00286C4C"/>
    <w:rsid w:val="00287D5F"/>
    <w:rsid w:val="00292A4F"/>
    <w:rsid w:val="00292E9C"/>
    <w:rsid w:val="00293FC8"/>
    <w:rsid w:val="002A080E"/>
    <w:rsid w:val="002A1B7E"/>
    <w:rsid w:val="002A40B6"/>
    <w:rsid w:val="002A4777"/>
    <w:rsid w:val="002A49FD"/>
    <w:rsid w:val="002A5F1B"/>
    <w:rsid w:val="002A7BD4"/>
    <w:rsid w:val="002B0274"/>
    <w:rsid w:val="002B0D24"/>
    <w:rsid w:val="002B1A1B"/>
    <w:rsid w:val="002B1ED8"/>
    <w:rsid w:val="002B243F"/>
    <w:rsid w:val="002B39A6"/>
    <w:rsid w:val="002B414D"/>
    <w:rsid w:val="002C3D64"/>
    <w:rsid w:val="002C4A1F"/>
    <w:rsid w:val="002C4D31"/>
    <w:rsid w:val="002C7038"/>
    <w:rsid w:val="002C77AE"/>
    <w:rsid w:val="002D0E5F"/>
    <w:rsid w:val="002D1EA2"/>
    <w:rsid w:val="002D23AE"/>
    <w:rsid w:val="002D5213"/>
    <w:rsid w:val="002D7391"/>
    <w:rsid w:val="002D7B96"/>
    <w:rsid w:val="002E0D4C"/>
    <w:rsid w:val="002E150D"/>
    <w:rsid w:val="002E1589"/>
    <w:rsid w:val="002E512A"/>
    <w:rsid w:val="002E5189"/>
    <w:rsid w:val="002E71CC"/>
    <w:rsid w:val="002F72AF"/>
    <w:rsid w:val="002F7766"/>
    <w:rsid w:val="00302AF8"/>
    <w:rsid w:val="00303E6F"/>
    <w:rsid w:val="003051A6"/>
    <w:rsid w:val="00305596"/>
    <w:rsid w:val="003069CD"/>
    <w:rsid w:val="00306D0E"/>
    <w:rsid w:val="0031504E"/>
    <w:rsid w:val="003160F8"/>
    <w:rsid w:val="00316310"/>
    <w:rsid w:val="00317A2A"/>
    <w:rsid w:val="00317C54"/>
    <w:rsid w:val="00317F9D"/>
    <w:rsid w:val="0032199C"/>
    <w:rsid w:val="0032220E"/>
    <w:rsid w:val="00322F70"/>
    <w:rsid w:val="0032374E"/>
    <w:rsid w:val="00325524"/>
    <w:rsid w:val="00325D54"/>
    <w:rsid w:val="00326EC6"/>
    <w:rsid w:val="00334E8E"/>
    <w:rsid w:val="003358F2"/>
    <w:rsid w:val="003365E4"/>
    <w:rsid w:val="00336CCD"/>
    <w:rsid w:val="003371DA"/>
    <w:rsid w:val="00340598"/>
    <w:rsid w:val="003412BB"/>
    <w:rsid w:val="0034276D"/>
    <w:rsid w:val="003430E9"/>
    <w:rsid w:val="00343A4F"/>
    <w:rsid w:val="003450A7"/>
    <w:rsid w:val="0034572E"/>
    <w:rsid w:val="00347860"/>
    <w:rsid w:val="00347D67"/>
    <w:rsid w:val="003605E1"/>
    <w:rsid w:val="00363D9B"/>
    <w:rsid w:val="00366682"/>
    <w:rsid w:val="00366B77"/>
    <w:rsid w:val="00367D1B"/>
    <w:rsid w:val="00371641"/>
    <w:rsid w:val="00372DDD"/>
    <w:rsid w:val="00380989"/>
    <w:rsid w:val="003810DA"/>
    <w:rsid w:val="00383CED"/>
    <w:rsid w:val="00385190"/>
    <w:rsid w:val="00386977"/>
    <w:rsid w:val="00390002"/>
    <w:rsid w:val="003930BA"/>
    <w:rsid w:val="003930DB"/>
    <w:rsid w:val="00393230"/>
    <w:rsid w:val="0039559F"/>
    <w:rsid w:val="0039560A"/>
    <w:rsid w:val="003A0268"/>
    <w:rsid w:val="003A199A"/>
    <w:rsid w:val="003A26CA"/>
    <w:rsid w:val="003A3E84"/>
    <w:rsid w:val="003A4F23"/>
    <w:rsid w:val="003A5CC1"/>
    <w:rsid w:val="003A5D39"/>
    <w:rsid w:val="003A6154"/>
    <w:rsid w:val="003A7A67"/>
    <w:rsid w:val="003B31BC"/>
    <w:rsid w:val="003B3374"/>
    <w:rsid w:val="003B40B4"/>
    <w:rsid w:val="003B4343"/>
    <w:rsid w:val="003B4D27"/>
    <w:rsid w:val="003B6C55"/>
    <w:rsid w:val="003B73C4"/>
    <w:rsid w:val="003C2253"/>
    <w:rsid w:val="003C30BB"/>
    <w:rsid w:val="003C3E0F"/>
    <w:rsid w:val="003C5671"/>
    <w:rsid w:val="003C713E"/>
    <w:rsid w:val="003D0435"/>
    <w:rsid w:val="003D0537"/>
    <w:rsid w:val="003D106B"/>
    <w:rsid w:val="003D2779"/>
    <w:rsid w:val="003D3DFC"/>
    <w:rsid w:val="003D43AE"/>
    <w:rsid w:val="003D58FD"/>
    <w:rsid w:val="003E04D0"/>
    <w:rsid w:val="003E11B2"/>
    <w:rsid w:val="003E269D"/>
    <w:rsid w:val="003E3294"/>
    <w:rsid w:val="003E3B43"/>
    <w:rsid w:val="003E560E"/>
    <w:rsid w:val="003E5922"/>
    <w:rsid w:val="003E6CD7"/>
    <w:rsid w:val="003E73A3"/>
    <w:rsid w:val="003E76E6"/>
    <w:rsid w:val="003F1F06"/>
    <w:rsid w:val="003F2F65"/>
    <w:rsid w:val="003F5792"/>
    <w:rsid w:val="004004E2"/>
    <w:rsid w:val="00400949"/>
    <w:rsid w:val="00401451"/>
    <w:rsid w:val="00403148"/>
    <w:rsid w:val="00403921"/>
    <w:rsid w:val="00404654"/>
    <w:rsid w:val="00405A6F"/>
    <w:rsid w:val="00405E11"/>
    <w:rsid w:val="004102B3"/>
    <w:rsid w:val="004103DC"/>
    <w:rsid w:val="00410452"/>
    <w:rsid w:val="00416BBF"/>
    <w:rsid w:val="00421257"/>
    <w:rsid w:val="00421CE1"/>
    <w:rsid w:val="0042221C"/>
    <w:rsid w:val="00422275"/>
    <w:rsid w:val="004223DB"/>
    <w:rsid w:val="00422A4A"/>
    <w:rsid w:val="00423FBB"/>
    <w:rsid w:val="00424470"/>
    <w:rsid w:val="00425984"/>
    <w:rsid w:val="00425DBD"/>
    <w:rsid w:val="00427D9E"/>
    <w:rsid w:val="00427FF3"/>
    <w:rsid w:val="0043115D"/>
    <w:rsid w:val="00431DD8"/>
    <w:rsid w:val="00432238"/>
    <w:rsid w:val="0043328D"/>
    <w:rsid w:val="00433E39"/>
    <w:rsid w:val="0043527C"/>
    <w:rsid w:val="00436502"/>
    <w:rsid w:val="004377A3"/>
    <w:rsid w:val="00437A8B"/>
    <w:rsid w:val="00440BC4"/>
    <w:rsid w:val="004419FA"/>
    <w:rsid w:val="00442655"/>
    <w:rsid w:val="00443BD2"/>
    <w:rsid w:val="00445446"/>
    <w:rsid w:val="00450194"/>
    <w:rsid w:val="00452124"/>
    <w:rsid w:val="00452199"/>
    <w:rsid w:val="0045431A"/>
    <w:rsid w:val="00457EF6"/>
    <w:rsid w:val="00460090"/>
    <w:rsid w:val="0046128E"/>
    <w:rsid w:val="00465753"/>
    <w:rsid w:val="00465755"/>
    <w:rsid w:val="0046785E"/>
    <w:rsid w:val="004679BA"/>
    <w:rsid w:val="004720CC"/>
    <w:rsid w:val="00473A8B"/>
    <w:rsid w:val="00474392"/>
    <w:rsid w:val="004743AC"/>
    <w:rsid w:val="00474EF3"/>
    <w:rsid w:val="0047747A"/>
    <w:rsid w:val="00477798"/>
    <w:rsid w:val="0047797D"/>
    <w:rsid w:val="00481523"/>
    <w:rsid w:val="004821E8"/>
    <w:rsid w:val="00483FB2"/>
    <w:rsid w:val="004843DD"/>
    <w:rsid w:val="00484854"/>
    <w:rsid w:val="004852D9"/>
    <w:rsid w:val="0048715A"/>
    <w:rsid w:val="0049043B"/>
    <w:rsid w:val="004924D4"/>
    <w:rsid w:val="004A139E"/>
    <w:rsid w:val="004A5053"/>
    <w:rsid w:val="004A5716"/>
    <w:rsid w:val="004A7581"/>
    <w:rsid w:val="004A767B"/>
    <w:rsid w:val="004B0D78"/>
    <w:rsid w:val="004B0F1F"/>
    <w:rsid w:val="004B1129"/>
    <w:rsid w:val="004B27F4"/>
    <w:rsid w:val="004B468F"/>
    <w:rsid w:val="004B7F4C"/>
    <w:rsid w:val="004C06F5"/>
    <w:rsid w:val="004C0D25"/>
    <w:rsid w:val="004C266F"/>
    <w:rsid w:val="004C2EF2"/>
    <w:rsid w:val="004C3265"/>
    <w:rsid w:val="004C3FEC"/>
    <w:rsid w:val="004C47FC"/>
    <w:rsid w:val="004C7169"/>
    <w:rsid w:val="004D04AF"/>
    <w:rsid w:val="004D5524"/>
    <w:rsid w:val="004D746E"/>
    <w:rsid w:val="004E1B47"/>
    <w:rsid w:val="004E33CA"/>
    <w:rsid w:val="004E7EEF"/>
    <w:rsid w:val="004E7F7B"/>
    <w:rsid w:val="004F05D1"/>
    <w:rsid w:val="004F0BD9"/>
    <w:rsid w:val="004F124C"/>
    <w:rsid w:val="004F1F60"/>
    <w:rsid w:val="004F2405"/>
    <w:rsid w:val="004F33BE"/>
    <w:rsid w:val="004F42B1"/>
    <w:rsid w:val="004F50FD"/>
    <w:rsid w:val="00500F68"/>
    <w:rsid w:val="0050182D"/>
    <w:rsid w:val="005026BE"/>
    <w:rsid w:val="005065AA"/>
    <w:rsid w:val="00506DC7"/>
    <w:rsid w:val="005109A8"/>
    <w:rsid w:val="00510A96"/>
    <w:rsid w:val="00514940"/>
    <w:rsid w:val="00520483"/>
    <w:rsid w:val="00520997"/>
    <w:rsid w:val="005222C9"/>
    <w:rsid w:val="005225F7"/>
    <w:rsid w:val="00524BF0"/>
    <w:rsid w:val="00525015"/>
    <w:rsid w:val="0052523B"/>
    <w:rsid w:val="00525E1A"/>
    <w:rsid w:val="00526479"/>
    <w:rsid w:val="00531D10"/>
    <w:rsid w:val="00535EA9"/>
    <w:rsid w:val="00536737"/>
    <w:rsid w:val="00537D6F"/>
    <w:rsid w:val="005411AE"/>
    <w:rsid w:val="0054177E"/>
    <w:rsid w:val="005436E4"/>
    <w:rsid w:val="005441FC"/>
    <w:rsid w:val="00544EE0"/>
    <w:rsid w:val="00545A19"/>
    <w:rsid w:val="005460C6"/>
    <w:rsid w:val="005526E0"/>
    <w:rsid w:val="00552801"/>
    <w:rsid w:val="00554F75"/>
    <w:rsid w:val="00555BCC"/>
    <w:rsid w:val="00556CE7"/>
    <w:rsid w:val="00561787"/>
    <w:rsid w:val="005621A6"/>
    <w:rsid w:val="00565B03"/>
    <w:rsid w:val="00567480"/>
    <w:rsid w:val="00567FBA"/>
    <w:rsid w:val="00567FD8"/>
    <w:rsid w:val="0057238B"/>
    <w:rsid w:val="00573D33"/>
    <w:rsid w:val="00573F05"/>
    <w:rsid w:val="005750D0"/>
    <w:rsid w:val="005753A1"/>
    <w:rsid w:val="0058182C"/>
    <w:rsid w:val="00583D96"/>
    <w:rsid w:val="005851A6"/>
    <w:rsid w:val="0059130F"/>
    <w:rsid w:val="0059247B"/>
    <w:rsid w:val="00593682"/>
    <w:rsid w:val="0059372F"/>
    <w:rsid w:val="00594A7D"/>
    <w:rsid w:val="00594F40"/>
    <w:rsid w:val="005955DC"/>
    <w:rsid w:val="00595792"/>
    <w:rsid w:val="00595AE4"/>
    <w:rsid w:val="005964FC"/>
    <w:rsid w:val="00596EF3"/>
    <w:rsid w:val="005A0DE4"/>
    <w:rsid w:val="005A3E4A"/>
    <w:rsid w:val="005A4C92"/>
    <w:rsid w:val="005A5D53"/>
    <w:rsid w:val="005A729C"/>
    <w:rsid w:val="005A7C36"/>
    <w:rsid w:val="005B01E7"/>
    <w:rsid w:val="005B1A22"/>
    <w:rsid w:val="005B3969"/>
    <w:rsid w:val="005B5D30"/>
    <w:rsid w:val="005B5EC6"/>
    <w:rsid w:val="005B6541"/>
    <w:rsid w:val="005B6D33"/>
    <w:rsid w:val="005B7D57"/>
    <w:rsid w:val="005C1867"/>
    <w:rsid w:val="005C2C79"/>
    <w:rsid w:val="005C3220"/>
    <w:rsid w:val="005C4B83"/>
    <w:rsid w:val="005C4E5C"/>
    <w:rsid w:val="005D0030"/>
    <w:rsid w:val="005D0D6A"/>
    <w:rsid w:val="005D4A94"/>
    <w:rsid w:val="005D698D"/>
    <w:rsid w:val="005D6EDA"/>
    <w:rsid w:val="005D73BA"/>
    <w:rsid w:val="005D73BD"/>
    <w:rsid w:val="005E4B45"/>
    <w:rsid w:val="005E6117"/>
    <w:rsid w:val="005E6ADB"/>
    <w:rsid w:val="005E7A43"/>
    <w:rsid w:val="005E7EAE"/>
    <w:rsid w:val="005E7F7B"/>
    <w:rsid w:val="005F0DB4"/>
    <w:rsid w:val="005F0E41"/>
    <w:rsid w:val="005F10E0"/>
    <w:rsid w:val="005F3944"/>
    <w:rsid w:val="005F49DC"/>
    <w:rsid w:val="005F5CCA"/>
    <w:rsid w:val="005F7C53"/>
    <w:rsid w:val="00601C73"/>
    <w:rsid w:val="006052AB"/>
    <w:rsid w:val="00606B9C"/>
    <w:rsid w:val="00607F62"/>
    <w:rsid w:val="00611FF7"/>
    <w:rsid w:val="00612454"/>
    <w:rsid w:val="00613FDA"/>
    <w:rsid w:val="00615E05"/>
    <w:rsid w:val="00615F6A"/>
    <w:rsid w:val="006164E7"/>
    <w:rsid w:val="006177C1"/>
    <w:rsid w:val="0061794A"/>
    <w:rsid w:val="00617D31"/>
    <w:rsid w:val="00617F62"/>
    <w:rsid w:val="006209EF"/>
    <w:rsid w:val="00621CEB"/>
    <w:rsid w:val="00622580"/>
    <w:rsid w:val="00622857"/>
    <w:rsid w:val="006250F9"/>
    <w:rsid w:val="00626899"/>
    <w:rsid w:val="006346C7"/>
    <w:rsid w:val="0063615A"/>
    <w:rsid w:val="00636532"/>
    <w:rsid w:val="0064169B"/>
    <w:rsid w:val="00643FAF"/>
    <w:rsid w:val="0065289F"/>
    <w:rsid w:val="0065329E"/>
    <w:rsid w:val="00662C4D"/>
    <w:rsid w:val="00662E5A"/>
    <w:rsid w:val="006631A7"/>
    <w:rsid w:val="006646D2"/>
    <w:rsid w:val="00667355"/>
    <w:rsid w:val="00667A35"/>
    <w:rsid w:val="0067545E"/>
    <w:rsid w:val="00675525"/>
    <w:rsid w:val="00676031"/>
    <w:rsid w:val="006767FB"/>
    <w:rsid w:val="00677964"/>
    <w:rsid w:val="006809A1"/>
    <w:rsid w:val="00680FB4"/>
    <w:rsid w:val="00680FD3"/>
    <w:rsid w:val="00683D4E"/>
    <w:rsid w:val="00685DDD"/>
    <w:rsid w:val="00686887"/>
    <w:rsid w:val="00687C63"/>
    <w:rsid w:val="00692D33"/>
    <w:rsid w:val="0069328D"/>
    <w:rsid w:val="006A29A2"/>
    <w:rsid w:val="006A49B2"/>
    <w:rsid w:val="006A4CCE"/>
    <w:rsid w:val="006A4E42"/>
    <w:rsid w:val="006A531A"/>
    <w:rsid w:val="006A5FD5"/>
    <w:rsid w:val="006A72B9"/>
    <w:rsid w:val="006B1596"/>
    <w:rsid w:val="006B1BC6"/>
    <w:rsid w:val="006B27C0"/>
    <w:rsid w:val="006B347F"/>
    <w:rsid w:val="006B451A"/>
    <w:rsid w:val="006B47BB"/>
    <w:rsid w:val="006B4823"/>
    <w:rsid w:val="006B6D53"/>
    <w:rsid w:val="006B7AFA"/>
    <w:rsid w:val="006C41FC"/>
    <w:rsid w:val="006C578A"/>
    <w:rsid w:val="006C5926"/>
    <w:rsid w:val="006C5F06"/>
    <w:rsid w:val="006C7BBC"/>
    <w:rsid w:val="006D5E05"/>
    <w:rsid w:val="006D6E88"/>
    <w:rsid w:val="006E145D"/>
    <w:rsid w:val="006E28F8"/>
    <w:rsid w:val="006E41B4"/>
    <w:rsid w:val="006E7554"/>
    <w:rsid w:val="006F1C0A"/>
    <w:rsid w:val="006F2CFB"/>
    <w:rsid w:val="006F3110"/>
    <w:rsid w:val="006F4D5B"/>
    <w:rsid w:val="006F5664"/>
    <w:rsid w:val="006F617A"/>
    <w:rsid w:val="0070288F"/>
    <w:rsid w:val="007029F0"/>
    <w:rsid w:val="00704463"/>
    <w:rsid w:val="00705DCC"/>
    <w:rsid w:val="007061EA"/>
    <w:rsid w:val="00706B44"/>
    <w:rsid w:val="0071066C"/>
    <w:rsid w:val="007124CA"/>
    <w:rsid w:val="007129CE"/>
    <w:rsid w:val="007130BD"/>
    <w:rsid w:val="0071332A"/>
    <w:rsid w:val="0071374E"/>
    <w:rsid w:val="00713CE7"/>
    <w:rsid w:val="00715D23"/>
    <w:rsid w:val="007216CA"/>
    <w:rsid w:val="00726271"/>
    <w:rsid w:val="007268EC"/>
    <w:rsid w:val="007275BE"/>
    <w:rsid w:val="00730944"/>
    <w:rsid w:val="007310D9"/>
    <w:rsid w:val="00731E91"/>
    <w:rsid w:val="0073214A"/>
    <w:rsid w:val="00732DCF"/>
    <w:rsid w:val="007330B6"/>
    <w:rsid w:val="0073381F"/>
    <w:rsid w:val="00734A93"/>
    <w:rsid w:val="00734B6B"/>
    <w:rsid w:val="00740BE0"/>
    <w:rsid w:val="00742056"/>
    <w:rsid w:val="00742649"/>
    <w:rsid w:val="00743523"/>
    <w:rsid w:val="00744297"/>
    <w:rsid w:val="007445FE"/>
    <w:rsid w:val="00744722"/>
    <w:rsid w:val="007451BD"/>
    <w:rsid w:val="00745722"/>
    <w:rsid w:val="0074647E"/>
    <w:rsid w:val="00747A8F"/>
    <w:rsid w:val="00747AEB"/>
    <w:rsid w:val="00747BB8"/>
    <w:rsid w:val="00750324"/>
    <w:rsid w:val="00750A39"/>
    <w:rsid w:val="00750BC0"/>
    <w:rsid w:val="00752628"/>
    <w:rsid w:val="007544CF"/>
    <w:rsid w:val="00755030"/>
    <w:rsid w:val="0075700E"/>
    <w:rsid w:val="00761C2A"/>
    <w:rsid w:val="00762373"/>
    <w:rsid w:val="00764235"/>
    <w:rsid w:val="007644CA"/>
    <w:rsid w:val="007670A4"/>
    <w:rsid w:val="00774106"/>
    <w:rsid w:val="007763E5"/>
    <w:rsid w:val="0077649E"/>
    <w:rsid w:val="007816DE"/>
    <w:rsid w:val="00782351"/>
    <w:rsid w:val="00782968"/>
    <w:rsid w:val="00784247"/>
    <w:rsid w:val="007847B2"/>
    <w:rsid w:val="00785A41"/>
    <w:rsid w:val="00790776"/>
    <w:rsid w:val="007A1CD2"/>
    <w:rsid w:val="007A5029"/>
    <w:rsid w:val="007A5087"/>
    <w:rsid w:val="007A5CB8"/>
    <w:rsid w:val="007A6030"/>
    <w:rsid w:val="007A720C"/>
    <w:rsid w:val="007A759D"/>
    <w:rsid w:val="007B2EB2"/>
    <w:rsid w:val="007B332B"/>
    <w:rsid w:val="007B5E2A"/>
    <w:rsid w:val="007B789C"/>
    <w:rsid w:val="007C0D65"/>
    <w:rsid w:val="007C220D"/>
    <w:rsid w:val="007C29FE"/>
    <w:rsid w:val="007C35F1"/>
    <w:rsid w:val="007D0020"/>
    <w:rsid w:val="007D0E34"/>
    <w:rsid w:val="007D3371"/>
    <w:rsid w:val="007D3753"/>
    <w:rsid w:val="007D4854"/>
    <w:rsid w:val="007D7904"/>
    <w:rsid w:val="007E0B90"/>
    <w:rsid w:val="007E4D58"/>
    <w:rsid w:val="007E740A"/>
    <w:rsid w:val="007F085D"/>
    <w:rsid w:val="007F0AB8"/>
    <w:rsid w:val="007F1C79"/>
    <w:rsid w:val="007F2C5D"/>
    <w:rsid w:val="007F4934"/>
    <w:rsid w:val="007F71C4"/>
    <w:rsid w:val="00800BCB"/>
    <w:rsid w:val="008016BB"/>
    <w:rsid w:val="008024C8"/>
    <w:rsid w:val="00803DE1"/>
    <w:rsid w:val="00803E67"/>
    <w:rsid w:val="008054AB"/>
    <w:rsid w:val="0080584C"/>
    <w:rsid w:val="00807A6D"/>
    <w:rsid w:val="00814A4F"/>
    <w:rsid w:val="00814F2B"/>
    <w:rsid w:val="00820BA3"/>
    <w:rsid w:val="00820E2D"/>
    <w:rsid w:val="008212E8"/>
    <w:rsid w:val="008241DD"/>
    <w:rsid w:val="008266BE"/>
    <w:rsid w:val="00826C14"/>
    <w:rsid w:val="00826E9E"/>
    <w:rsid w:val="00833853"/>
    <w:rsid w:val="00835B87"/>
    <w:rsid w:val="00835C9E"/>
    <w:rsid w:val="00840275"/>
    <w:rsid w:val="00844B2A"/>
    <w:rsid w:val="00847C97"/>
    <w:rsid w:val="00853563"/>
    <w:rsid w:val="0085364C"/>
    <w:rsid w:val="008536DD"/>
    <w:rsid w:val="00854FD0"/>
    <w:rsid w:val="00855CAE"/>
    <w:rsid w:val="008562FD"/>
    <w:rsid w:val="00857627"/>
    <w:rsid w:val="008576CC"/>
    <w:rsid w:val="008659B9"/>
    <w:rsid w:val="00866A40"/>
    <w:rsid w:val="008706DA"/>
    <w:rsid w:val="00872B0A"/>
    <w:rsid w:val="00874A8E"/>
    <w:rsid w:val="0087569E"/>
    <w:rsid w:val="00877D8B"/>
    <w:rsid w:val="00880ABA"/>
    <w:rsid w:val="00883A73"/>
    <w:rsid w:val="008853D5"/>
    <w:rsid w:val="0088644C"/>
    <w:rsid w:val="00890D0E"/>
    <w:rsid w:val="00895DF0"/>
    <w:rsid w:val="00896F42"/>
    <w:rsid w:val="00897859"/>
    <w:rsid w:val="00897ACE"/>
    <w:rsid w:val="008A0CAA"/>
    <w:rsid w:val="008A3280"/>
    <w:rsid w:val="008A3A90"/>
    <w:rsid w:val="008A562F"/>
    <w:rsid w:val="008A5B13"/>
    <w:rsid w:val="008A64CD"/>
    <w:rsid w:val="008A6F07"/>
    <w:rsid w:val="008A7495"/>
    <w:rsid w:val="008B09CD"/>
    <w:rsid w:val="008B3176"/>
    <w:rsid w:val="008B3523"/>
    <w:rsid w:val="008B4228"/>
    <w:rsid w:val="008B4FF1"/>
    <w:rsid w:val="008B72FB"/>
    <w:rsid w:val="008B7F84"/>
    <w:rsid w:val="008C0384"/>
    <w:rsid w:val="008C0965"/>
    <w:rsid w:val="008C0B40"/>
    <w:rsid w:val="008C19A9"/>
    <w:rsid w:val="008C3549"/>
    <w:rsid w:val="008C44FC"/>
    <w:rsid w:val="008C5565"/>
    <w:rsid w:val="008C73C2"/>
    <w:rsid w:val="008D1C33"/>
    <w:rsid w:val="008D265E"/>
    <w:rsid w:val="008D3FF8"/>
    <w:rsid w:val="008D58A6"/>
    <w:rsid w:val="008E0FC6"/>
    <w:rsid w:val="008E12B0"/>
    <w:rsid w:val="008E1414"/>
    <w:rsid w:val="008E19D0"/>
    <w:rsid w:val="008E5E68"/>
    <w:rsid w:val="008E608E"/>
    <w:rsid w:val="008E6142"/>
    <w:rsid w:val="008E6C6A"/>
    <w:rsid w:val="008E7327"/>
    <w:rsid w:val="008F1BAE"/>
    <w:rsid w:val="008F2C66"/>
    <w:rsid w:val="008F35BF"/>
    <w:rsid w:val="008F4A7E"/>
    <w:rsid w:val="008F5D1D"/>
    <w:rsid w:val="009028B6"/>
    <w:rsid w:val="009030D0"/>
    <w:rsid w:val="00904549"/>
    <w:rsid w:val="00905C67"/>
    <w:rsid w:val="00906BED"/>
    <w:rsid w:val="0090786D"/>
    <w:rsid w:val="00914D9F"/>
    <w:rsid w:val="00915B86"/>
    <w:rsid w:val="00916DC7"/>
    <w:rsid w:val="00917F01"/>
    <w:rsid w:val="009218EA"/>
    <w:rsid w:val="00921B45"/>
    <w:rsid w:val="009228B3"/>
    <w:rsid w:val="00922E53"/>
    <w:rsid w:val="0092393A"/>
    <w:rsid w:val="00930156"/>
    <w:rsid w:val="00930FEC"/>
    <w:rsid w:val="00934A36"/>
    <w:rsid w:val="00935294"/>
    <w:rsid w:val="0093682E"/>
    <w:rsid w:val="00937946"/>
    <w:rsid w:val="009404DC"/>
    <w:rsid w:val="00941ACC"/>
    <w:rsid w:val="009428E9"/>
    <w:rsid w:val="0094770B"/>
    <w:rsid w:val="00947B53"/>
    <w:rsid w:val="009532FA"/>
    <w:rsid w:val="009546A4"/>
    <w:rsid w:val="00954B7C"/>
    <w:rsid w:val="0095639F"/>
    <w:rsid w:val="00956B2B"/>
    <w:rsid w:val="00957E1C"/>
    <w:rsid w:val="00957F73"/>
    <w:rsid w:val="009603E6"/>
    <w:rsid w:val="00962D04"/>
    <w:rsid w:val="00970502"/>
    <w:rsid w:val="00970554"/>
    <w:rsid w:val="009709C7"/>
    <w:rsid w:val="00970FE0"/>
    <w:rsid w:val="00972AA9"/>
    <w:rsid w:val="009741F9"/>
    <w:rsid w:val="00974AA1"/>
    <w:rsid w:val="00975262"/>
    <w:rsid w:val="00976196"/>
    <w:rsid w:val="0098041C"/>
    <w:rsid w:val="00980E99"/>
    <w:rsid w:val="00981AE5"/>
    <w:rsid w:val="00982643"/>
    <w:rsid w:val="009830DE"/>
    <w:rsid w:val="009853B7"/>
    <w:rsid w:val="00987C29"/>
    <w:rsid w:val="00990867"/>
    <w:rsid w:val="00990ACE"/>
    <w:rsid w:val="009916C4"/>
    <w:rsid w:val="00992B3C"/>
    <w:rsid w:val="00992C02"/>
    <w:rsid w:val="009964FB"/>
    <w:rsid w:val="009A05D9"/>
    <w:rsid w:val="009A2F8F"/>
    <w:rsid w:val="009A40A5"/>
    <w:rsid w:val="009A63E7"/>
    <w:rsid w:val="009A6CE2"/>
    <w:rsid w:val="009A7657"/>
    <w:rsid w:val="009B0BD8"/>
    <w:rsid w:val="009B0EDB"/>
    <w:rsid w:val="009B2E68"/>
    <w:rsid w:val="009B4948"/>
    <w:rsid w:val="009C195A"/>
    <w:rsid w:val="009C32A8"/>
    <w:rsid w:val="009C5285"/>
    <w:rsid w:val="009C56C4"/>
    <w:rsid w:val="009C59D3"/>
    <w:rsid w:val="009C6D2D"/>
    <w:rsid w:val="009C72A4"/>
    <w:rsid w:val="009D070D"/>
    <w:rsid w:val="009D1468"/>
    <w:rsid w:val="009D2E6F"/>
    <w:rsid w:val="009D6D93"/>
    <w:rsid w:val="009D73DB"/>
    <w:rsid w:val="009E12CA"/>
    <w:rsid w:val="009E15F2"/>
    <w:rsid w:val="009E2905"/>
    <w:rsid w:val="009E2F75"/>
    <w:rsid w:val="009E36B7"/>
    <w:rsid w:val="009F132E"/>
    <w:rsid w:val="009F1E1D"/>
    <w:rsid w:val="009F2FE6"/>
    <w:rsid w:val="009F3826"/>
    <w:rsid w:val="009F4FA6"/>
    <w:rsid w:val="009F7429"/>
    <w:rsid w:val="00A029B9"/>
    <w:rsid w:val="00A036C9"/>
    <w:rsid w:val="00A03B7D"/>
    <w:rsid w:val="00A0539F"/>
    <w:rsid w:val="00A0547E"/>
    <w:rsid w:val="00A059FF"/>
    <w:rsid w:val="00A060AC"/>
    <w:rsid w:val="00A06C3E"/>
    <w:rsid w:val="00A072BC"/>
    <w:rsid w:val="00A07F5F"/>
    <w:rsid w:val="00A107AD"/>
    <w:rsid w:val="00A12A8F"/>
    <w:rsid w:val="00A1564E"/>
    <w:rsid w:val="00A15DAF"/>
    <w:rsid w:val="00A17973"/>
    <w:rsid w:val="00A2081A"/>
    <w:rsid w:val="00A228C6"/>
    <w:rsid w:val="00A2448C"/>
    <w:rsid w:val="00A25603"/>
    <w:rsid w:val="00A26033"/>
    <w:rsid w:val="00A26C32"/>
    <w:rsid w:val="00A311BD"/>
    <w:rsid w:val="00A31EF2"/>
    <w:rsid w:val="00A31FDC"/>
    <w:rsid w:val="00A32269"/>
    <w:rsid w:val="00A32C98"/>
    <w:rsid w:val="00A335FD"/>
    <w:rsid w:val="00A33990"/>
    <w:rsid w:val="00A353B6"/>
    <w:rsid w:val="00A35C71"/>
    <w:rsid w:val="00A40BE8"/>
    <w:rsid w:val="00A4187F"/>
    <w:rsid w:val="00A43D88"/>
    <w:rsid w:val="00A45524"/>
    <w:rsid w:val="00A45A50"/>
    <w:rsid w:val="00A469EC"/>
    <w:rsid w:val="00A46DC5"/>
    <w:rsid w:val="00A47069"/>
    <w:rsid w:val="00A4744B"/>
    <w:rsid w:val="00A47C7E"/>
    <w:rsid w:val="00A50AB6"/>
    <w:rsid w:val="00A532E1"/>
    <w:rsid w:val="00A5353E"/>
    <w:rsid w:val="00A54E8F"/>
    <w:rsid w:val="00A55098"/>
    <w:rsid w:val="00A56C1C"/>
    <w:rsid w:val="00A57AD7"/>
    <w:rsid w:val="00A606BD"/>
    <w:rsid w:val="00A610A1"/>
    <w:rsid w:val="00A610AE"/>
    <w:rsid w:val="00A62D3E"/>
    <w:rsid w:val="00A636EC"/>
    <w:rsid w:val="00A63A32"/>
    <w:rsid w:val="00A65DC4"/>
    <w:rsid w:val="00A67ECD"/>
    <w:rsid w:val="00A70520"/>
    <w:rsid w:val="00A7125E"/>
    <w:rsid w:val="00A71C39"/>
    <w:rsid w:val="00A7324A"/>
    <w:rsid w:val="00A742F4"/>
    <w:rsid w:val="00A74D5C"/>
    <w:rsid w:val="00A7510F"/>
    <w:rsid w:val="00A759D2"/>
    <w:rsid w:val="00A80A32"/>
    <w:rsid w:val="00A81CC8"/>
    <w:rsid w:val="00A81CE5"/>
    <w:rsid w:val="00A8274D"/>
    <w:rsid w:val="00A82DC7"/>
    <w:rsid w:val="00A83113"/>
    <w:rsid w:val="00A8400D"/>
    <w:rsid w:val="00A84C44"/>
    <w:rsid w:val="00A85E7B"/>
    <w:rsid w:val="00A86C23"/>
    <w:rsid w:val="00A87F71"/>
    <w:rsid w:val="00A9280D"/>
    <w:rsid w:val="00A92A6E"/>
    <w:rsid w:val="00A94882"/>
    <w:rsid w:val="00A94E63"/>
    <w:rsid w:val="00A965E6"/>
    <w:rsid w:val="00A97F86"/>
    <w:rsid w:val="00A97FBF"/>
    <w:rsid w:val="00AA29E2"/>
    <w:rsid w:val="00AA2D4C"/>
    <w:rsid w:val="00AA372F"/>
    <w:rsid w:val="00AA3DB3"/>
    <w:rsid w:val="00AA469F"/>
    <w:rsid w:val="00AA4AB8"/>
    <w:rsid w:val="00AA5BF8"/>
    <w:rsid w:val="00AA6AE1"/>
    <w:rsid w:val="00AA7B1C"/>
    <w:rsid w:val="00AB1D23"/>
    <w:rsid w:val="00AB2B70"/>
    <w:rsid w:val="00AB4B14"/>
    <w:rsid w:val="00AB5E99"/>
    <w:rsid w:val="00AB7C43"/>
    <w:rsid w:val="00AB7C51"/>
    <w:rsid w:val="00AC2CD5"/>
    <w:rsid w:val="00AC3B91"/>
    <w:rsid w:val="00AC57AD"/>
    <w:rsid w:val="00AD1684"/>
    <w:rsid w:val="00AD179F"/>
    <w:rsid w:val="00AD3EDD"/>
    <w:rsid w:val="00AD3FD5"/>
    <w:rsid w:val="00AD506C"/>
    <w:rsid w:val="00AD7B4C"/>
    <w:rsid w:val="00AE1A64"/>
    <w:rsid w:val="00AE1EE6"/>
    <w:rsid w:val="00AE3270"/>
    <w:rsid w:val="00AE4AA4"/>
    <w:rsid w:val="00AE4B4D"/>
    <w:rsid w:val="00AE5A34"/>
    <w:rsid w:val="00AE63FA"/>
    <w:rsid w:val="00AE6829"/>
    <w:rsid w:val="00AF3091"/>
    <w:rsid w:val="00AF314C"/>
    <w:rsid w:val="00AF6E67"/>
    <w:rsid w:val="00AF7603"/>
    <w:rsid w:val="00B00D51"/>
    <w:rsid w:val="00B036B5"/>
    <w:rsid w:val="00B03E7E"/>
    <w:rsid w:val="00B10F1B"/>
    <w:rsid w:val="00B113C7"/>
    <w:rsid w:val="00B123A0"/>
    <w:rsid w:val="00B125C5"/>
    <w:rsid w:val="00B13BAD"/>
    <w:rsid w:val="00B148DC"/>
    <w:rsid w:val="00B14ABF"/>
    <w:rsid w:val="00B15DD6"/>
    <w:rsid w:val="00B16C2F"/>
    <w:rsid w:val="00B171E1"/>
    <w:rsid w:val="00B17AB9"/>
    <w:rsid w:val="00B20514"/>
    <w:rsid w:val="00B2085B"/>
    <w:rsid w:val="00B21508"/>
    <w:rsid w:val="00B2283C"/>
    <w:rsid w:val="00B23026"/>
    <w:rsid w:val="00B24B65"/>
    <w:rsid w:val="00B305FF"/>
    <w:rsid w:val="00B31AD6"/>
    <w:rsid w:val="00B3208E"/>
    <w:rsid w:val="00B326D5"/>
    <w:rsid w:val="00B344F5"/>
    <w:rsid w:val="00B34B7E"/>
    <w:rsid w:val="00B37512"/>
    <w:rsid w:val="00B40506"/>
    <w:rsid w:val="00B41B54"/>
    <w:rsid w:val="00B41C72"/>
    <w:rsid w:val="00B42256"/>
    <w:rsid w:val="00B43858"/>
    <w:rsid w:val="00B44397"/>
    <w:rsid w:val="00B4539F"/>
    <w:rsid w:val="00B45CAE"/>
    <w:rsid w:val="00B45F25"/>
    <w:rsid w:val="00B50887"/>
    <w:rsid w:val="00B50A36"/>
    <w:rsid w:val="00B511FC"/>
    <w:rsid w:val="00B5121B"/>
    <w:rsid w:val="00B51B2B"/>
    <w:rsid w:val="00B51E99"/>
    <w:rsid w:val="00B530D4"/>
    <w:rsid w:val="00B54599"/>
    <w:rsid w:val="00B54E41"/>
    <w:rsid w:val="00B55A5A"/>
    <w:rsid w:val="00B56FEA"/>
    <w:rsid w:val="00B602D3"/>
    <w:rsid w:val="00B6042F"/>
    <w:rsid w:val="00B6192C"/>
    <w:rsid w:val="00B61C11"/>
    <w:rsid w:val="00B62ED5"/>
    <w:rsid w:val="00B65402"/>
    <w:rsid w:val="00B6718F"/>
    <w:rsid w:val="00B67310"/>
    <w:rsid w:val="00B67BAC"/>
    <w:rsid w:val="00B67F26"/>
    <w:rsid w:val="00B7349F"/>
    <w:rsid w:val="00B74E18"/>
    <w:rsid w:val="00B801D7"/>
    <w:rsid w:val="00B83485"/>
    <w:rsid w:val="00B8424C"/>
    <w:rsid w:val="00B8479E"/>
    <w:rsid w:val="00B84E8C"/>
    <w:rsid w:val="00B857E3"/>
    <w:rsid w:val="00B86166"/>
    <w:rsid w:val="00B87022"/>
    <w:rsid w:val="00B875FA"/>
    <w:rsid w:val="00B9162C"/>
    <w:rsid w:val="00B93730"/>
    <w:rsid w:val="00B96174"/>
    <w:rsid w:val="00B97423"/>
    <w:rsid w:val="00BA0296"/>
    <w:rsid w:val="00BA06E6"/>
    <w:rsid w:val="00BA0CC7"/>
    <w:rsid w:val="00BA1942"/>
    <w:rsid w:val="00BA618A"/>
    <w:rsid w:val="00BA6400"/>
    <w:rsid w:val="00BA7CBB"/>
    <w:rsid w:val="00BA7FEB"/>
    <w:rsid w:val="00BB17D9"/>
    <w:rsid w:val="00BB1BF8"/>
    <w:rsid w:val="00BB27C3"/>
    <w:rsid w:val="00BB3134"/>
    <w:rsid w:val="00BB3CE3"/>
    <w:rsid w:val="00BB4CC6"/>
    <w:rsid w:val="00BB4F1C"/>
    <w:rsid w:val="00BB638E"/>
    <w:rsid w:val="00BB6ABA"/>
    <w:rsid w:val="00BC0C0F"/>
    <w:rsid w:val="00BC183E"/>
    <w:rsid w:val="00BC2C3D"/>
    <w:rsid w:val="00BC48FB"/>
    <w:rsid w:val="00BC4A84"/>
    <w:rsid w:val="00BD03E6"/>
    <w:rsid w:val="00BD3B40"/>
    <w:rsid w:val="00BD46B3"/>
    <w:rsid w:val="00BD46B6"/>
    <w:rsid w:val="00BD4FEF"/>
    <w:rsid w:val="00BD5E96"/>
    <w:rsid w:val="00BD5FC6"/>
    <w:rsid w:val="00BD65CD"/>
    <w:rsid w:val="00BD78F6"/>
    <w:rsid w:val="00BE1357"/>
    <w:rsid w:val="00BE3C75"/>
    <w:rsid w:val="00BE474A"/>
    <w:rsid w:val="00BE4B48"/>
    <w:rsid w:val="00BE79CD"/>
    <w:rsid w:val="00BF187E"/>
    <w:rsid w:val="00BF2EE7"/>
    <w:rsid w:val="00BF54A7"/>
    <w:rsid w:val="00BF6CB0"/>
    <w:rsid w:val="00C01705"/>
    <w:rsid w:val="00C02410"/>
    <w:rsid w:val="00C02FCE"/>
    <w:rsid w:val="00C05515"/>
    <w:rsid w:val="00C1151B"/>
    <w:rsid w:val="00C123C5"/>
    <w:rsid w:val="00C13BCC"/>
    <w:rsid w:val="00C142B5"/>
    <w:rsid w:val="00C143A7"/>
    <w:rsid w:val="00C14AB6"/>
    <w:rsid w:val="00C16A42"/>
    <w:rsid w:val="00C17A25"/>
    <w:rsid w:val="00C20819"/>
    <w:rsid w:val="00C21201"/>
    <w:rsid w:val="00C21DAC"/>
    <w:rsid w:val="00C22D1A"/>
    <w:rsid w:val="00C23C31"/>
    <w:rsid w:val="00C23E17"/>
    <w:rsid w:val="00C25057"/>
    <w:rsid w:val="00C30715"/>
    <w:rsid w:val="00C31B2F"/>
    <w:rsid w:val="00C35E66"/>
    <w:rsid w:val="00C36385"/>
    <w:rsid w:val="00C37008"/>
    <w:rsid w:val="00C3798E"/>
    <w:rsid w:val="00C40582"/>
    <w:rsid w:val="00C41C35"/>
    <w:rsid w:val="00C42464"/>
    <w:rsid w:val="00C45DFE"/>
    <w:rsid w:val="00C46937"/>
    <w:rsid w:val="00C47288"/>
    <w:rsid w:val="00C5019B"/>
    <w:rsid w:val="00C555CF"/>
    <w:rsid w:val="00C5621C"/>
    <w:rsid w:val="00C56E90"/>
    <w:rsid w:val="00C57BA6"/>
    <w:rsid w:val="00C639ED"/>
    <w:rsid w:val="00C64315"/>
    <w:rsid w:val="00C644F9"/>
    <w:rsid w:val="00C6700F"/>
    <w:rsid w:val="00C7053C"/>
    <w:rsid w:val="00C70768"/>
    <w:rsid w:val="00C70B61"/>
    <w:rsid w:val="00C7120F"/>
    <w:rsid w:val="00C7151F"/>
    <w:rsid w:val="00C71F37"/>
    <w:rsid w:val="00C72F08"/>
    <w:rsid w:val="00C76DD1"/>
    <w:rsid w:val="00C83B53"/>
    <w:rsid w:val="00C84500"/>
    <w:rsid w:val="00C84EA0"/>
    <w:rsid w:val="00C85B55"/>
    <w:rsid w:val="00C90068"/>
    <w:rsid w:val="00C91453"/>
    <w:rsid w:val="00C919AB"/>
    <w:rsid w:val="00C91D4E"/>
    <w:rsid w:val="00C923D6"/>
    <w:rsid w:val="00C96439"/>
    <w:rsid w:val="00C978BA"/>
    <w:rsid w:val="00CA159B"/>
    <w:rsid w:val="00CA1F47"/>
    <w:rsid w:val="00CA23AB"/>
    <w:rsid w:val="00CA7BF5"/>
    <w:rsid w:val="00CB0EA0"/>
    <w:rsid w:val="00CB1ED8"/>
    <w:rsid w:val="00CB3018"/>
    <w:rsid w:val="00CB3028"/>
    <w:rsid w:val="00CB45DA"/>
    <w:rsid w:val="00CB470D"/>
    <w:rsid w:val="00CB6914"/>
    <w:rsid w:val="00CC09D7"/>
    <w:rsid w:val="00CC0B61"/>
    <w:rsid w:val="00CC1086"/>
    <w:rsid w:val="00CC2031"/>
    <w:rsid w:val="00CC21F1"/>
    <w:rsid w:val="00CC2277"/>
    <w:rsid w:val="00CC30C4"/>
    <w:rsid w:val="00CC5022"/>
    <w:rsid w:val="00CC66CB"/>
    <w:rsid w:val="00CC73DF"/>
    <w:rsid w:val="00CD21A7"/>
    <w:rsid w:val="00CD4055"/>
    <w:rsid w:val="00CD785D"/>
    <w:rsid w:val="00CE340F"/>
    <w:rsid w:val="00CE5859"/>
    <w:rsid w:val="00CE7758"/>
    <w:rsid w:val="00CF16AF"/>
    <w:rsid w:val="00CF3BC6"/>
    <w:rsid w:val="00CF6CE8"/>
    <w:rsid w:val="00D016D3"/>
    <w:rsid w:val="00D01844"/>
    <w:rsid w:val="00D0274B"/>
    <w:rsid w:val="00D03500"/>
    <w:rsid w:val="00D04EDF"/>
    <w:rsid w:val="00D058B0"/>
    <w:rsid w:val="00D063A7"/>
    <w:rsid w:val="00D075C0"/>
    <w:rsid w:val="00D107C4"/>
    <w:rsid w:val="00D11349"/>
    <w:rsid w:val="00D115B9"/>
    <w:rsid w:val="00D11C56"/>
    <w:rsid w:val="00D14E98"/>
    <w:rsid w:val="00D15D04"/>
    <w:rsid w:val="00D171E7"/>
    <w:rsid w:val="00D201E0"/>
    <w:rsid w:val="00D20CA9"/>
    <w:rsid w:val="00D2164C"/>
    <w:rsid w:val="00D21854"/>
    <w:rsid w:val="00D21FA7"/>
    <w:rsid w:val="00D2271D"/>
    <w:rsid w:val="00D22AF9"/>
    <w:rsid w:val="00D23CAB"/>
    <w:rsid w:val="00D269AC"/>
    <w:rsid w:val="00D31372"/>
    <w:rsid w:val="00D32429"/>
    <w:rsid w:val="00D330F1"/>
    <w:rsid w:val="00D33EFB"/>
    <w:rsid w:val="00D34972"/>
    <w:rsid w:val="00D34998"/>
    <w:rsid w:val="00D34B63"/>
    <w:rsid w:val="00D35258"/>
    <w:rsid w:val="00D359B8"/>
    <w:rsid w:val="00D36DA4"/>
    <w:rsid w:val="00D4086A"/>
    <w:rsid w:val="00D43D66"/>
    <w:rsid w:val="00D4528D"/>
    <w:rsid w:val="00D45C6C"/>
    <w:rsid w:val="00D47329"/>
    <w:rsid w:val="00D47A4F"/>
    <w:rsid w:val="00D51863"/>
    <w:rsid w:val="00D52750"/>
    <w:rsid w:val="00D54659"/>
    <w:rsid w:val="00D54921"/>
    <w:rsid w:val="00D55D45"/>
    <w:rsid w:val="00D57BF7"/>
    <w:rsid w:val="00D60488"/>
    <w:rsid w:val="00D65458"/>
    <w:rsid w:val="00D6736E"/>
    <w:rsid w:val="00D71203"/>
    <w:rsid w:val="00D71BA7"/>
    <w:rsid w:val="00D74447"/>
    <w:rsid w:val="00D74A36"/>
    <w:rsid w:val="00D839E4"/>
    <w:rsid w:val="00D85C49"/>
    <w:rsid w:val="00D86BC4"/>
    <w:rsid w:val="00D90DF8"/>
    <w:rsid w:val="00D93333"/>
    <w:rsid w:val="00D94395"/>
    <w:rsid w:val="00D943DA"/>
    <w:rsid w:val="00D96106"/>
    <w:rsid w:val="00D964CA"/>
    <w:rsid w:val="00DA0723"/>
    <w:rsid w:val="00DA2E88"/>
    <w:rsid w:val="00DA43CF"/>
    <w:rsid w:val="00DA5DAF"/>
    <w:rsid w:val="00DA7E0B"/>
    <w:rsid w:val="00DA7EA1"/>
    <w:rsid w:val="00DB1310"/>
    <w:rsid w:val="00DB2076"/>
    <w:rsid w:val="00DB41DE"/>
    <w:rsid w:val="00DC1704"/>
    <w:rsid w:val="00DC1CB9"/>
    <w:rsid w:val="00DC1D43"/>
    <w:rsid w:val="00DC5A58"/>
    <w:rsid w:val="00DC5CC1"/>
    <w:rsid w:val="00DD0C3E"/>
    <w:rsid w:val="00DD1236"/>
    <w:rsid w:val="00DD5452"/>
    <w:rsid w:val="00DD5565"/>
    <w:rsid w:val="00DD78BB"/>
    <w:rsid w:val="00DE28C6"/>
    <w:rsid w:val="00DE41FA"/>
    <w:rsid w:val="00DE53BD"/>
    <w:rsid w:val="00DE53BF"/>
    <w:rsid w:val="00DE5DCA"/>
    <w:rsid w:val="00DE5F81"/>
    <w:rsid w:val="00DE6271"/>
    <w:rsid w:val="00DE7BC9"/>
    <w:rsid w:val="00DF055B"/>
    <w:rsid w:val="00DF26CF"/>
    <w:rsid w:val="00DF32EF"/>
    <w:rsid w:val="00DF4273"/>
    <w:rsid w:val="00DF6F1D"/>
    <w:rsid w:val="00DF7553"/>
    <w:rsid w:val="00DF7753"/>
    <w:rsid w:val="00DF7D40"/>
    <w:rsid w:val="00E002C1"/>
    <w:rsid w:val="00E007EB"/>
    <w:rsid w:val="00E030E5"/>
    <w:rsid w:val="00E033B1"/>
    <w:rsid w:val="00E03512"/>
    <w:rsid w:val="00E03C20"/>
    <w:rsid w:val="00E047C8"/>
    <w:rsid w:val="00E050D0"/>
    <w:rsid w:val="00E052C7"/>
    <w:rsid w:val="00E05DE5"/>
    <w:rsid w:val="00E10FE0"/>
    <w:rsid w:val="00E11270"/>
    <w:rsid w:val="00E11632"/>
    <w:rsid w:val="00E11845"/>
    <w:rsid w:val="00E12070"/>
    <w:rsid w:val="00E12BB0"/>
    <w:rsid w:val="00E13D97"/>
    <w:rsid w:val="00E1403A"/>
    <w:rsid w:val="00E15F40"/>
    <w:rsid w:val="00E177DE"/>
    <w:rsid w:val="00E229BF"/>
    <w:rsid w:val="00E23662"/>
    <w:rsid w:val="00E23B80"/>
    <w:rsid w:val="00E23DA1"/>
    <w:rsid w:val="00E25302"/>
    <w:rsid w:val="00E2588A"/>
    <w:rsid w:val="00E25AC1"/>
    <w:rsid w:val="00E300DA"/>
    <w:rsid w:val="00E32180"/>
    <w:rsid w:val="00E3275A"/>
    <w:rsid w:val="00E32D1E"/>
    <w:rsid w:val="00E33EEC"/>
    <w:rsid w:val="00E3508F"/>
    <w:rsid w:val="00E35E78"/>
    <w:rsid w:val="00E36D87"/>
    <w:rsid w:val="00E36DD1"/>
    <w:rsid w:val="00E37A8B"/>
    <w:rsid w:val="00E37CB1"/>
    <w:rsid w:val="00E412A9"/>
    <w:rsid w:val="00E435A4"/>
    <w:rsid w:val="00E4611B"/>
    <w:rsid w:val="00E465AC"/>
    <w:rsid w:val="00E541A5"/>
    <w:rsid w:val="00E5598A"/>
    <w:rsid w:val="00E56A71"/>
    <w:rsid w:val="00E56D8F"/>
    <w:rsid w:val="00E5731D"/>
    <w:rsid w:val="00E5741B"/>
    <w:rsid w:val="00E57DA7"/>
    <w:rsid w:val="00E60267"/>
    <w:rsid w:val="00E6083F"/>
    <w:rsid w:val="00E61148"/>
    <w:rsid w:val="00E62596"/>
    <w:rsid w:val="00E62721"/>
    <w:rsid w:val="00E63889"/>
    <w:rsid w:val="00E63DEA"/>
    <w:rsid w:val="00E65C3B"/>
    <w:rsid w:val="00E6671E"/>
    <w:rsid w:val="00E6672A"/>
    <w:rsid w:val="00E66C19"/>
    <w:rsid w:val="00E67EAE"/>
    <w:rsid w:val="00E7152D"/>
    <w:rsid w:val="00E72F47"/>
    <w:rsid w:val="00E730C4"/>
    <w:rsid w:val="00E73E75"/>
    <w:rsid w:val="00E747A9"/>
    <w:rsid w:val="00E751A5"/>
    <w:rsid w:val="00E75237"/>
    <w:rsid w:val="00E7669E"/>
    <w:rsid w:val="00E7680B"/>
    <w:rsid w:val="00E80230"/>
    <w:rsid w:val="00E8198E"/>
    <w:rsid w:val="00E82131"/>
    <w:rsid w:val="00E836EA"/>
    <w:rsid w:val="00E861F9"/>
    <w:rsid w:val="00E86F45"/>
    <w:rsid w:val="00E87B5F"/>
    <w:rsid w:val="00E96B9F"/>
    <w:rsid w:val="00EA18A6"/>
    <w:rsid w:val="00EA1933"/>
    <w:rsid w:val="00EA320B"/>
    <w:rsid w:val="00EA3A9E"/>
    <w:rsid w:val="00EA4883"/>
    <w:rsid w:val="00EA7382"/>
    <w:rsid w:val="00EB04D9"/>
    <w:rsid w:val="00EB25C2"/>
    <w:rsid w:val="00EB3002"/>
    <w:rsid w:val="00EB4110"/>
    <w:rsid w:val="00EB4B08"/>
    <w:rsid w:val="00EB6519"/>
    <w:rsid w:val="00EC0029"/>
    <w:rsid w:val="00EC022F"/>
    <w:rsid w:val="00EC0548"/>
    <w:rsid w:val="00EC1135"/>
    <w:rsid w:val="00EC1E48"/>
    <w:rsid w:val="00EC2B1A"/>
    <w:rsid w:val="00EC3860"/>
    <w:rsid w:val="00EC5884"/>
    <w:rsid w:val="00EC5EE2"/>
    <w:rsid w:val="00EC7D8C"/>
    <w:rsid w:val="00ED08F4"/>
    <w:rsid w:val="00ED2740"/>
    <w:rsid w:val="00ED2C63"/>
    <w:rsid w:val="00ED4A44"/>
    <w:rsid w:val="00ED68EB"/>
    <w:rsid w:val="00ED7C5E"/>
    <w:rsid w:val="00EE139D"/>
    <w:rsid w:val="00EE254E"/>
    <w:rsid w:val="00EE3E93"/>
    <w:rsid w:val="00EE480C"/>
    <w:rsid w:val="00EE56F3"/>
    <w:rsid w:val="00EE5734"/>
    <w:rsid w:val="00EE5C8A"/>
    <w:rsid w:val="00EE61D2"/>
    <w:rsid w:val="00EF0A95"/>
    <w:rsid w:val="00EF32D1"/>
    <w:rsid w:val="00EF35C0"/>
    <w:rsid w:val="00EF5490"/>
    <w:rsid w:val="00EF5542"/>
    <w:rsid w:val="00EF58AD"/>
    <w:rsid w:val="00EF6C1D"/>
    <w:rsid w:val="00F020B4"/>
    <w:rsid w:val="00F022CF"/>
    <w:rsid w:val="00F02812"/>
    <w:rsid w:val="00F03189"/>
    <w:rsid w:val="00F04989"/>
    <w:rsid w:val="00F069A4"/>
    <w:rsid w:val="00F06FC8"/>
    <w:rsid w:val="00F13CE3"/>
    <w:rsid w:val="00F13DB8"/>
    <w:rsid w:val="00F15430"/>
    <w:rsid w:val="00F179F1"/>
    <w:rsid w:val="00F20759"/>
    <w:rsid w:val="00F20A5A"/>
    <w:rsid w:val="00F224F2"/>
    <w:rsid w:val="00F2264E"/>
    <w:rsid w:val="00F22806"/>
    <w:rsid w:val="00F2354F"/>
    <w:rsid w:val="00F27241"/>
    <w:rsid w:val="00F30F5C"/>
    <w:rsid w:val="00F3425D"/>
    <w:rsid w:val="00F35E26"/>
    <w:rsid w:val="00F3734F"/>
    <w:rsid w:val="00F41E8A"/>
    <w:rsid w:val="00F42017"/>
    <w:rsid w:val="00F422BC"/>
    <w:rsid w:val="00F436DB"/>
    <w:rsid w:val="00F457AB"/>
    <w:rsid w:val="00F47D78"/>
    <w:rsid w:val="00F50C7C"/>
    <w:rsid w:val="00F50EB1"/>
    <w:rsid w:val="00F5252C"/>
    <w:rsid w:val="00F5281B"/>
    <w:rsid w:val="00F57413"/>
    <w:rsid w:val="00F57727"/>
    <w:rsid w:val="00F63B5C"/>
    <w:rsid w:val="00F675C5"/>
    <w:rsid w:val="00F71424"/>
    <w:rsid w:val="00F71DC4"/>
    <w:rsid w:val="00F740EC"/>
    <w:rsid w:val="00F759EA"/>
    <w:rsid w:val="00F75DDD"/>
    <w:rsid w:val="00F75E28"/>
    <w:rsid w:val="00F76434"/>
    <w:rsid w:val="00F76B25"/>
    <w:rsid w:val="00F812DC"/>
    <w:rsid w:val="00F81F60"/>
    <w:rsid w:val="00F85254"/>
    <w:rsid w:val="00F856A1"/>
    <w:rsid w:val="00F8630F"/>
    <w:rsid w:val="00F86D59"/>
    <w:rsid w:val="00F94EBD"/>
    <w:rsid w:val="00F96575"/>
    <w:rsid w:val="00F97D87"/>
    <w:rsid w:val="00FA3519"/>
    <w:rsid w:val="00FA53BE"/>
    <w:rsid w:val="00FA6AE9"/>
    <w:rsid w:val="00FB231B"/>
    <w:rsid w:val="00FB2D25"/>
    <w:rsid w:val="00FB31FD"/>
    <w:rsid w:val="00FB3435"/>
    <w:rsid w:val="00FB4BA2"/>
    <w:rsid w:val="00FB5625"/>
    <w:rsid w:val="00FB6222"/>
    <w:rsid w:val="00FB78CF"/>
    <w:rsid w:val="00FC3FB2"/>
    <w:rsid w:val="00FC4898"/>
    <w:rsid w:val="00FC4DC0"/>
    <w:rsid w:val="00FC59B1"/>
    <w:rsid w:val="00FC64E6"/>
    <w:rsid w:val="00FC6D36"/>
    <w:rsid w:val="00FC6E9D"/>
    <w:rsid w:val="00FD3D5C"/>
    <w:rsid w:val="00FD3D75"/>
    <w:rsid w:val="00FD5219"/>
    <w:rsid w:val="00FD5CFB"/>
    <w:rsid w:val="00FE0212"/>
    <w:rsid w:val="00FE275C"/>
    <w:rsid w:val="00FE3F40"/>
    <w:rsid w:val="00FE3FBD"/>
    <w:rsid w:val="00FE71FA"/>
    <w:rsid w:val="00FF0942"/>
    <w:rsid w:val="00FF1683"/>
    <w:rsid w:val="00FF2429"/>
    <w:rsid w:val="00FF6500"/>
    <w:rsid w:val="00FF6BCD"/>
    <w:rsid w:val="00FF7002"/>
    <w:rsid w:val="00FF71BD"/>
    <w:rsid w:val="00FF74E3"/>
    <w:rsid w:val="00FF7E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12D9C3"/>
  <w15:chartTrackingRefBased/>
  <w15:docId w15:val="{F5D925D7-8122-4E81-8A6C-F19726182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44BD"/>
    <w:rPr>
      <w:sz w:val="24"/>
      <w:szCs w:val="24"/>
      <w:lang w:eastAsia="en-US"/>
    </w:rPr>
  </w:style>
  <w:style w:type="paragraph" w:styleId="Heading1">
    <w:name w:val="heading 1"/>
    <w:basedOn w:val="Normal"/>
    <w:next w:val="Normal"/>
    <w:link w:val="Heading1Char"/>
    <w:qFormat/>
    <w:rsid w:val="000944BD"/>
    <w:pPr>
      <w:keepNext/>
      <w:outlineLvl w:val="0"/>
    </w:pPr>
    <w:rPr>
      <w:rFonts w:ascii="Optane" w:hAnsi="Optane"/>
      <w:b/>
      <w:szCs w:val="20"/>
    </w:rPr>
  </w:style>
  <w:style w:type="paragraph" w:styleId="Heading2">
    <w:name w:val="heading 2"/>
    <w:basedOn w:val="Normal"/>
    <w:next w:val="Normal"/>
    <w:link w:val="Heading2Char"/>
    <w:qFormat/>
    <w:rsid w:val="000944BD"/>
    <w:pPr>
      <w:keepNext/>
      <w:outlineLvl w:val="1"/>
    </w:pPr>
    <w:rPr>
      <w:rFonts w:ascii="Optane" w:hAnsi="Optane"/>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BodyText2"/>
    <w:rsid w:val="000944BD"/>
    <w:pPr>
      <w:spacing w:after="0" w:line="240" w:lineRule="auto"/>
    </w:pPr>
    <w:rPr>
      <w:rFonts w:ascii="CG Omega" w:hAnsi="CG Omega"/>
      <w:b/>
      <w:sz w:val="100"/>
      <w:szCs w:val="20"/>
    </w:rPr>
  </w:style>
  <w:style w:type="paragraph" w:styleId="BodyText2">
    <w:name w:val="Body Text 2"/>
    <w:basedOn w:val="Normal"/>
    <w:rsid w:val="000944BD"/>
    <w:pPr>
      <w:spacing w:after="120" w:line="480" w:lineRule="auto"/>
    </w:pPr>
  </w:style>
  <w:style w:type="character" w:customStyle="1" w:styleId="hpsatn">
    <w:name w:val="hps atn"/>
    <w:basedOn w:val="DefaultParagraphFont"/>
    <w:rsid w:val="00E63889"/>
  </w:style>
  <w:style w:type="character" w:customStyle="1" w:styleId="apple-converted-space">
    <w:name w:val="apple-converted-space"/>
    <w:basedOn w:val="DefaultParagraphFont"/>
    <w:rsid w:val="00E63889"/>
  </w:style>
  <w:style w:type="character" w:customStyle="1" w:styleId="hps">
    <w:name w:val="hps"/>
    <w:basedOn w:val="DefaultParagraphFont"/>
    <w:rsid w:val="00E63889"/>
  </w:style>
  <w:style w:type="paragraph" w:styleId="BalloonText">
    <w:name w:val="Balloon Text"/>
    <w:basedOn w:val="Normal"/>
    <w:link w:val="BalloonTextChar"/>
    <w:rsid w:val="00E6672A"/>
    <w:rPr>
      <w:rFonts w:ascii="Tahoma" w:hAnsi="Tahoma" w:cs="Tahoma"/>
      <w:sz w:val="16"/>
      <w:szCs w:val="16"/>
    </w:rPr>
  </w:style>
  <w:style w:type="character" w:customStyle="1" w:styleId="BalloonTextChar">
    <w:name w:val="Balloon Text Char"/>
    <w:link w:val="BalloonText"/>
    <w:rsid w:val="00E6672A"/>
    <w:rPr>
      <w:rFonts w:ascii="Tahoma" w:hAnsi="Tahoma" w:cs="Tahoma"/>
      <w:sz w:val="16"/>
      <w:szCs w:val="16"/>
      <w:lang w:eastAsia="en-US"/>
    </w:rPr>
  </w:style>
  <w:style w:type="character" w:customStyle="1" w:styleId="Heading2Char">
    <w:name w:val="Heading 2 Char"/>
    <w:link w:val="Heading2"/>
    <w:rsid w:val="00F47D78"/>
    <w:rPr>
      <w:rFonts w:ascii="Optane" w:hAnsi="Optane"/>
      <w:b/>
      <w:sz w:val="28"/>
      <w:lang w:eastAsia="en-US"/>
    </w:rPr>
  </w:style>
  <w:style w:type="paragraph" w:styleId="BodyTextIndent2">
    <w:name w:val="Body Text Indent 2"/>
    <w:basedOn w:val="Normal"/>
    <w:link w:val="BodyTextIndent2Char"/>
    <w:rsid w:val="00FF7EE7"/>
    <w:pPr>
      <w:spacing w:after="120" w:line="480" w:lineRule="auto"/>
      <w:ind w:left="283"/>
    </w:pPr>
  </w:style>
  <w:style w:type="character" w:customStyle="1" w:styleId="BodyTextIndent2Char">
    <w:name w:val="Body Text Indent 2 Char"/>
    <w:link w:val="BodyTextIndent2"/>
    <w:rsid w:val="00FF7EE7"/>
    <w:rPr>
      <w:sz w:val="24"/>
      <w:szCs w:val="24"/>
      <w:lang w:eastAsia="en-US"/>
    </w:rPr>
  </w:style>
  <w:style w:type="character" w:customStyle="1" w:styleId="Heading1Char">
    <w:name w:val="Heading 1 Char"/>
    <w:link w:val="Heading1"/>
    <w:rsid w:val="00FF7EE7"/>
    <w:rPr>
      <w:rFonts w:ascii="Optane" w:hAnsi="Optane"/>
      <w:b/>
      <w:sz w:val="24"/>
      <w:lang w:eastAsia="en-US"/>
    </w:rPr>
  </w:style>
  <w:style w:type="character" w:styleId="Hyperlink">
    <w:name w:val="Hyperlink"/>
    <w:uiPriority w:val="99"/>
    <w:unhideWhenUsed/>
    <w:rsid w:val="00317F9D"/>
    <w:rPr>
      <w:color w:val="0000FF"/>
      <w:u w:val="single"/>
    </w:rPr>
  </w:style>
  <w:style w:type="character" w:customStyle="1" w:styleId="apple-style-span">
    <w:name w:val="apple-style-span"/>
    <w:basedOn w:val="DefaultParagraphFont"/>
    <w:rsid w:val="000C0804"/>
  </w:style>
  <w:style w:type="character" w:customStyle="1" w:styleId="shorttext">
    <w:name w:val="shorttext"/>
    <w:basedOn w:val="DefaultParagraphFont"/>
    <w:rsid w:val="000C0804"/>
  </w:style>
  <w:style w:type="character" w:customStyle="1" w:styleId="hpsatn0">
    <w:name w:val="hpsatn"/>
    <w:basedOn w:val="DefaultParagraphFont"/>
    <w:rsid w:val="000C0804"/>
  </w:style>
  <w:style w:type="character" w:styleId="Strong">
    <w:name w:val="Strong"/>
    <w:uiPriority w:val="22"/>
    <w:qFormat/>
    <w:rsid w:val="000C0804"/>
    <w:rPr>
      <w:b/>
      <w:bCs/>
    </w:rPr>
  </w:style>
  <w:style w:type="paragraph" w:styleId="BodyTextIndent3">
    <w:name w:val="Body Text Indent 3"/>
    <w:basedOn w:val="Normal"/>
    <w:link w:val="BodyTextIndent3Char"/>
    <w:rsid w:val="00DE7BC9"/>
    <w:pPr>
      <w:spacing w:after="120"/>
      <w:ind w:left="283"/>
    </w:pPr>
    <w:rPr>
      <w:sz w:val="16"/>
      <w:szCs w:val="16"/>
    </w:rPr>
  </w:style>
  <w:style w:type="character" w:customStyle="1" w:styleId="BodyTextIndent3Char">
    <w:name w:val="Body Text Indent 3 Char"/>
    <w:link w:val="BodyTextIndent3"/>
    <w:rsid w:val="00DE7BC9"/>
    <w:rPr>
      <w:sz w:val="16"/>
      <w:szCs w:val="16"/>
      <w:lang w:eastAsia="en-US"/>
    </w:rPr>
  </w:style>
  <w:style w:type="paragraph" w:styleId="Header">
    <w:name w:val="header"/>
    <w:basedOn w:val="Normal"/>
    <w:link w:val="HeaderChar"/>
    <w:rsid w:val="001A5977"/>
    <w:pPr>
      <w:tabs>
        <w:tab w:val="center" w:pos="4513"/>
        <w:tab w:val="right" w:pos="9026"/>
      </w:tabs>
    </w:pPr>
  </w:style>
  <w:style w:type="character" w:customStyle="1" w:styleId="HeaderChar">
    <w:name w:val="Header Char"/>
    <w:link w:val="Header"/>
    <w:rsid w:val="001A5977"/>
    <w:rPr>
      <w:sz w:val="24"/>
      <w:szCs w:val="24"/>
      <w:lang w:eastAsia="en-US"/>
    </w:rPr>
  </w:style>
  <w:style w:type="paragraph" w:styleId="Footer">
    <w:name w:val="footer"/>
    <w:basedOn w:val="Normal"/>
    <w:link w:val="FooterChar"/>
    <w:rsid w:val="001A5977"/>
    <w:pPr>
      <w:tabs>
        <w:tab w:val="center" w:pos="4513"/>
        <w:tab w:val="right" w:pos="9026"/>
      </w:tabs>
    </w:pPr>
  </w:style>
  <w:style w:type="character" w:customStyle="1" w:styleId="FooterChar">
    <w:name w:val="Footer Char"/>
    <w:link w:val="Footer"/>
    <w:rsid w:val="001A5977"/>
    <w:rPr>
      <w:sz w:val="24"/>
      <w:szCs w:val="24"/>
      <w:lang w:eastAsia="en-US"/>
    </w:rPr>
  </w:style>
  <w:style w:type="paragraph" w:styleId="ListParagraph">
    <w:name w:val="List Paragraph"/>
    <w:basedOn w:val="Normal"/>
    <w:uiPriority w:val="34"/>
    <w:qFormat/>
    <w:rsid w:val="00FC4898"/>
    <w:pPr>
      <w:ind w:left="720"/>
      <w:contextualSpacing/>
    </w:pPr>
  </w:style>
  <w:style w:type="paragraph" w:styleId="PlainText">
    <w:name w:val="Plain Text"/>
    <w:basedOn w:val="Normal"/>
    <w:link w:val="PlainTextChar"/>
    <w:uiPriority w:val="99"/>
    <w:unhideWhenUsed/>
    <w:rsid w:val="001E5E3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E5E30"/>
    <w:rPr>
      <w:rFonts w:ascii="Calibri" w:eastAsiaTheme="minorHAnsi" w:hAnsi="Calibri" w:cstheme="minorBidi"/>
      <w:sz w:val="22"/>
      <w:szCs w:val="21"/>
      <w:lang w:eastAsia="en-US"/>
    </w:rPr>
  </w:style>
  <w:style w:type="character" w:styleId="UnresolvedMention">
    <w:name w:val="Unresolved Mention"/>
    <w:basedOn w:val="DefaultParagraphFont"/>
    <w:uiPriority w:val="99"/>
    <w:semiHidden/>
    <w:unhideWhenUsed/>
    <w:rsid w:val="008B4FF1"/>
    <w:rPr>
      <w:color w:val="605E5C"/>
      <w:shd w:val="clear" w:color="auto" w:fill="E1DFDD"/>
    </w:rPr>
  </w:style>
  <w:style w:type="character" w:styleId="FollowedHyperlink">
    <w:name w:val="FollowedHyperlink"/>
    <w:basedOn w:val="DefaultParagraphFont"/>
    <w:rsid w:val="004779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11221961">
      <w:bodyDiv w:val="1"/>
      <w:marLeft w:val="0"/>
      <w:marRight w:val="0"/>
      <w:marTop w:val="0"/>
      <w:marBottom w:val="0"/>
      <w:divBdr>
        <w:top w:val="none" w:sz="0" w:space="0" w:color="auto"/>
        <w:left w:val="none" w:sz="0" w:space="0" w:color="auto"/>
        <w:bottom w:val="none" w:sz="0" w:space="0" w:color="auto"/>
        <w:right w:val="none" w:sz="0" w:space="0" w:color="auto"/>
      </w:divBdr>
    </w:div>
    <w:div w:id="33774520">
      <w:bodyDiv w:val="1"/>
      <w:marLeft w:val="0"/>
      <w:marRight w:val="0"/>
      <w:marTop w:val="0"/>
      <w:marBottom w:val="0"/>
      <w:divBdr>
        <w:top w:val="none" w:sz="0" w:space="0" w:color="auto"/>
        <w:left w:val="none" w:sz="0" w:space="0" w:color="auto"/>
        <w:bottom w:val="none" w:sz="0" w:space="0" w:color="auto"/>
        <w:right w:val="none" w:sz="0" w:space="0" w:color="auto"/>
      </w:divBdr>
    </w:div>
    <w:div w:id="62259241">
      <w:bodyDiv w:val="1"/>
      <w:marLeft w:val="0"/>
      <w:marRight w:val="0"/>
      <w:marTop w:val="0"/>
      <w:marBottom w:val="0"/>
      <w:divBdr>
        <w:top w:val="none" w:sz="0" w:space="0" w:color="auto"/>
        <w:left w:val="none" w:sz="0" w:space="0" w:color="auto"/>
        <w:bottom w:val="none" w:sz="0" w:space="0" w:color="auto"/>
        <w:right w:val="none" w:sz="0" w:space="0" w:color="auto"/>
      </w:divBdr>
    </w:div>
    <w:div w:id="65568722">
      <w:bodyDiv w:val="1"/>
      <w:marLeft w:val="0"/>
      <w:marRight w:val="0"/>
      <w:marTop w:val="0"/>
      <w:marBottom w:val="0"/>
      <w:divBdr>
        <w:top w:val="none" w:sz="0" w:space="0" w:color="auto"/>
        <w:left w:val="none" w:sz="0" w:space="0" w:color="auto"/>
        <w:bottom w:val="none" w:sz="0" w:space="0" w:color="auto"/>
        <w:right w:val="none" w:sz="0" w:space="0" w:color="auto"/>
      </w:divBdr>
    </w:div>
    <w:div w:id="75442878">
      <w:bodyDiv w:val="1"/>
      <w:marLeft w:val="0"/>
      <w:marRight w:val="0"/>
      <w:marTop w:val="0"/>
      <w:marBottom w:val="0"/>
      <w:divBdr>
        <w:top w:val="none" w:sz="0" w:space="0" w:color="auto"/>
        <w:left w:val="none" w:sz="0" w:space="0" w:color="auto"/>
        <w:bottom w:val="none" w:sz="0" w:space="0" w:color="auto"/>
        <w:right w:val="none" w:sz="0" w:space="0" w:color="auto"/>
      </w:divBdr>
    </w:div>
    <w:div w:id="80028648">
      <w:bodyDiv w:val="1"/>
      <w:marLeft w:val="0"/>
      <w:marRight w:val="0"/>
      <w:marTop w:val="0"/>
      <w:marBottom w:val="0"/>
      <w:divBdr>
        <w:top w:val="none" w:sz="0" w:space="0" w:color="auto"/>
        <w:left w:val="none" w:sz="0" w:space="0" w:color="auto"/>
        <w:bottom w:val="none" w:sz="0" w:space="0" w:color="auto"/>
        <w:right w:val="none" w:sz="0" w:space="0" w:color="auto"/>
      </w:divBdr>
      <w:divsChild>
        <w:div w:id="939336593">
          <w:marLeft w:val="0"/>
          <w:marRight w:val="0"/>
          <w:marTop w:val="0"/>
          <w:marBottom w:val="0"/>
          <w:divBdr>
            <w:top w:val="single" w:sz="2" w:space="0" w:color="F5F5F5"/>
            <w:left w:val="single" w:sz="2" w:space="0" w:color="F5F5F5"/>
            <w:bottom w:val="single" w:sz="2" w:space="0" w:color="F5F5F5"/>
            <w:right w:val="single" w:sz="2" w:space="0" w:color="F5F5F5"/>
          </w:divBdr>
          <w:divsChild>
            <w:div w:id="1979916575">
              <w:marLeft w:val="0"/>
              <w:marRight w:val="0"/>
              <w:marTop w:val="0"/>
              <w:marBottom w:val="0"/>
              <w:divBdr>
                <w:top w:val="none" w:sz="0" w:space="0" w:color="auto"/>
                <w:left w:val="none" w:sz="0" w:space="0" w:color="auto"/>
                <w:bottom w:val="none" w:sz="0" w:space="0" w:color="auto"/>
                <w:right w:val="none" w:sz="0" w:space="0" w:color="auto"/>
              </w:divBdr>
              <w:divsChild>
                <w:div w:id="101168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47918">
      <w:bodyDiv w:val="1"/>
      <w:marLeft w:val="0"/>
      <w:marRight w:val="0"/>
      <w:marTop w:val="0"/>
      <w:marBottom w:val="0"/>
      <w:divBdr>
        <w:top w:val="none" w:sz="0" w:space="0" w:color="auto"/>
        <w:left w:val="none" w:sz="0" w:space="0" w:color="auto"/>
        <w:bottom w:val="none" w:sz="0" w:space="0" w:color="auto"/>
        <w:right w:val="none" w:sz="0" w:space="0" w:color="auto"/>
      </w:divBdr>
    </w:div>
    <w:div w:id="120537275">
      <w:bodyDiv w:val="1"/>
      <w:marLeft w:val="0"/>
      <w:marRight w:val="0"/>
      <w:marTop w:val="0"/>
      <w:marBottom w:val="0"/>
      <w:divBdr>
        <w:top w:val="none" w:sz="0" w:space="0" w:color="auto"/>
        <w:left w:val="none" w:sz="0" w:space="0" w:color="auto"/>
        <w:bottom w:val="none" w:sz="0" w:space="0" w:color="auto"/>
        <w:right w:val="none" w:sz="0" w:space="0" w:color="auto"/>
      </w:divBdr>
    </w:div>
    <w:div w:id="160194360">
      <w:bodyDiv w:val="1"/>
      <w:marLeft w:val="0"/>
      <w:marRight w:val="0"/>
      <w:marTop w:val="0"/>
      <w:marBottom w:val="0"/>
      <w:divBdr>
        <w:top w:val="none" w:sz="0" w:space="0" w:color="auto"/>
        <w:left w:val="none" w:sz="0" w:space="0" w:color="auto"/>
        <w:bottom w:val="none" w:sz="0" w:space="0" w:color="auto"/>
        <w:right w:val="none" w:sz="0" w:space="0" w:color="auto"/>
      </w:divBdr>
    </w:div>
    <w:div w:id="219949120">
      <w:bodyDiv w:val="1"/>
      <w:marLeft w:val="0"/>
      <w:marRight w:val="0"/>
      <w:marTop w:val="0"/>
      <w:marBottom w:val="0"/>
      <w:divBdr>
        <w:top w:val="none" w:sz="0" w:space="0" w:color="auto"/>
        <w:left w:val="none" w:sz="0" w:space="0" w:color="auto"/>
        <w:bottom w:val="none" w:sz="0" w:space="0" w:color="auto"/>
        <w:right w:val="none" w:sz="0" w:space="0" w:color="auto"/>
      </w:divBdr>
    </w:div>
    <w:div w:id="224949095">
      <w:bodyDiv w:val="1"/>
      <w:marLeft w:val="0"/>
      <w:marRight w:val="0"/>
      <w:marTop w:val="0"/>
      <w:marBottom w:val="0"/>
      <w:divBdr>
        <w:top w:val="none" w:sz="0" w:space="0" w:color="auto"/>
        <w:left w:val="none" w:sz="0" w:space="0" w:color="auto"/>
        <w:bottom w:val="none" w:sz="0" w:space="0" w:color="auto"/>
        <w:right w:val="none" w:sz="0" w:space="0" w:color="auto"/>
      </w:divBdr>
    </w:div>
    <w:div w:id="229734915">
      <w:bodyDiv w:val="1"/>
      <w:marLeft w:val="0"/>
      <w:marRight w:val="0"/>
      <w:marTop w:val="0"/>
      <w:marBottom w:val="0"/>
      <w:divBdr>
        <w:top w:val="none" w:sz="0" w:space="0" w:color="auto"/>
        <w:left w:val="none" w:sz="0" w:space="0" w:color="auto"/>
        <w:bottom w:val="none" w:sz="0" w:space="0" w:color="auto"/>
        <w:right w:val="none" w:sz="0" w:space="0" w:color="auto"/>
      </w:divBdr>
    </w:div>
    <w:div w:id="242228864">
      <w:bodyDiv w:val="1"/>
      <w:marLeft w:val="0"/>
      <w:marRight w:val="0"/>
      <w:marTop w:val="0"/>
      <w:marBottom w:val="0"/>
      <w:divBdr>
        <w:top w:val="none" w:sz="0" w:space="0" w:color="auto"/>
        <w:left w:val="none" w:sz="0" w:space="0" w:color="auto"/>
        <w:bottom w:val="none" w:sz="0" w:space="0" w:color="auto"/>
        <w:right w:val="none" w:sz="0" w:space="0" w:color="auto"/>
      </w:divBdr>
    </w:div>
    <w:div w:id="243491554">
      <w:bodyDiv w:val="1"/>
      <w:marLeft w:val="0"/>
      <w:marRight w:val="0"/>
      <w:marTop w:val="0"/>
      <w:marBottom w:val="0"/>
      <w:divBdr>
        <w:top w:val="none" w:sz="0" w:space="0" w:color="auto"/>
        <w:left w:val="none" w:sz="0" w:space="0" w:color="auto"/>
        <w:bottom w:val="none" w:sz="0" w:space="0" w:color="auto"/>
        <w:right w:val="none" w:sz="0" w:space="0" w:color="auto"/>
      </w:divBdr>
      <w:divsChild>
        <w:div w:id="1406105565">
          <w:marLeft w:val="0"/>
          <w:marRight w:val="0"/>
          <w:marTop w:val="0"/>
          <w:marBottom w:val="0"/>
          <w:divBdr>
            <w:top w:val="single" w:sz="2" w:space="0" w:color="F5F5F5"/>
            <w:left w:val="single" w:sz="2" w:space="0" w:color="F5F5F5"/>
            <w:bottom w:val="single" w:sz="2" w:space="0" w:color="F5F5F5"/>
            <w:right w:val="single" w:sz="2" w:space="0" w:color="F5F5F5"/>
          </w:divBdr>
          <w:divsChild>
            <w:div w:id="184752996">
              <w:marLeft w:val="0"/>
              <w:marRight w:val="0"/>
              <w:marTop w:val="0"/>
              <w:marBottom w:val="0"/>
              <w:divBdr>
                <w:top w:val="none" w:sz="0" w:space="0" w:color="auto"/>
                <w:left w:val="none" w:sz="0" w:space="0" w:color="auto"/>
                <w:bottom w:val="none" w:sz="0" w:space="0" w:color="auto"/>
                <w:right w:val="none" w:sz="0" w:space="0" w:color="auto"/>
              </w:divBdr>
              <w:divsChild>
                <w:div w:id="90807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053214">
      <w:bodyDiv w:val="1"/>
      <w:marLeft w:val="0"/>
      <w:marRight w:val="0"/>
      <w:marTop w:val="0"/>
      <w:marBottom w:val="0"/>
      <w:divBdr>
        <w:top w:val="none" w:sz="0" w:space="0" w:color="auto"/>
        <w:left w:val="none" w:sz="0" w:space="0" w:color="auto"/>
        <w:bottom w:val="none" w:sz="0" w:space="0" w:color="auto"/>
        <w:right w:val="none" w:sz="0" w:space="0" w:color="auto"/>
      </w:divBdr>
    </w:div>
    <w:div w:id="305478645">
      <w:bodyDiv w:val="1"/>
      <w:marLeft w:val="0"/>
      <w:marRight w:val="0"/>
      <w:marTop w:val="0"/>
      <w:marBottom w:val="0"/>
      <w:divBdr>
        <w:top w:val="none" w:sz="0" w:space="0" w:color="auto"/>
        <w:left w:val="none" w:sz="0" w:space="0" w:color="auto"/>
        <w:bottom w:val="none" w:sz="0" w:space="0" w:color="auto"/>
        <w:right w:val="none" w:sz="0" w:space="0" w:color="auto"/>
      </w:divBdr>
    </w:div>
    <w:div w:id="329412326">
      <w:bodyDiv w:val="1"/>
      <w:marLeft w:val="0"/>
      <w:marRight w:val="0"/>
      <w:marTop w:val="0"/>
      <w:marBottom w:val="0"/>
      <w:divBdr>
        <w:top w:val="none" w:sz="0" w:space="0" w:color="auto"/>
        <w:left w:val="none" w:sz="0" w:space="0" w:color="auto"/>
        <w:bottom w:val="none" w:sz="0" w:space="0" w:color="auto"/>
        <w:right w:val="none" w:sz="0" w:space="0" w:color="auto"/>
      </w:divBdr>
    </w:div>
    <w:div w:id="362437818">
      <w:bodyDiv w:val="1"/>
      <w:marLeft w:val="0"/>
      <w:marRight w:val="0"/>
      <w:marTop w:val="0"/>
      <w:marBottom w:val="0"/>
      <w:divBdr>
        <w:top w:val="none" w:sz="0" w:space="0" w:color="auto"/>
        <w:left w:val="none" w:sz="0" w:space="0" w:color="auto"/>
        <w:bottom w:val="none" w:sz="0" w:space="0" w:color="auto"/>
        <w:right w:val="none" w:sz="0" w:space="0" w:color="auto"/>
      </w:divBdr>
    </w:div>
    <w:div w:id="397483594">
      <w:bodyDiv w:val="1"/>
      <w:marLeft w:val="0"/>
      <w:marRight w:val="0"/>
      <w:marTop w:val="0"/>
      <w:marBottom w:val="0"/>
      <w:divBdr>
        <w:top w:val="none" w:sz="0" w:space="0" w:color="auto"/>
        <w:left w:val="none" w:sz="0" w:space="0" w:color="auto"/>
        <w:bottom w:val="none" w:sz="0" w:space="0" w:color="auto"/>
        <w:right w:val="none" w:sz="0" w:space="0" w:color="auto"/>
      </w:divBdr>
    </w:div>
    <w:div w:id="406539407">
      <w:bodyDiv w:val="1"/>
      <w:marLeft w:val="0"/>
      <w:marRight w:val="0"/>
      <w:marTop w:val="0"/>
      <w:marBottom w:val="0"/>
      <w:divBdr>
        <w:top w:val="none" w:sz="0" w:space="0" w:color="auto"/>
        <w:left w:val="none" w:sz="0" w:space="0" w:color="auto"/>
        <w:bottom w:val="none" w:sz="0" w:space="0" w:color="auto"/>
        <w:right w:val="none" w:sz="0" w:space="0" w:color="auto"/>
      </w:divBdr>
    </w:div>
    <w:div w:id="485127810">
      <w:bodyDiv w:val="1"/>
      <w:marLeft w:val="0"/>
      <w:marRight w:val="0"/>
      <w:marTop w:val="0"/>
      <w:marBottom w:val="0"/>
      <w:divBdr>
        <w:top w:val="none" w:sz="0" w:space="0" w:color="auto"/>
        <w:left w:val="none" w:sz="0" w:space="0" w:color="auto"/>
        <w:bottom w:val="none" w:sz="0" w:space="0" w:color="auto"/>
        <w:right w:val="none" w:sz="0" w:space="0" w:color="auto"/>
      </w:divBdr>
    </w:div>
    <w:div w:id="509760944">
      <w:bodyDiv w:val="1"/>
      <w:marLeft w:val="0"/>
      <w:marRight w:val="0"/>
      <w:marTop w:val="0"/>
      <w:marBottom w:val="0"/>
      <w:divBdr>
        <w:top w:val="none" w:sz="0" w:space="0" w:color="auto"/>
        <w:left w:val="none" w:sz="0" w:space="0" w:color="auto"/>
        <w:bottom w:val="none" w:sz="0" w:space="0" w:color="auto"/>
        <w:right w:val="none" w:sz="0" w:space="0" w:color="auto"/>
      </w:divBdr>
    </w:div>
    <w:div w:id="529412769">
      <w:bodyDiv w:val="1"/>
      <w:marLeft w:val="0"/>
      <w:marRight w:val="0"/>
      <w:marTop w:val="0"/>
      <w:marBottom w:val="0"/>
      <w:divBdr>
        <w:top w:val="none" w:sz="0" w:space="0" w:color="auto"/>
        <w:left w:val="none" w:sz="0" w:space="0" w:color="auto"/>
        <w:bottom w:val="none" w:sz="0" w:space="0" w:color="auto"/>
        <w:right w:val="none" w:sz="0" w:space="0" w:color="auto"/>
      </w:divBdr>
    </w:div>
    <w:div w:id="531309704">
      <w:bodyDiv w:val="1"/>
      <w:marLeft w:val="0"/>
      <w:marRight w:val="0"/>
      <w:marTop w:val="0"/>
      <w:marBottom w:val="0"/>
      <w:divBdr>
        <w:top w:val="none" w:sz="0" w:space="0" w:color="auto"/>
        <w:left w:val="none" w:sz="0" w:space="0" w:color="auto"/>
        <w:bottom w:val="none" w:sz="0" w:space="0" w:color="auto"/>
        <w:right w:val="none" w:sz="0" w:space="0" w:color="auto"/>
      </w:divBdr>
    </w:div>
    <w:div w:id="541283842">
      <w:bodyDiv w:val="1"/>
      <w:marLeft w:val="0"/>
      <w:marRight w:val="0"/>
      <w:marTop w:val="0"/>
      <w:marBottom w:val="0"/>
      <w:divBdr>
        <w:top w:val="none" w:sz="0" w:space="0" w:color="auto"/>
        <w:left w:val="none" w:sz="0" w:space="0" w:color="auto"/>
        <w:bottom w:val="none" w:sz="0" w:space="0" w:color="auto"/>
        <w:right w:val="none" w:sz="0" w:space="0" w:color="auto"/>
      </w:divBdr>
    </w:div>
    <w:div w:id="543097253">
      <w:bodyDiv w:val="1"/>
      <w:marLeft w:val="0"/>
      <w:marRight w:val="0"/>
      <w:marTop w:val="0"/>
      <w:marBottom w:val="0"/>
      <w:divBdr>
        <w:top w:val="none" w:sz="0" w:space="0" w:color="auto"/>
        <w:left w:val="none" w:sz="0" w:space="0" w:color="auto"/>
        <w:bottom w:val="none" w:sz="0" w:space="0" w:color="auto"/>
        <w:right w:val="none" w:sz="0" w:space="0" w:color="auto"/>
      </w:divBdr>
    </w:div>
    <w:div w:id="543762217">
      <w:bodyDiv w:val="1"/>
      <w:marLeft w:val="0"/>
      <w:marRight w:val="0"/>
      <w:marTop w:val="0"/>
      <w:marBottom w:val="0"/>
      <w:divBdr>
        <w:top w:val="none" w:sz="0" w:space="0" w:color="auto"/>
        <w:left w:val="none" w:sz="0" w:space="0" w:color="auto"/>
        <w:bottom w:val="none" w:sz="0" w:space="0" w:color="auto"/>
        <w:right w:val="none" w:sz="0" w:space="0" w:color="auto"/>
      </w:divBdr>
    </w:div>
    <w:div w:id="564150531">
      <w:bodyDiv w:val="1"/>
      <w:marLeft w:val="0"/>
      <w:marRight w:val="0"/>
      <w:marTop w:val="0"/>
      <w:marBottom w:val="0"/>
      <w:divBdr>
        <w:top w:val="none" w:sz="0" w:space="0" w:color="auto"/>
        <w:left w:val="none" w:sz="0" w:space="0" w:color="auto"/>
        <w:bottom w:val="none" w:sz="0" w:space="0" w:color="auto"/>
        <w:right w:val="none" w:sz="0" w:space="0" w:color="auto"/>
      </w:divBdr>
    </w:div>
    <w:div w:id="633562752">
      <w:bodyDiv w:val="1"/>
      <w:marLeft w:val="0"/>
      <w:marRight w:val="0"/>
      <w:marTop w:val="0"/>
      <w:marBottom w:val="0"/>
      <w:divBdr>
        <w:top w:val="none" w:sz="0" w:space="0" w:color="auto"/>
        <w:left w:val="none" w:sz="0" w:space="0" w:color="auto"/>
        <w:bottom w:val="none" w:sz="0" w:space="0" w:color="auto"/>
        <w:right w:val="none" w:sz="0" w:space="0" w:color="auto"/>
      </w:divBdr>
    </w:div>
    <w:div w:id="653609687">
      <w:bodyDiv w:val="1"/>
      <w:marLeft w:val="0"/>
      <w:marRight w:val="0"/>
      <w:marTop w:val="0"/>
      <w:marBottom w:val="0"/>
      <w:divBdr>
        <w:top w:val="none" w:sz="0" w:space="0" w:color="auto"/>
        <w:left w:val="none" w:sz="0" w:space="0" w:color="auto"/>
        <w:bottom w:val="none" w:sz="0" w:space="0" w:color="auto"/>
        <w:right w:val="none" w:sz="0" w:space="0" w:color="auto"/>
      </w:divBdr>
    </w:div>
    <w:div w:id="669993122">
      <w:bodyDiv w:val="1"/>
      <w:marLeft w:val="0"/>
      <w:marRight w:val="0"/>
      <w:marTop w:val="0"/>
      <w:marBottom w:val="0"/>
      <w:divBdr>
        <w:top w:val="none" w:sz="0" w:space="0" w:color="auto"/>
        <w:left w:val="none" w:sz="0" w:space="0" w:color="auto"/>
        <w:bottom w:val="none" w:sz="0" w:space="0" w:color="auto"/>
        <w:right w:val="none" w:sz="0" w:space="0" w:color="auto"/>
      </w:divBdr>
    </w:div>
    <w:div w:id="704060185">
      <w:bodyDiv w:val="1"/>
      <w:marLeft w:val="0"/>
      <w:marRight w:val="0"/>
      <w:marTop w:val="0"/>
      <w:marBottom w:val="0"/>
      <w:divBdr>
        <w:top w:val="none" w:sz="0" w:space="0" w:color="auto"/>
        <w:left w:val="none" w:sz="0" w:space="0" w:color="auto"/>
        <w:bottom w:val="none" w:sz="0" w:space="0" w:color="auto"/>
        <w:right w:val="none" w:sz="0" w:space="0" w:color="auto"/>
      </w:divBdr>
      <w:divsChild>
        <w:div w:id="268634025">
          <w:marLeft w:val="0"/>
          <w:marRight w:val="0"/>
          <w:marTop w:val="0"/>
          <w:marBottom w:val="0"/>
          <w:divBdr>
            <w:top w:val="none" w:sz="0" w:space="0" w:color="auto"/>
            <w:left w:val="none" w:sz="0" w:space="0" w:color="auto"/>
            <w:bottom w:val="none" w:sz="0" w:space="0" w:color="auto"/>
            <w:right w:val="none" w:sz="0" w:space="0" w:color="auto"/>
          </w:divBdr>
        </w:div>
        <w:div w:id="442499384">
          <w:marLeft w:val="0"/>
          <w:marRight w:val="0"/>
          <w:marTop w:val="0"/>
          <w:marBottom w:val="0"/>
          <w:divBdr>
            <w:top w:val="none" w:sz="0" w:space="0" w:color="auto"/>
            <w:left w:val="none" w:sz="0" w:space="0" w:color="auto"/>
            <w:bottom w:val="none" w:sz="0" w:space="0" w:color="auto"/>
            <w:right w:val="none" w:sz="0" w:space="0" w:color="auto"/>
          </w:divBdr>
        </w:div>
        <w:div w:id="443116408">
          <w:marLeft w:val="0"/>
          <w:marRight w:val="0"/>
          <w:marTop w:val="0"/>
          <w:marBottom w:val="0"/>
          <w:divBdr>
            <w:top w:val="none" w:sz="0" w:space="0" w:color="auto"/>
            <w:left w:val="none" w:sz="0" w:space="0" w:color="auto"/>
            <w:bottom w:val="none" w:sz="0" w:space="0" w:color="auto"/>
            <w:right w:val="none" w:sz="0" w:space="0" w:color="auto"/>
          </w:divBdr>
        </w:div>
        <w:div w:id="793063386">
          <w:marLeft w:val="0"/>
          <w:marRight w:val="0"/>
          <w:marTop w:val="0"/>
          <w:marBottom w:val="0"/>
          <w:divBdr>
            <w:top w:val="none" w:sz="0" w:space="0" w:color="auto"/>
            <w:left w:val="none" w:sz="0" w:space="0" w:color="auto"/>
            <w:bottom w:val="none" w:sz="0" w:space="0" w:color="auto"/>
            <w:right w:val="none" w:sz="0" w:space="0" w:color="auto"/>
          </w:divBdr>
        </w:div>
        <w:div w:id="1205874981">
          <w:marLeft w:val="0"/>
          <w:marRight w:val="0"/>
          <w:marTop w:val="0"/>
          <w:marBottom w:val="0"/>
          <w:divBdr>
            <w:top w:val="none" w:sz="0" w:space="0" w:color="auto"/>
            <w:left w:val="none" w:sz="0" w:space="0" w:color="auto"/>
            <w:bottom w:val="none" w:sz="0" w:space="0" w:color="auto"/>
            <w:right w:val="none" w:sz="0" w:space="0" w:color="auto"/>
          </w:divBdr>
        </w:div>
        <w:div w:id="1308390787">
          <w:marLeft w:val="0"/>
          <w:marRight w:val="0"/>
          <w:marTop w:val="0"/>
          <w:marBottom w:val="0"/>
          <w:divBdr>
            <w:top w:val="none" w:sz="0" w:space="0" w:color="auto"/>
            <w:left w:val="none" w:sz="0" w:space="0" w:color="auto"/>
            <w:bottom w:val="none" w:sz="0" w:space="0" w:color="auto"/>
            <w:right w:val="none" w:sz="0" w:space="0" w:color="auto"/>
          </w:divBdr>
        </w:div>
        <w:div w:id="1412969006">
          <w:marLeft w:val="0"/>
          <w:marRight w:val="0"/>
          <w:marTop w:val="0"/>
          <w:marBottom w:val="0"/>
          <w:divBdr>
            <w:top w:val="none" w:sz="0" w:space="0" w:color="auto"/>
            <w:left w:val="none" w:sz="0" w:space="0" w:color="auto"/>
            <w:bottom w:val="none" w:sz="0" w:space="0" w:color="auto"/>
            <w:right w:val="none" w:sz="0" w:space="0" w:color="auto"/>
          </w:divBdr>
        </w:div>
        <w:div w:id="1501583757">
          <w:marLeft w:val="0"/>
          <w:marRight w:val="0"/>
          <w:marTop w:val="0"/>
          <w:marBottom w:val="0"/>
          <w:divBdr>
            <w:top w:val="none" w:sz="0" w:space="0" w:color="auto"/>
            <w:left w:val="none" w:sz="0" w:space="0" w:color="auto"/>
            <w:bottom w:val="none" w:sz="0" w:space="0" w:color="auto"/>
            <w:right w:val="none" w:sz="0" w:space="0" w:color="auto"/>
          </w:divBdr>
        </w:div>
        <w:div w:id="1529561426">
          <w:marLeft w:val="0"/>
          <w:marRight w:val="0"/>
          <w:marTop w:val="0"/>
          <w:marBottom w:val="0"/>
          <w:divBdr>
            <w:top w:val="none" w:sz="0" w:space="0" w:color="auto"/>
            <w:left w:val="none" w:sz="0" w:space="0" w:color="auto"/>
            <w:bottom w:val="none" w:sz="0" w:space="0" w:color="auto"/>
            <w:right w:val="none" w:sz="0" w:space="0" w:color="auto"/>
          </w:divBdr>
        </w:div>
        <w:div w:id="1574268524">
          <w:marLeft w:val="0"/>
          <w:marRight w:val="0"/>
          <w:marTop w:val="0"/>
          <w:marBottom w:val="0"/>
          <w:divBdr>
            <w:top w:val="none" w:sz="0" w:space="0" w:color="auto"/>
            <w:left w:val="none" w:sz="0" w:space="0" w:color="auto"/>
            <w:bottom w:val="none" w:sz="0" w:space="0" w:color="auto"/>
            <w:right w:val="none" w:sz="0" w:space="0" w:color="auto"/>
          </w:divBdr>
        </w:div>
        <w:div w:id="1595166871">
          <w:marLeft w:val="0"/>
          <w:marRight w:val="0"/>
          <w:marTop w:val="0"/>
          <w:marBottom w:val="0"/>
          <w:divBdr>
            <w:top w:val="none" w:sz="0" w:space="0" w:color="auto"/>
            <w:left w:val="none" w:sz="0" w:space="0" w:color="auto"/>
            <w:bottom w:val="none" w:sz="0" w:space="0" w:color="auto"/>
            <w:right w:val="none" w:sz="0" w:space="0" w:color="auto"/>
          </w:divBdr>
        </w:div>
        <w:div w:id="1611470405">
          <w:marLeft w:val="0"/>
          <w:marRight w:val="0"/>
          <w:marTop w:val="0"/>
          <w:marBottom w:val="0"/>
          <w:divBdr>
            <w:top w:val="none" w:sz="0" w:space="0" w:color="auto"/>
            <w:left w:val="none" w:sz="0" w:space="0" w:color="auto"/>
            <w:bottom w:val="none" w:sz="0" w:space="0" w:color="auto"/>
            <w:right w:val="none" w:sz="0" w:space="0" w:color="auto"/>
          </w:divBdr>
        </w:div>
        <w:div w:id="1850099827">
          <w:marLeft w:val="0"/>
          <w:marRight w:val="0"/>
          <w:marTop w:val="0"/>
          <w:marBottom w:val="0"/>
          <w:divBdr>
            <w:top w:val="none" w:sz="0" w:space="0" w:color="auto"/>
            <w:left w:val="none" w:sz="0" w:space="0" w:color="auto"/>
            <w:bottom w:val="none" w:sz="0" w:space="0" w:color="auto"/>
            <w:right w:val="none" w:sz="0" w:space="0" w:color="auto"/>
          </w:divBdr>
        </w:div>
        <w:div w:id="1925726171">
          <w:marLeft w:val="0"/>
          <w:marRight w:val="0"/>
          <w:marTop w:val="0"/>
          <w:marBottom w:val="0"/>
          <w:divBdr>
            <w:top w:val="none" w:sz="0" w:space="0" w:color="auto"/>
            <w:left w:val="none" w:sz="0" w:space="0" w:color="auto"/>
            <w:bottom w:val="none" w:sz="0" w:space="0" w:color="auto"/>
            <w:right w:val="none" w:sz="0" w:space="0" w:color="auto"/>
          </w:divBdr>
        </w:div>
        <w:div w:id="2112584213">
          <w:marLeft w:val="0"/>
          <w:marRight w:val="0"/>
          <w:marTop w:val="0"/>
          <w:marBottom w:val="0"/>
          <w:divBdr>
            <w:top w:val="none" w:sz="0" w:space="0" w:color="auto"/>
            <w:left w:val="none" w:sz="0" w:space="0" w:color="auto"/>
            <w:bottom w:val="none" w:sz="0" w:space="0" w:color="auto"/>
            <w:right w:val="none" w:sz="0" w:space="0" w:color="auto"/>
          </w:divBdr>
        </w:div>
        <w:div w:id="2113890774">
          <w:marLeft w:val="0"/>
          <w:marRight w:val="0"/>
          <w:marTop w:val="0"/>
          <w:marBottom w:val="0"/>
          <w:divBdr>
            <w:top w:val="none" w:sz="0" w:space="0" w:color="auto"/>
            <w:left w:val="none" w:sz="0" w:space="0" w:color="auto"/>
            <w:bottom w:val="none" w:sz="0" w:space="0" w:color="auto"/>
            <w:right w:val="none" w:sz="0" w:space="0" w:color="auto"/>
          </w:divBdr>
        </w:div>
      </w:divsChild>
    </w:div>
    <w:div w:id="799346324">
      <w:bodyDiv w:val="1"/>
      <w:marLeft w:val="0"/>
      <w:marRight w:val="0"/>
      <w:marTop w:val="0"/>
      <w:marBottom w:val="0"/>
      <w:divBdr>
        <w:top w:val="none" w:sz="0" w:space="0" w:color="auto"/>
        <w:left w:val="none" w:sz="0" w:space="0" w:color="auto"/>
        <w:bottom w:val="none" w:sz="0" w:space="0" w:color="auto"/>
        <w:right w:val="none" w:sz="0" w:space="0" w:color="auto"/>
      </w:divBdr>
    </w:div>
    <w:div w:id="963536725">
      <w:bodyDiv w:val="1"/>
      <w:marLeft w:val="0"/>
      <w:marRight w:val="0"/>
      <w:marTop w:val="0"/>
      <w:marBottom w:val="0"/>
      <w:divBdr>
        <w:top w:val="none" w:sz="0" w:space="0" w:color="auto"/>
        <w:left w:val="none" w:sz="0" w:space="0" w:color="auto"/>
        <w:bottom w:val="none" w:sz="0" w:space="0" w:color="auto"/>
        <w:right w:val="none" w:sz="0" w:space="0" w:color="auto"/>
      </w:divBdr>
    </w:div>
    <w:div w:id="990330312">
      <w:bodyDiv w:val="1"/>
      <w:marLeft w:val="0"/>
      <w:marRight w:val="0"/>
      <w:marTop w:val="0"/>
      <w:marBottom w:val="0"/>
      <w:divBdr>
        <w:top w:val="none" w:sz="0" w:space="0" w:color="auto"/>
        <w:left w:val="none" w:sz="0" w:space="0" w:color="auto"/>
        <w:bottom w:val="none" w:sz="0" w:space="0" w:color="auto"/>
        <w:right w:val="none" w:sz="0" w:space="0" w:color="auto"/>
      </w:divBdr>
    </w:div>
    <w:div w:id="1010834042">
      <w:bodyDiv w:val="1"/>
      <w:marLeft w:val="0"/>
      <w:marRight w:val="0"/>
      <w:marTop w:val="0"/>
      <w:marBottom w:val="0"/>
      <w:divBdr>
        <w:top w:val="none" w:sz="0" w:space="0" w:color="auto"/>
        <w:left w:val="none" w:sz="0" w:space="0" w:color="auto"/>
        <w:bottom w:val="none" w:sz="0" w:space="0" w:color="auto"/>
        <w:right w:val="none" w:sz="0" w:space="0" w:color="auto"/>
      </w:divBdr>
    </w:div>
    <w:div w:id="1068460962">
      <w:bodyDiv w:val="1"/>
      <w:marLeft w:val="0"/>
      <w:marRight w:val="0"/>
      <w:marTop w:val="0"/>
      <w:marBottom w:val="0"/>
      <w:divBdr>
        <w:top w:val="none" w:sz="0" w:space="0" w:color="auto"/>
        <w:left w:val="none" w:sz="0" w:space="0" w:color="auto"/>
        <w:bottom w:val="none" w:sz="0" w:space="0" w:color="auto"/>
        <w:right w:val="none" w:sz="0" w:space="0" w:color="auto"/>
      </w:divBdr>
    </w:div>
    <w:div w:id="1183667596">
      <w:bodyDiv w:val="1"/>
      <w:marLeft w:val="0"/>
      <w:marRight w:val="0"/>
      <w:marTop w:val="0"/>
      <w:marBottom w:val="0"/>
      <w:divBdr>
        <w:top w:val="none" w:sz="0" w:space="0" w:color="auto"/>
        <w:left w:val="none" w:sz="0" w:space="0" w:color="auto"/>
        <w:bottom w:val="none" w:sz="0" w:space="0" w:color="auto"/>
        <w:right w:val="none" w:sz="0" w:space="0" w:color="auto"/>
      </w:divBdr>
    </w:div>
    <w:div w:id="1221861705">
      <w:bodyDiv w:val="1"/>
      <w:marLeft w:val="0"/>
      <w:marRight w:val="0"/>
      <w:marTop w:val="0"/>
      <w:marBottom w:val="0"/>
      <w:divBdr>
        <w:top w:val="none" w:sz="0" w:space="0" w:color="auto"/>
        <w:left w:val="none" w:sz="0" w:space="0" w:color="auto"/>
        <w:bottom w:val="none" w:sz="0" w:space="0" w:color="auto"/>
        <w:right w:val="none" w:sz="0" w:space="0" w:color="auto"/>
      </w:divBdr>
    </w:div>
    <w:div w:id="1270546811">
      <w:bodyDiv w:val="1"/>
      <w:marLeft w:val="0"/>
      <w:marRight w:val="0"/>
      <w:marTop w:val="0"/>
      <w:marBottom w:val="0"/>
      <w:divBdr>
        <w:top w:val="none" w:sz="0" w:space="0" w:color="auto"/>
        <w:left w:val="none" w:sz="0" w:space="0" w:color="auto"/>
        <w:bottom w:val="none" w:sz="0" w:space="0" w:color="auto"/>
        <w:right w:val="none" w:sz="0" w:space="0" w:color="auto"/>
      </w:divBdr>
    </w:div>
    <w:div w:id="1364133209">
      <w:bodyDiv w:val="1"/>
      <w:marLeft w:val="0"/>
      <w:marRight w:val="0"/>
      <w:marTop w:val="0"/>
      <w:marBottom w:val="0"/>
      <w:divBdr>
        <w:top w:val="none" w:sz="0" w:space="0" w:color="auto"/>
        <w:left w:val="none" w:sz="0" w:space="0" w:color="auto"/>
        <w:bottom w:val="none" w:sz="0" w:space="0" w:color="auto"/>
        <w:right w:val="none" w:sz="0" w:space="0" w:color="auto"/>
      </w:divBdr>
    </w:div>
    <w:div w:id="1454514842">
      <w:bodyDiv w:val="1"/>
      <w:marLeft w:val="0"/>
      <w:marRight w:val="0"/>
      <w:marTop w:val="0"/>
      <w:marBottom w:val="0"/>
      <w:divBdr>
        <w:top w:val="none" w:sz="0" w:space="0" w:color="auto"/>
        <w:left w:val="none" w:sz="0" w:space="0" w:color="auto"/>
        <w:bottom w:val="none" w:sz="0" w:space="0" w:color="auto"/>
        <w:right w:val="none" w:sz="0" w:space="0" w:color="auto"/>
      </w:divBdr>
    </w:div>
    <w:div w:id="1466044647">
      <w:bodyDiv w:val="1"/>
      <w:marLeft w:val="0"/>
      <w:marRight w:val="0"/>
      <w:marTop w:val="0"/>
      <w:marBottom w:val="0"/>
      <w:divBdr>
        <w:top w:val="none" w:sz="0" w:space="0" w:color="auto"/>
        <w:left w:val="none" w:sz="0" w:space="0" w:color="auto"/>
        <w:bottom w:val="none" w:sz="0" w:space="0" w:color="auto"/>
        <w:right w:val="none" w:sz="0" w:space="0" w:color="auto"/>
      </w:divBdr>
    </w:div>
    <w:div w:id="1483277628">
      <w:bodyDiv w:val="1"/>
      <w:marLeft w:val="0"/>
      <w:marRight w:val="0"/>
      <w:marTop w:val="0"/>
      <w:marBottom w:val="0"/>
      <w:divBdr>
        <w:top w:val="none" w:sz="0" w:space="0" w:color="auto"/>
        <w:left w:val="none" w:sz="0" w:space="0" w:color="auto"/>
        <w:bottom w:val="none" w:sz="0" w:space="0" w:color="auto"/>
        <w:right w:val="none" w:sz="0" w:space="0" w:color="auto"/>
      </w:divBdr>
    </w:div>
    <w:div w:id="1484156213">
      <w:bodyDiv w:val="1"/>
      <w:marLeft w:val="0"/>
      <w:marRight w:val="0"/>
      <w:marTop w:val="0"/>
      <w:marBottom w:val="0"/>
      <w:divBdr>
        <w:top w:val="none" w:sz="0" w:space="0" w:color="auto"/>
        <w:left w:val="none" w:sz="0" w:space="0" w:color="auto"/>
        <w:bottom w:val="none" w:sz="0" w:space="0" w:color="auto"/>
        <w:right w:val="none" w:sz="0" w:space="0" w:color="auto"/>
      </w:divBdr>
    </w:div>
    <w:div w:id="1486705027">
      <w:bodyDiv w:val="1"/>
      <w:marLeft w:val="0"/>
      <w:marRight w:val="0"/>
      <w:marTop w:val="0"/>
      <w:marBottom w:val="0"/>
      <w:divBdr>
        <w:top w:val="none" w:sz="0" w:space="0" w:color="auto"/>
        <w:left w:val="none" w:sz="0" w:space="0" w:color="auto"/>
        <w:bottom w:val="none" w:sz="0" w:space="0" w:color="auto"/>
        <w:right w:val="none" w:sz="0" w:space="0" w:color="auto"/>
      </w:divBdr>
    </w:div>
    <w:div w:id="1521823082">
      <w:bodyDiv w:val="1"/>
      <w:marLeft w:val="0"/>
      <w:marRight w:val="0"/>
      <w:marTop w:val="0"/>
      <w:marBottom w:val="0"/>
      <w:divBdr>
        <w:top w:val="none" w:sz="0" w:space="0" w:color="auto"/>
        <w:left w:val="none" w:sz="0" w:space="0" w:color="auto"/>
        <w:bottom w:val="none" w:sz="0" w:space="0" w:color="auto"/>
        <w:right w:val="none" w:sz="0" w:space="0" w:color="auto"/>
      </w:divBdr>
    </w:div>
    <w:div w:id="1586111980">
      <w:bodyDiv w:val="1"/>
      <w:marLeft w:val="0"/>
      <w:marRight w:val="0"/>
      <w:marTop w:val="0"/>
      <w:marBottom w:val="0"/>
      <w:divBdr>
        <w:top w:val="none" w:sz="0" w:space="0" w:color="auto"/>
        <w:left w:val="none" w:sz="0" w:space="0" w:color="auto"/>
        <w:bottom w:val="none" w:sz="0" w:space="0" w:color="auto"/>
        <w:right w:val="none" w:sz="0" w:space="0" w:color="auto"/>
      </w:divBdr>
      <w:divsChild>
        <w:div w:id="1509906531">
          <w:marLeft w:val="0"/>
          <w:marRight w:val="0"/>
          <w:marTop w:val="0"/>
          <w:marBottom w:val="0"/>
          <w:divBdr>
            <w:top w:val="single" w:sz="2" w:space="0" w:color="F5F5F5"/>
            <w:left w:val="single" w:sz="2" w:space="0" w:color="F5F5F5"/>
            <w:bottom w:val="single" w:sz="2" w:space="0" w:color="F5F5F5"/>
            <w:right w:val="single" w:sz="2" w:space="0" w:color="F5F5F5"/>
          </w:divBdr>
          <w:divsChild>
            <w:div w:id="1004666942">
              <w:marLeft w:val="0"/>
              <w:marRight w:val="0"/>
              <w:marTop w:val="0"/>
              <w:marBottom w:val="0"/>
              <w:divBdr>
                <w:top w:val="none" w:sz="0" w:space="0" w:color="auto"/>
                <w:left w:val="none" w:sz="0" w:space="0" w:color="auto"/>
                <w:bottom w:val="none" w:sz="0" w:space="0" w:color="auto"/>
                <w:right w:val="none" w:sz="0" w:space="0" w:color="auto"/>
              </w:divBdr>
              <w:divsChild>
                <w:div w:id="14344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933248">
      <w:bodyDiv w:val="1"/>
      <w:marLeft w:val="0"/>
      <w:marRight w:val="0"/>
      <w:marTop w:val="0"/>
      <w:marBottom w:val="0"/>
      <w:divBdr>
        <w:top w:val="none" w:sz="0" w:space="0" w:color="auto"/>
        <w:left w:val="none" w:sz="0" w:space="0" w:color="auto"/>
        <w:bottom w:val="none" w:sz="0" w:space="0" w:color="auto"/>
        <w:right w:val="none" w:sz="0" w:space="0" w:color="auto"/>
      </w:divBdr>
    </w:div>
    <w:div w:id="1622616250">
      <w:bodyDiv w:val="1"/>
      <w:marLeft w:val="0"/>
      <w:marRight w:val="0"/>
      <w:marTop w:val="0"/>
      <w:marBottom w:val="0"/>
      <w:divBdr>
        <w:top w:val="none" w:sz="0" w:space="0" w:color="auto"/>
        <w:left w:val="none" w:sz="0" w:space="0" w:color="auto"/>
        <w:bottom w:val="none" w:sz="0" w:space="0" w:color="auto"/>
        <w:right w:val="none" w:sz="0" w:space="0" w:color="auto"/>
      </w:divBdr>
    </w:div>
    <w:div w:id="1626690263">
      <w:bodyDiv w:val="1"/>
      <w:marLeft w:val="0"/>
      <w:marRight w:val="0"/>
      <w:marTop w:val="0"/>
      <w:marBottom w:val="0"/>
      <w:divBdr>
        <w:top w:val="none" w:sz="0" w:space="0" w:color="auto"/>
        <w:left w:val="none" w:sz="0" w:space="0" w:color="auto"/>
        <w:bottom w:val="none" w:sz="0" w:space="0" w:color="auto"/>
        <w:right w:val="none" w:sz="0" w:space="0" w:color="auto"/>
      </w:divBdr>
    </w:div>
    <w:div w:id="1642034343">
      <w:bodyDiv w:val="1"/>
      <w:marLeft w:val="0"/>
      <w:marRight w:val="0"/>
      <w:marTop w:val="0"/>
      <w:marBottom w:val="0"/>
      <w:divBdr>
        <w:top w:val="none" w:sz="0" w:space="0" w:color="auto"/>
        <w:left w:val="none" w:sz="0" w:space="0" w:color="auto"/>
        <w:bottom w:val="none" w:sz="0" w:space="0" w:color="auto"/>
        <w:right w:val="none" w:sz="0" w:space="0" w:color="auto"/>
      </w:divBdr>
    </w:div>
    <w:div w:id="1659187419">
      <w:bodyDiv w:val="1"/>
      <w:marLeft w:val="0"/>
      <w:marRight w:val="0"/>
      <w:marTop w:val="0"/>
      <w:marBottom w:val="0"/>
      <w:divBdr>
        <w:top w:val="none" w:sz="0" w:space="0" w:color="auto"/>
        <w:left w:val="none" w:sz="0" w:space="0" w:color="auto"/>
        <w:bottom w:val="none" w:sz="0" w:space="0" w:color="auto"/>
        <w:right w:val="none" w:sz="0" w:space="0" w:color="auto"/>
      </w:divBdr>
    </w:div>
    <w:div w:id="1665350848">
      <w:bodyDiv w:val="1"/>
      <w:marLeft w:val="0"/>
      <w:marRight w:val="0"/>
      <w:marTop w:val="0"/>
      <w:marBottom w:val="0"/>
      <w:divBdr>
        <w:top w:val="none" w:sz="0" w:space="0" w:color="auto"/>
        <w:left w:val="none" w:sz="0" w:space="0" w:color="auto"/>
        <w:bottom w:val="none" w:sz="0" w:space="0" w:color="auto"/>
        <w:right w:val="none" w:sz="0" w:space="0" w:color="auto"/>
      </w:divBdr>
    </w:div>
    <w:div w:id="1675375520">
      <w:bodyDiv w:val="1"/>
      <w:marLeft w:val="0"/>
      <w:marRight w:val="0"/>
      <w:marTop w:val="0"/>
      <w:marBottom w:val="0"/>
      <w:divBdr>
        <w:top w:val="none" w:sz="0" w:space="0" w:color="auto"/>
        <w:left w:val="none" w:sz="0" w:space="0" w:color="auto"/>
        <w:bottom w:val="none" w:sz="0" w:space="0" w:color="auto"/>
        <w:right w:val="none" w:sz="0" w:space="0" w:color="auto"/>
      </w:divBdr>
    </w:div>
    <w:div w:id="1684240433">
      <w:bodyDiv w:val="1"/>
      <w:marLeft w:val="0"/>
      <w:marRight w:val="0"/>
      <w:marTop w:val="0"/>
      <w:marBottom w:val="0"/>
      <w:divBdr>
        <w:top w:val="none" w:sz="0" w:space="0" w:color="auto"/>
        <w:left w:val="none" w:sz="0" w:space="0" w:color="auto"/>
        <w:bottom w:val="none" w:sz="0" w:space="0" w:color="auto"/>
        <w:right w:val="none" w:sz="0" w:space="0" w:color="auto"/>
      </w:divBdr>
    </w:div>
    <w:div w:id="1748990670">
      <w:bodyDiv w:val="1"/>
      <w:marLeft w:val="0"/>
      <w:marRight w:val="0"/>
      <w:marTop w:val="0"/>
      <w:marBottom w:val="0"/>
      <w:divBdr>
        <w:top w:val="none" w:sz="0" w:space="0" w:color="auto"/>
        <w:left w:val="none" w:sz="0" w:space="0" w:color="auto"/>
        <w:bottom w:val="none" w:sz="0" w:space="0" w:color="auto"/>
        <w:right w:val="none" w:sz="0" w:space="0" w:color="auto"/>
      </w:divBdr>
    </w:div>
    <w:div w:id="1773621282">
      <w:bodyDiv w:val="1"/>
      <w:marLeft w:val="0"/>
      <w:marRight w:val="0"/>
      <w:marTop w:val="0"/>
      <w:marBottom w:val="0"/>
      <w:divBdr>
        <w:top w:val="none" w:sz="0" w:space="0" w:color="auto"/>
        <w:left w:val="none" w:sz="0" w:space="0" w:color="auto"/>
        <w:bottom w:val="none" w:sz="0" w:space="0" w:color="auto"/>
        <w:right w:val="none" w:sz="0" w:space="0" w:color="auto"/>
      </w:divBdr>
    </w:div>
    <w:div w:id="1811749513">
      <w:bodyDiv w:val="1"/>
      <w:marLeft w:val="0"/>
      <w:marRight w:val="0"/>
      <w:marTop w:val="0"/>
      <w:marBottom w:val="0"/>
      <w:divBdr>
        <w:top w:val="none" w:sz="0" w:space="0" w:color="auto"/>
        <w:left w:val="none" w:sz="0" w:space="0" w:color="auto"/>
        <w:bottom w:val="none" w:sz="0" w:space="0" w:color="auto"/>
        <w:right w:val="none" w:sz="0" w:space="0" w:color="auto"/>
      </w:divBdr>
    </w:div>
    <w:div w:id="1898856269">
      <w:bodyDiv w:val="1"/>
      <w:marLeft w:val="0"/>
      <w:marRight w:val="0"/>
      <w:marTop w:val="0"/>
      <w:marBottom w:val="0"/>
      <w:divBdr>
        <w:top w:val="none" w:sz="0" w:space="0" w:color="auto"/>
        <w:left w:val="none" w:sz="0" w:space="0" w:color="auto"/>
        <w:bottom w:val="none" w:sz="0" w:space="0" w:color="auto"/>
        <w:right w:val="none" w:sz="0" w:space="0" w:color="auto"/>
      </w:divBdr>
    </w:div>
    <w:div w:id="1933539033">
      <w:bodyDiv w:val="1"/>
      <w:marLeft w:val="0"/>
      <w:marRight w:val="0"/>
      <w:marTop w:val="0"/>
      <w:marBottom w:val="0"/>
      <w:divBdr>
        <w:top w:val="none" w:sz="0" w:space="0" w:color="auto"/>
        <w:left w:val="none" w:sz="0" w:space="0" w:color="auto"/>
        <w:bottom w:val="none" w:sz="0" w:space="0" w:color="auto"/>
        <w:right w:val="none" w:sz="0" w:space="0" w:color="auto"/>
      </w:divBdr>
    </w:div>
    <w:div w:id="2044011801">
      <w:bodyDiv w:val="1"/>
      <w:marLeft w:val="0"/>
      <w:marRight w:val="0"/>
      <w:marTop w:val="0"/>
      <w:marBottom w:val="0"/>
      <w:divBdr>
        <w:top w:val="none" w:sz="0" w:space="0" w:color="auto"/>
        <w:left w:val="none" w:sz="0" w:space="0" w:color="auto"/>
        <w:bottom w:val="none" w:sz="0" w:space="0" w:color="auto"/>
        <w:right w:val="none" w:sz="0" w:space="0" w:color="auto"/>
      </w:divBdr>
    </w:div>
    <w:div w:id="2057507233">
      <w:bodyDiv w:val="1"/>
      <w:marLeft w:val="0"/>
      <w:marRight w:val="0"/>
      <w:marTop w:val="0"/>
      <w:marBottom w:val="0"/>
      <w:divBdr>
        <w:top w:val="none" w:sz="0" w:space="0" w:color="auto"/>
        <w:left w:val="none" w:sz="0" w:space="0" w:color="auto"/>
        <w:bottom w:val="none" w:sz="0" w:space="0" w:color="auto"/>
        <w:right w:val="none" w:sz="0" w:space="0" w:color="auto"/>
      </w:divBdr>
    </w:div>
    <w:div w:id="2084527078">
      <w:bodyDiv w:val="1"/>
      <w:marLeft w:val="0"/>
      <w:marRight w:val="0"/>
      <w:marTop w:val="0"/>
      <w:marBottom w:val="0"/>
      <w:divBdr>
        <w:top w:val="none" w:sz="0" w:space="0" w:color="auto"/>
        <w:left w:val="none" w:sz="0" w:space="0" w:color="auto"/>
        <w:bottom w:val="none" w:sz="0" w:space="0" w:color="auto"/>
        <w:right w:val="none" w:sz="0" w:space="0" w:color="auto"/>
      </w:divBdr>
    </w:div>
    <w:div w:id="2133788913">
      <w:bodyDiv w:val="1"/>
      <w:marLeft w:val="0"/>
      <w:marRight w:val="0"/>
      <w:marTop w:val="0"/>
      <w:marBottom w:val="0"/>
      <w:divBdr>
        <w:top w:val="none" w:sz="0" w:space="0" w:color="auto"/>
        <w:left w:val="none" w:sz="0" w:space="0" w:color="auto"/>
        <w:bottom w:val="none" w:sz="0" w:space="0" w:color="auto"/>
        <w:right w:val="none" w:sz="0" w:space="0" w:color="auto"/>
      </w:divBdr>
    </w:div>
    <w:div w:id="214480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10714C2B90064A92B95BF4FB3FA8E6" ma:contentTypeVersion="0" ma:contentTypeDescription="Create a new document." ma:contentTypeScope="" ma:versionID="b421c285fcb013ef2412127a12398c39">
  <xsd:schema xmlns:xsd="http://www.w3.org/2001/XMLSchema" xmlns:xs="http://www.w3.org/2001/XMLSchema" xmlns:p="http://schemas.microsoft.com/office/2006/metadata/properties" targetNamespace="http://schemas.microsoft.com/office/2006/metadata/properties" ma:root="true" ma:fieldsID="0c5b46ff766112596e67c82b86016ff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B0DD2-CC61-4FA2-BA08-56804F7B83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7084F5D-ABF3-4B45-9A96-4E82F4AAA6C3}">
  <ds:schemaRefs>
    <ds:schemaRef ds:uri="http://schemas.microsoft.com/sharepoint/v3/contenttype/forms"/>
  </ds:schemaRefs>
</ds:datastoreItem>
</file>

<file path=customXml/itemProps3.xml><?xml version="1.0" encoding="utf-8"?>
<ds:datastoreItem xmlns:ds="http://schemas.openxmlformats.org/officeDocument/2006/customXml" ds:itemID="{0072CD46-5C6E-42EB-A59F-E9B887E5C7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E9F4C8-85EC-4C82-B6F9-A417CD908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Pages>
  <Words>369</Words>
  <Characters>210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Agenda</vt:lpstr>
    </vt:vector>
  </TitlesOfParts>
  <Company>PTC</Company>
  <LinksUpToDate>false</LinksUpToDate>
  <CharactersWithSpaces>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BEV</dc:creator>
  <cp:keywords/>
  <cp:lastModifiedBy>Tony Graham</cp:lastModifiedBy>
  <cp:revision>39</cp:revision>
  <cp:lastPrinted>2025-07-17T08:33:00Z</cp:lastPrinted>
  <dcterms:created xsi:type="dcterms:W3CDTF">2026-01-06T16:48:00Z</dcterms:created>
  <dcterms:modified xsi:type="dcterms:W3CDTF">2026-06-17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10714C2B90064A92B95BF4FB3FA8E6</vt:lpwstr>
  </property>
</Properties>
</file>